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</w:p>
    <w:p w:rsidR="00F17915" w:rsidRPr="00A87E1E" w:rsidRDefault="00F17915" w:rsidP="00F17915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 w:rsidRPr="00A87E1E">
        <w:rPr>
          <w:b/>
          <w:sz w:val="28"/>
          <w:szCs w:val="28"/>
          <w:lang w:val="en-US"/>
        </w:rPr>
        <w:t>I</w:t>
      </w:r>
      <w:r w:rsidRPr="00A87E1E">
        <w:rPr>
          <w:b/>
          <w:sz w:val="28"/>
          <w:szCs w:val="28"/>
        </w:rPr>
        <w:t>.</w:t>
      </w:r>
      <w:r w:rsidRPr="00A87E1E">
        <w:rPr>
          <w:b/>
          <w:sz w:val="28"/>
          <w:szCs w:val="28"/>
          <w:lang w:val="en-US"/>
        </w:rPr>
        <w:t> </w:t>
      </w:r>
      <w:r w:rsidRPr="00A87E1E">
        <w:rPr>
          <w:b/>
          <w:sz w:val="28"/>
          <w:szCs w:val="28"/>
        </w:rPr>
        <w:t>Общие положения</w:t>
      </w:r>
    </w:p>
    <w:p w:rsidR="00F17915" w:rsidRPr="00134EE2" w:rsidRDefault="00F17915" w:rsidP="008C52D5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4EE2">
        <w:rPr>
          <w:bCs/>
          <w:sz w:val="28"/>
          <w:szCs w:val="28"/>
        </w:rPr>
        <w:t xml:space="preserve">Комитет по управлению муниципальным имуществом </w:t>
      </w:r>
      <w:r>
        <w:rPr>
          <w:bCs/>
          <w:sz w:val="28"/>
          <w:szCs w:val="28"/>
        </w:rPr>
        <w:t xml:space="preserve">                               </w:t>
      </w:r>
      <w:r w:rsidRPr="00134EE2">
        <w:rPr>
          <w:bCs/>
          <w:sz w:val="28"/>
          <w:szCs w:val="28"/>
        </w:rPr>
        <w:t>города Ставрополя</w:t>
      </w:r>
      <w:r w:rsidRPr="00134EE2">
        <w:rPr>
          <w:sz w:val="28"/>
          <w:szCs w:val="28"/>
        </w:rPr>
        <w:t xml:space="preserve"> на основании </w:t>
      </w:r>
      <w:r w:rsidRPr="00134EE2">
        <w:rPr>
          <w:color w:val="000000"/>
          <w:sz w:val="28"/>
          <w:szCs w:val="28"/>
        </w:rPr>
        <w:t xml:space="preserve">решения Ставропольской городской Думы  </w:t>
      </w:r>
      <w:r>
        <w:rPr>
          <w:color w:val="000000"/>
          <w:sz w:val="28"/>
          <w:szCs w:val="28"/>
        </w:rPr>
        <w:t xml:space="preserve">                      </w:t>
      </w:r>
      <w:r w:rsidRPr="00134EE2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134EE2">
          <w:rPr>
            <w:sz w:val="28"/>
            <w:szCs w:val="28"/>
          </w:rPr>
          <w:t>2013 г</w:t>
        </w:r>
      </w:smartTag>
      <w:r w:rsidRPr="00134EE2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городской Думы от 27 ноября 2019 г. № 394 «О Прогнозном плане (программе) приватизации муниципального имущества города Ставрополя на 2020 год и плановый период 2021 и 2022 годов», Постановления Правительства Российской Федерации от 27 августа 2012 г. № 860 </w:t>
      </w:r>
      <w:r>
        <w:rPr>
          <w:sz w:val="28"/>
          <w:szCs w:val="28"/>
        </w:rPr>
        <w:t xml:space="preserve">                          </w:t>
      </w:r>
      <w:r w:rsidRPr="00134EE2">
        <w:rPr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14ECC">
        <w:rPr>
          <w:color w:val="000000" w:themeColor="text1"/>
          <w:sz w:val="28"/>
          <w:szCs w:val="28"/>
        </w:rPr>
        <w:t xml:space="preserve">электронной форме»), постановления администрации города Ставрополя от </w:t>
      </w:r>
      <w:r w:rsidR="009147E5" w:rsidRPr="00F14ECC">
        <w:rPr>
          <w:color w:val="000000" w:themeColor="text1"/>
          <w:sz w:val="28"/>
          <w:szCs w:val="28"/>
        </w:rPr>
        <w:t>17</w:t>
      </w:r>
      <w:r w:rsidRPr="00F14ECC">
        <w:rPr>
          <w:color w:val="000000" w:themeColor="text1"/>
          <w:sz w:val="28"/>
          <w:szCs w:val="28"/>
        </w:rPr>
        <w:t>.</w:t>
      </w:r>
      <w:r w:rsidR="009147E5" w:rsidRPr="00F14ECC">
        <w:rPr>
          <w:color w:val="000000" w:themeColor="text1"/>
          <w:sz w:val="28"/>
          <w:szCs w:val="28"/>
        </w:rPr>
        <w:t>11</w:t>
      </w:r>
      <w:r w:rsidRPr="00F14ECC">
        <w:rPr>
          <w:color w:val="000000" w:themeColor="text1"/>
          <w:sz w:val="28"/>
          <w:szCs w:val="28"/>
        </w:rPr>
        <w:t xml:space="preserve">.2020 № </w:t>
      </w:r>
      <w:r w:rsidR="009147E5" w:rsidRPr="00F14ECC">
        <w:rPr>
          <w:color w:val="000000" w:themeColor="text1"/>
          <w:sz w:val="28"/>
          <w:szCs w:val="28"/>
        </w:rPr>
        <w:t>1939</w:t>
      </w:r>
      <w:r w:rsidRPr="00F14ECC">
        <w:rPr>
          <w:color w:val="000000" w:themeColor="text1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«Об условиях приватизации муниципального имущества города Ставрополя» проводит аукцион по продаже муниципального имущества города Ставрополя.</w:t>
      </w:r>
    </w:p>
    <w:p w:rsidR="00F17915" w:rsidRPr="00134EE2" w:rsidRDefault="00F17915" w:rsidP="008C52D5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1. Собственник имущества:</w:t>
      </w:r>
      <w:r w:rsidRPr="00134EE2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134EE2" w:rsidRDefault="00F17915" w:rsidP="008C52D5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2. Организатор аукциона (продавец):</w:t>
      </w:r>
      <w:r w:rsidRPr="00134EE2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134EE2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</w:t>
      </w:r>
      <w:r w:rsidRPr="00F14ECC">
        <w:rPr>
          <w:sz w:val="28"/>
          <w:szCs w:val="28"/>
        </w:rPr>
        <w:t xml:space="preserve">город Ставрополь улица </w:t>
      </w:r>
      <w:proofErr w:type="spellStart"/>
      <w:r w:rsidRPr="00F14ECC">
        <w:rPr>
          <w:sz w:val="28"/>
          <w:szCs w:val="28"/>
        </w:rPr>
        <w:t>Коста</w:t>
      </w:r>
      <w:proofErr w:type="spellEnd"/>
      <w:r w:rsidRPr="00F14ECC">
        <w:rPr>
          <w:sz w:val="28"/>
          <w:szCs w:val="28"/>
        </w:rPr>
        <w:t xml:space="preserve"> Хетагурова, 8; фактический адрес:                                       </w:t>
      </w:r>
      <w:r w:rsidRPr="00F14ECC">
        <w:rPr>
          <w:sz w:val="28"/>
          <w:szCs w:val="28"/>
          <w:lang w:eastAsia="en-US"/>
        </w:rPr>
        <w:t xml:space="preserve">г. Ставрополь, 355006, проспект К. Маркса, д. 90, 92; тел. </w:t>
      </w:r>
      <w:r w:rsidRPr="00F14ECC">
        <w:rPr>
          <w:sz w:val="28"/>
          <w:szCs w:val="28"/>
        </w:rPr>
        <w:t>(8-8652) 27-01-08;     E-</w:t>
      </w:r>
      <w:proofErr w:type="spellStart"/>
      <w:r w:rsidRPr="00F14ECC">
        <w:rPr>
          <w:sz w:val="28"/>
          <w:szCs w:val="28"/>
        </w:rPr>
        <w:t>mail</w:t>
      </w:r>
      <w:proofErr w:type="spellEnd"/>
      <w:r w:rsidRPr="00F14ECC">
        <w:rPr>
          <w:sz w:val="28"/>
          <w:szCs w:val="28"/>
        </w:rPr>
        <w:t>: kumi@stavadm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134EE2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4. </w:t>
      </w:r>
      <w:r w:rsidRPr="00D4096F">
        <w:rPr>
          <w:b/>
          <w:sz w:val="28"/>
          <w:szCs w:val="28"/>
        </w:rPr>
        <w:t xml:space="preserve">Электронная площадка: </w:t>
      </w:r>
      <w:r w:rsidR="001A6283" w:rsidRPr="001A6283">
        <w:rPr>
          <w:rStyle w:val="a4"/>
          <w:color w:val="auto"/>
          <w:sz w:val="28"/>
          <w:szCs w:val="28"/>
          <w:u w:val="none"/>
        </w:rPr>
        <w:t>https://178fz.roseltorg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5. Оператор электронной площадки (далее - Оператор):</w:t>
      </w:r>
      <w:r w:rsidRPr="00134EE2">
        <w:rPr>
          <w:color w:val="000000"/>
          <w:sz w:val="28"/>
          <w:szCs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                                             ул. </w:t>
      </w:r>
      <w:proofErr w:type="spellStart"/>
      <w:r w:rsidRPr="00134EE2">
        <w:rPr>
          <w:color w:val="000000"/>
          <w:sz w:val="28"/>
          <w:szCs w:val="28"/>
        </w:rPr>
        <w:t>Кожевническая</w:t>
      </w:r>
      <w:proofErr w:type="spellEnd"/>
      <w:r w:rsidRPr="00134EE2">
        <w:rPr>
          <w:color w:val="000000"/>
          <w:sz w:val="28"/>
          <w:szCs w:val="28"/>
        </w:rPr>
        <w:t xml:space="preserve">, д. 14, стр. 5, тел.: 8 (495) 276-16-26. </w:t>
      </w:r>
    </w:p>
    <w:p w:rsidR="00F17915" w:rsidRPr="00C879D8" w:rsidRDefault="00F17915" w:rsidP="008C52D5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1A32A1">
        <w:rPr>
          <w:b/>
          <w:color w:val="000000" w:themeColor="text1"/>
          <w:sz w:val="28"/>
          <w:szCs w:val="28"/>
        </w:rPr>
        <w:t>6. Дата начала приема заявок на участие в аукционе в электронной форме</w:t>
      </w:r>
      <w:r w:rsidRPr="00CA3D5D">
        <w:rPr>
          <w:b/>
          <w:sz w:val="28"/>
          <w:szCs w:val="28"/>
        </w:rPr>
        <w:t>:</w:t>
      </w:r>
      <w:r w:rsidR="00865462">
        <w:rPr>
          <w:b/>
          <w:sz w:val="28"/>
          <w:szCs w:val="28"/>
        </w:rPr>
        <w:t xml:space="preserve"> </w:t>
      </w:r>
      <w:r w:rsidR="00865462" w:rsidRPr="00865462">
        <w:rPr>
          <w:sz w:val="28"/>
          <w:szCs w:val="28"/>
        </w:rPr>
        <w:t>27</w:t>
      </w:r>
      <w:r w:rsidRPr="00865462">
        <w:rPr>
          <w:sz w:val="28"/>
          <w:szCs w:val="28"/>
        </w:rPr>
        <w:t xml:space="preserve"> н</w:t>
      </w:r>
      <w:r w:rsidRPr="00CA3D5D">
        <w:rPr>
          <w:sz w:val="28"/>
          <w:szCs w:val="28"/>
        </w:rPr>
        <w:t xml:space="preserve">оября 2020 в 09-00 час. </w:t>
      </w:r>
    </w:p>
    <w:p w:rsidR="00F17915" w:rsidRPr="00C879D8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7</w:t>
      </w:r>
      <w:r w:rsidRPr="001A32A1">
        <w:rPr>
          <w:b/>
          <w:color w:val="000000" w:themeColor="text1"/>
          <w:sz w:val="28"/>
          <w:szCs w:val="28"/>
        </w:rPr>
        <w:t xml:space="preserve">. Дата окончания приема заявок на участие в аукционе в электронной форме: </w:t>
      </w:r>
      <w:r w:rsidR="000203EE">
        <w:rPr>
          <w:color w:val="000000" w:themeColor="text1"/>
          <w:sz w:val="28"/>
          <w:szCs w:val="28"/>
        </w:rPr>
        <w:t>22</w:t>
      </w:r>
      <w:r w:rsidR="00865462">
        <w:rPr>
          <w:color w:val="000000" w:themeColor="text1"/>
          <w:sz w:val="28"/>
          <w:szCs w:val="28"/>
        </w:rPr>
        <w:t xml:space="preserve"> </w:t>
      </w:r>
      <w:r w:rsidRPr="00CA3D5D">
        <w:rPr>
          <w:color w:val="000000" w:themeColor="text1"/>
          <w:sz w:val="28"/>
          <w:szCs w:val="28"/>
        </w:rPr>
        <w:t>декабря 2020 года в 16.00 час.</w:t>
      </w:r>
      <w:r w:rsidRPr="00C879D8">
        <w:rPr>
          <w:color w:val="000000" w:themeColor="text1"/>
          <w:sz w:val="28"/>
          <w:szCs w:val="28"/>
        </w:rPr>
        <w:t xml:space="preserve"> </w:t>
      </w:r>
    </w:p>
    <w:p w:rsidR="00F17915" w:rsidRPr="00594058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8. Время приема заявок: </w:t>
      </w:r>
      <w:r w:rsidR="001A6283" w:rsidRPr="001A6283">
        <w:rPr>
          <w:sz w:val="28"/>
          <w:szCs w:val="28"/>
        </w:rPr>
        <w:t>круглосуточно по адресу https://178fz.roseltorg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9. Дата определения участников аукциона в электронной </w:t>
      </w:r>
      <w:proofErr w:type="gramStart"/>
      <w:r w:rsidRPr="009666AC">
        <w:rPr>
          <w:b/>
          <w:color w:val="000000"/>
          <w:sz w:val="28"/>
          <w:szCs w:val="28"/>
        </w:rPr>
        <w:t xml:space="preserve">форме: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</w:t>
      </w:r>
      <w:r w:rsidRPr="00134EE2">
        <w:rPr>
          <w:color w:val="000000"/>
          <w:sz w:val="28"/>
          <w:szCs w:val="28"/>
        </w:rPr>
        <w:t xml:space="preserve"> </w:t>
      </w:r>
      <w:r w:rsidRPr="00CA3D5D">
        <w:rPr>
          <w:color w:val="000000" w:themeColor="text1"/>
          <w:sz w:val="28"/>
          <w:szCs w:val="28"/>
        </w:rPr>
        <w:t xml:space="preserve"> </w:t>
      </w:r>
      <w:r w:rsidR="00865462">
        <w:rPr>
          <w:color w:val="000000" w:themeColor="text1"/>
          <w:sz w:val="28"/>
          <w:szCs w:val="28"/>
        </w:rPr>
        <w:t xml:space="preserve"> 24</w:t>
      </w:r>
      <w:r w:rsidR="006B5BD6">
        <w:rPr>
          <w:color w:val="000000" w:themeColor="text1"/>
          <w:sz w:val="28"/>
          <w:szCs w:val="28"/>
        </w:rPr>
        <w:t xml:space="preserve"> </w:t>
      </w:r>
      <w:r w:rsidRPr="00CA3D5D">
        <w:rPr>
          <w:color w:val="000000" w:themeColor="text1"/>
          <w:sz w:val="28"/>
          <w:szCs w:val="28"/>
        </w:rPr>
        <w:t>декабря 2020 года.</w:t>
      </w:r>
      <w:r w:rsidRPr="001A32A1">
        <w:rPr>
          <w:color w:val="000000" w:themeColor="text1"/>
          <w:sz w:val="28"/>
          <w:szCs w:val="28"/>
        </w:rPr>
        <w:t xml:space="preserve"> </w:t>
      </w:r>
    </w:p>
    <w:p w:rsidR="001A6283" w:rsidRDefault="00F17915" w:rsidP="008C52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32A1">
        <w:rPr>
          <w:b/>
          <w:color w:val="000000" w:themeColor="text1"/>
          <w:sz w:val="28"/>
          <w:szCs w:val="28"/>
        </w:rPr>
        <w:lastRenderedPageBreak/>
        <w:t>10. Дата, время и место подведения итогов аукциона в электронной форме (дата проведения аукциона в электронной форме</w:t>
      </w:r>
      <w:proofErr w:type="gramStart"/>
      <w:r w:rsidRPr="001A32A1">
        <w:rPr>
          <w:b/>
          <w:color w:val="000000" w:themeColor="text1"/>
          <w:sz w:val="28"/>
          <w:szCs w:val="28"/>
        </w:rPr>
        <w:t xml:space="preserve">):   </w:t>
      </w:r>
      <w:proofErr w:type="gramEnd"/>
      <w:r w:rsidRPr="001A32A1">
        <w:rPr>
          <w:b/>
          <w:color w:val="000000" w:themeColor="text1"/>
          <w:sz w:val="28"/>
          <w:szCs w:val="28"/>
        </w:rPr>
        <w:t xml:space="preserve">                                            </w:t>
      </w:r>
      <w:r w:rsidR="00865462">
        <w:rPr>
          <w:color w:val="000000" w:themeColor="text1"/>
          <w:sz w:val="28"/>
          <w:szCs w:val="28"/>
        </w:rPr>
        <w:t>28</w:t>
      </w:r>
      <w:r w:rsidR="006B5BD6">
        <w:rPr>
          <w:color w:val="000000" w:themeColor="text1"/>
          <w:sz w:val="28"/>
          <w:szCs w:val="28"/>
        </w:rPr>
        <w:t xml:space="preserve"> </w:t>
      </w:r>
      <w:r w:rsidRPr="00CA3D5D">
        <w:rPr>
          <w:color w:val="000000" w:themeColor="text1"/>
          <w:sz w:val="28"/>
          <w:szCs w:val="28"/>
        </w:rPr>
        <w:t>декабря 2020 года в 10.00 час.</w:t>
      </w:r>
      <w:r w:rsidRPr="00C879D8">
        <w:rPr>
          <w:color w:val="000000" w:themeColor="text1"/>
          <w:sz w:val="28"/>
          <w:szCs w:val="28"/>
        </w:rPr>
        <w:t xml:space="preserve"> </w:t>
      </w:r>
      <w:r w:rsidR="001A6283" w:rsidRPr="001A6283">
        <w:rPr>
          <w:color w:val="000000" w:themeColor="text1"/>
          <w:sz w:val="28"/>
          <w:szCs w:val="28"/>
        </w:rPr>
        <w:t xml:space="preserve">на электронной торговой площадке </w:t>
      </w:r>
      <w:r w:rsidR="001A6283">
        <w:rPr>
          <w:color w:val="000000" w:themeColor="text1"/>
          <w:sz w:val="28"/>
          <w:szCs w:val="28"/>
        </w:rPr>
        <w:t xml:space="preserve">                    </w:t>
      </w:r>
      <w:r w:rsidR="001A6283" w:rsidRPr="001A6283">
        <w:rPr>
          <w:color w:val="000000" w:themeColor="text1"/>
          <w:sz w:val="28"/>
          <w:szCs w:val="28"/>
        </w:rPr>
        <w:t xml:space="preserve">АО «ЕЭТП» https://178fz.roseltorg.ru. 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134EE2">
        <w:rPr>
          <w:color w:val="000000"/>
          <w:sz w:val="28"/>
          <w:szCs w:val="28"/>
        </w:rPr>
        <w:cr/>
      </w:r>
    </w:p>
    <w:p w:rsidR="00F17915" w:rsidRDefault="00F17915" w:rsidP="00EF01A8">
      <w:pPr>
        <w:widowControl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  <w:lang w:val="en-US"/>
        </w:rPr>
        <w:t>II</w:t>
      </w:r>
      <w:r w:rsidRPr="009666AC">
        <w:rPr>
          <w:b/>
          <w:bCs/>
          <w:color w:val="000000"/>
          <w:sz w:val="28"/>
          <w:szCs w:val="28"/>
        </w:rPr>
        <w:t>.</w:t>
      </w:r>
      <w:r w:rsidRPr="009666AC">
        <w:rPr>
          <w:b/>
          <w:bCs/>
          <w:color w:val="000000"/>
          <w:sz w:val="28"/>
          <w:szCs w:val="28"/>
          <w:lang w:val="en-US"/>
        </w:rPr>
        <w:t> </w:t>
      </w:r>
      <w:r w:rsidRPr="009666AC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Default="00F17915" w:rsidP="00EF01A8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9666AC" w:rsidRDefault="00F17915" w:rsidP="00D20D58">
      <w:pPr>
        <w:pStyle w:val="western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 </w:t>
      </w:r>
      <w:r w:rsidRPr="009666AC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>
        <w:rPr>
          <w:b/>
          <w:bCs/>
          <w:color w:val="000000"/>
          <w:sz w:val="28"/>
          <w:szCs w:val="28"/>
        </w:rPr>
        <w:t xml:space="preserve"> в</w:t>
      </w:r>
      <w:r w:rsidRPr="009666AC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 и шаг аукциона</w:t>
      </w:r>
      <w:r w:rsidR="00121283">
        <w:rPr>
          <w:b/>
          <w:bCs/>
          <w:color w:val="000000"/>
          <w:sz w:val="28"/>
          <w:szCs w:val="28"/>
        </w:rPr>
        <w:t>.</w:t>
      </w:r>
    </w:p>
    <w:p w:rsidR="00F17915" w:rsidRPr="007C0824" w:rsidRDefault="00F17915" w:rsidP="00017035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t>Лот № 1</w:t>
      </w:r>
    </w:p>
    <w:p w:rsidR="006F7DDB" w:rsidRPr="006E54F9" w:rsidRDefault="006E54F9" w:rsidP="008C5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>Н</w:t>
      </w:r>
      <w:r w:rsidR="006F7DDB" w:rsidRPr="006E54F9">
        <w:rPr>
          <w:sz w:val="28"/>
          <w:szCs w:val="28"/>
        </w:rPr>
        <w:t xml:space="preserve">ежилое помещение, этаж: подвал, литер А, помещения № 67 - 74, </w:t>
      </w:r>
      <w:r w:rsidR="00DD54A4">
        <w:rPr>
          <w:sz w:val="28"/>
          <w:szCs w:val="28"/>
        </w:rPr>
        <w:t xml:space="preserve">                   </w:t>
      </w:r>
      <w:r w:rsidR="006F7DDB" w:rsidRPr="006E54F9">
        <w:rPr>
          <w:sz w:val="28"/>
          <w:szCs w:val="28"/>
        </w:rPr>
        <w:t xml:space="preserve">82 - 91, площадью 354,1 </w:t>
      </w:r>
      <w:proofErr w:type="spellStart"/>
      <w:r w:rsidR="006F7DDB" w:rsidRPr="006E54F9">
        <w:rPr>
          <w:sz w:val="28"/>
          <w:szCs w:val="28"/>
        </w:rPr>
        <w:t>кв.м</w:t>
      </w:r>
      <w:proofErr w:type="spellEnd"/>
      <w:r w:rsidR="006F7DDB" w:rsidRPr="006E54F9">
        <w:rPr>
          <w:sz w:val="28"/>
          <w:szCs w:val="28"/>
        </w:rPr>
        <w:t xml:space="preserve">, с кадастровым номером 26:12:030114:1088, расположенное по адресу: город Ставрополь, улица Ленина, 318/4. </w:t>
      </w:r>
    </w:p>
    <w:p w:rsidR="006F7DDB" w:rsidRPr="006E54F9" w:rsidRDefault="006F7DDB" w:rsidP="008C52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4F9">
        <w:rPr>
          <w:bCs/>
          <w:sz w:val="28"/>
          <w:szCs w:val="28"/>
        </w:rPr>
        <w:t xml:space="preserve">Существующие ограничения (обременения) права – не зарегистрированы. </w:t>
      </w:r>
    </w:p>
    <w:p w:rsidR="006F7DDB" w:rsidRPr="006E54F9" w:rsidRDefault="006F7DDB" w:rsidP="008C52D5">
      <w:pPr>
        <w:ind w:firstLine="708"/>
        <w:jc w:val="both"/>
        <w:rPr>
          <w:sz w:val="28"/>
          <w:szCs w:val="28"/>
        </w:rPr>
      </w:pPr>
      <w:r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6E54F9">
        <w:rPr>
          <w:bCs/>
          <w:sz w:val="28"/>
          <w:szCs w:val="28"/>
        </w:rPr>
        <w:t xml:space="preserve">: </w:t>
      </w:r>
      <w:r w:rsidRPr="006E54F9">
        <w:rPr>
          <w:sz w:val="28"/>
          <w:szCs w:val="28"/>
        </w:rPr>
        <w:t>нежилое помещение выставлялось на торги 16.12.2019, 10.02.2020. Торги признаны несостоявшимися в связи с отсутствием заявок.</w:t>
      </w:r>
    </w:p>
    <w:p w:rsidR="006F7DDB" w:rsidRPr="006E54F9" w:rsidRDefault="006F7DDB" w:rsidP="008C52D5">
      <w:pPr>
        <w:pStyle w:val="western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 w:rsidRPr="006E54F9">
        <w:rPr>
          <w:sz w:val="28"/>
          <w:szCs w:val="28"/>
        </w:rPr>
        <w:t xml:space="preserve">1 653 000,00 (Один миллион шестьсот пятьдесят три тысячи) рублей 00 копеек. </w:t>
      </w:r>
    </w:p>
    <w:p w:rsidR="006F7DDB" w:rsidRPr="006E54F9" w:rsidRDefault="006F7DDB" w:rsidP="008C52D5">
      <w:pPr>
        <w:ind w:firstLine="708"/>
        <w:jc w:val="both"/>
        <w:rPr>
          <w:bCs/>
          <w:sz w:val="28"/>
          <w:szCs w:val="28"/>
        </w:rPr>
      </w:pPr>
      <w:r w:rsidRPr="006E54F9">
        <w:rPr>
          <w:bCs/>
          <w:sz w:val="28"/>
          <w:szCs w:val="28"/>
        </w:rPr>
        <w:t xml:space="preserve">Сумма задатка: </w:t>
      </w:r>
      <w:r w:rsidRPr="006E54F9">
        <w:rPr>
          <w:sz w:val="28"/>
          <w:szCs w:val="28"/>
        </w:rPr>
        <w:t xml:space="preserve">330 600,00 (Триста тридцать тысяч шестьсот) рублей   00 копеек. </w:t>
      </w:r>
    </w:p>
    <w:p w:rsidR="006F7DDB" w:rsidRPr="006E54F9" w:rsidRDefault="006F7DDB" w:rsidP="008C52D5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Шаг аукциона (величина повышения начальной цены): </w:t>
      </w:r>
      <w:r w:rsidRPr="006E54F9">
        <w:rPr>
          <w:sz w:val="28"/>
          <w:szCs w:val="28"/>
        </w:rPr>
        <w:t>82 650,00 (Восемьдесят две тысячи шестьсот пятьдесят) рублей 00 копеек.</w:t>
      </w:r>
    </w:p>
    <w:p w:rsidR="00017035" w:rsidRDefault="00017035" w:rsidP="008C52D5">
      <w:pPr>
        <w:pStyle w:val="a3"/>
        <w:widowControl w:val="0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6F7DDB" w:rsidRPr="006E54F9" w:rsidRDefault="006F7DDB" w:rsidP="00017035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E54F9">
        <w:rPr>
          <w:b/>
          <w:bCs/>
          <w:color w:val="000000"/>
          <w:sz w:val="28"/>
          <w:szCs w:val="28"/>
        </w:rPr>
        <w:t>Лот № 2</w:t>
      </w:r>
    </w:p>
    <w:p w:rsidR="006F7DDB" w:rsidRPr="006E54F9" w:rsidRDefault="006E54F9" w:rsidP="008C52D5">
      <w:pPr>
        <w:pStyle w:val="ConsPlusNormal"/>
        <w:widowControl w:val="0"/>
        <w:ind w:firstLine="708"/>
        <w:jc w:val="both"/>
      </w:pPr>
      <w:r w:rsidRPr="006E54F9">
        <w:rPr>
          <w:bCs/>
          <w:color w:val="000000"/>
        </w:rPr>
        <w:t>Н</w:t>
      </w:r>
      <w:r w:rsidR="006F7DDB" w:rsidRPr="006E54F9">
        <w:t xml:space="preserve">ежилое помещение, этаж: 0 (цокольный этаж), в литере А помещение № 7, площадью 24,3 </w:t>
      </w:r>
      <w:proofErr w:type="spellStart"/>
      <w:r w:rsidR="006F7DDB" w:rsidRPr="006E54F9">
        <w:t>кв.м</w:t>
      </w:r>
      <w:proofErr w:type="spellEnd"/>
      <w:r w:rsidR="006F7DDB" w:rsidRPr="006E54F9">
        <w:t>. кадастровый номер 26:12:022314:583, по адресу: город Ставрополь, улица Орджоникидзе, 83.</w:t>
      </w:r>
    </w:p>
    <w:p w:rsidR="006F7DDB" w:rsidRPr="006E54F9" w:rsidRDefault="006F7DDB" w:rsidP="008C52D5">
      <w:pPr>
        <w:pStyle w:val="western"/>
        <w:widowControl w:val="0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ы. </w:t>
      </w:r>
    </w:p>
    <w:p w:rsidR="006F7DDB" w:rsidRPr="006E54F9" w:rsidRDefault="006F7DDB" w:rsidP="008C52D5">
      <w:pPr>
        <w:ind w:firstLine="708"/>
        <w:jc w:val="both"/>
        <w:rPr>
          <w:sz w:val="28"/>
          <w:szCs w:val="28"/>
        </w:rPr>
      </w:pPr>
      <w:r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6E54F9">
        <w:rPr>
          <w:bCs/>
          <w:color w:val="000000"/>
          <w:sz w:val="28"/>
          <w:szCs w:val="28"/>
        </w:rPr>
        <w:t>:</w:t>
      </w:r>
      <w:r w:rsidRPr="006E54F9">
        <w:rPr>
          <w:sz w:val="28"/>
          <w:szCs w:val="28"/>
        </w:rPr>
        <w:t xml:space="preserve"> нежилое </w:t>
      </w:r>
      <w:r w:rsidRPr="006E54F9">
        <w:rPr>
          <w:sz w:val="28"/>
          <w:szCs w:val="28"/>
        </w:rPr>
        <w:lastRenderedPageBreak/>
        <w:t>помещение выставлялось на торги 02.12.2019, 10.02.2020. Торги признаны несостоявшимися в связи с отсутствием заявок.</w:t>
      </w:r>
    </w:p>
    <w:p w:rsidR="006F7DDB" w:rsidRPr="006E54F9" w:rsidRDefault="006F7DDB" w:rsidP="008C52D5">
      <w:pPr>
        <w:pStyle w:val="western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6E54F9">
        <w:rPr>
          <w:color w:val="000000"/>
          <w:sz w:val="28"/>
          <w:szCs w:val="28"/>
        </w:rPr>
        <w:t>555 000,00 (Пятьсот пятьдесят пять тысяч) рублей 00 копеек.</w:t>
      </w:r>
    </w:p>
    <w:p w:rsidR="006F7DDB" w:rsidRPr="006E54F9" w:rsidRDefault="006F7DDB" w:rsidP="008C52D5">
      <w:pPr>
        <w:ind w:firstLine="708"/>
        <w:rPr>
          <w:bCs/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>Сумма задатка:</w:t>
      </w:r>
      <w:r w:rsidRPr="006E54F9">
        <w:rPr>
          <w:color w:val="000000"/>
          <w:sz w:val="28"/>
          <w:szCs w:val="28"/>
        </w:rPr>
        <w:t xml:space="preserve"> 111 000,00</w:t>
      </w:r>
      <w:r w:rsidRPr="006E54F9">
        <w:rPr>
          <w:bCs/>
          <w:color w:val="000000"/>
          <w:sz w:val="28"/>
          <w:szCs w:val="28"/>
        </w:rPr>
        <w:t xml:space="preserve"> </w:t>
      </w:r>
      <w:r w:rsidRPr="006E54F9">
        <w:rPr>
          <w:color w:val="000000"/>
          <w:sz w:val="28"/>
          <w:szCs w:val="28"/>
        </w:rPr>
        <w:t xml:space="preserve">(Сто одиннадцать тысяч) рублей 00 копеек. </w:t>
      </w:r>
    </w:p>
    <w:p w:rsidR="006F7DDB" w:rsidRPr="006E54F9" w:rsidRDefault="006F7DDB" w:rsidP="008C52D5">
      <w:pPr>
        <w:pStyle w:val="western"/>
        <w:widowControl w:val="0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6E54F9">
        <w:rPr>
          <w:color w:val="000000"/>
          <w:sz w:val="28"/>
          <w:szCs w:val="28"/>
        </w:rPr>
        <w:t>27 750,00 (Двадцать семь тысяч семьсот пятьдесят) рублей 00 копеек.</w:t>
      </w:r>
    </w:p>
    <w:p w:rsidR="00017035" w:rsidRDefault="00017035" w:rsidP="00017035">
      <w:pPr>
        <w:jc w:val="center"/>
        <w:rPr>
          <w:b/>
          <w:color w:val="000000"/>
          <w:sz w:val="28"/>
          <w:szCs w:val="28"/>
        </w:rPr>
      </w:pPr>
    </w:p>
    <w:p w:rsidR="00BD6F66" w:rsidRPr="007C0824" w:rsidRDefault="00BD6F66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№ 3</w:t>
      </w:r>
    </w:p>
    <w:p w:rsidR="00BD6F66" w:rsidRPr="006E54F9" w:rsidRDefault="006E54F9" w:rsidP="008C52D5">
      <w:pPr>
        <w:pStyle w:val="ConsPlusNormal"/>
        <w:ind w:firstLine="709"/>
        <w:jc w:val="both"/>
      </w:pPr>
      <w:r w:rsidRPr="006E54F9">
        <w:rPr>
          <w:bCs/>
          <w:color w:val="000000"/>
        </w:rPr>
        <w:t>Н</w:t>
      </w:r>
      <w:r w:rsidR="00BD6F66" w:rsidRPr="006E54F9">
        <w:t xml:space="preserve">ежилое помещение, этаж: 0 (подвал), литер А, помещения № 1, 71, 72, площадью 79,3 </w:t>
      </w:r>
      <w:proofErr w:type="spellStart"/>
      <w:r w:rsidR="00BD6F66" w:rsidRPr="006E54F9">
        <w:t>кв.м</w:t>
      </w:r>
      <w:proofErr w:type="spellEnd"/>
      <w:r w:rsidR="00BD6F66" w:rsidRPr="006E54F9">
        <w:t>, с кадастровым номером 26:12:011604:5420 расположенное по адресу: город Ставрополь, улица Тухачевского,</w:t>
      </w:r>
      <w:r w:rsidR="00F37677">
        <w:t xml:space="preserve"> 3/2;</w:t>
      </w:r>
    </w:p>
    <w:p w:rsidR="00BD6F66" w:rsidRPr="006E54F9" w:rsidRDefault="00BD6F66" w:rsidP="008C52D5">
      <w:pPr>
        <w:pStyle w:val="ConsPlusNormal"/>
        <w:ind w:firstLine="709"/>
        <w:jc w:val="both"/>
        <w:rPr>
          <w:bCs/>
          <w:color w:val="000000"/>
        </w:rPr>
      </w:pPr>
      <w:r w:rsidRPr="006E54F9">
        <w:rPr>
          <w:bCs/>
          <w:color w:val="000000"/>
        </w:rPr>
        <w:t>н</w:t>
      </w:r>
      <w:r w:rsidRPr="006E54F9">
        <w:t xml:space="preserve">ежилое помещение, этаж: 0 (подвал), литер А, помещение № 2, площадью 56,3 </w:t>
      </w:r>
      <w:proofErr w:type="spellStart"/>
      <w:r w:rsidRPr="006E54F9">
        <w:t>кв.м</w:t>
      </w:r>
      <w:proofErr w:type="spellEnd"/>
      <w:r w:rsidRPr="006E54F9">
        <w:t>, с кадастровым номером: 26:12:011604:5419, расположенное, по адресу: город Ставрополь, улица Тухачевского, 3/2.</w:t>
      </w:r>
      <w:r w:rsidRPr="006E54F9">
        <w:rPr>
          <w:bCs/>
          <w:color w:val="000000"/>
        </w:rPr>
        <w:t xml:space="preserve"> </w:t>
      </w:r>
    </w:p>
    <w:p w:rsidR="00BD6F66" w:rsidRPr="006E54F9" w:rsidRDefault="00BD6F66" w:rsidP="008C52D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E54F9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ы. </w:t>
      </w:r>
    </w:p>
    <w:p w:rsidR="00BD6F66" w:rsidRPr="006E54F9" w:rsidRDefault="00BD6F66" w:rsidP="008C52D5">
      <w:pPr>
        <w:ind w:firstLine="709"/>
        <w:jc w:val="both"/>
        <w:rPr>
          <w:sz w:val="28"/>
          <w:szCs w:val="28"/>
        </w:rPr>
      </w:pPr>
      <w:r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6E54F9">
        <w:rPr>
          <w:bCs/>
          <w:color w:val="000000"/>
          <w:sz w:val="28"/>
          <w:szCs w:val="28"/>
        </w:rPr>
        <w:t xml:space="preserve">: </w:t>
      </w:r>
      <w:r w:rsidRPr="006E54F9">
        <w:rPr>
          <w:sz w:val="28"/>
          <w:szCs w:val="28"/>
        </w:rPr>
        <w:t>нежилые помещения выставлялись на торги, 16.12.2019, 10.02.2020. Торги признаны несостоявшимися в связи с отсутствием заявок.</w:t>
      </w:r>
    </w:p>
    <w:p w:rsidR="00BD6F66" w:rsidRPr="006E54F9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Начальная цена продажи (с учетом НДС 20 %): 860 000,00 </w:t>
      </w:r>
      <w:r w:rsidRPr="006E54F9">
        <w:rPr>
          <w:color w:val="000000"/>
          <w:sz w:val="28"/>
          <w:szCs w:val="28"/>
        </w:rPr>
        <w:t xml:space="preserve">(Восемьсот шестьдесят тысяч) рублей 00 копеек. </w:t>
      </w:r>
    </w:p>
    <w:p w:rsidR="00BD6F66" w:rsidRPr="006E54F9" w:rsidRDefault="00BD6F66" w:rsidP="008C52D5">
      <w:pPr>
        <w:ind w:firstLine="709"/>
        <w:jc w:val="both"/>
        <w:rPr>
          <w:bCs/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Сумма задатка: </w:t>
      </w:r>
      <w:r w:rsidRPr="006E54F9">
        <w:rPr>
          <w:color w:val="000000"/>
          <w:sz w:val="28"/>
          <w:szCs w:val="28"/>
        </w:rPr>
        <w:t xml:space="preserve">172 000,00 (Сто семьдесят две тысячи) рублей                       00 копеек. </w:t>
      </w:r>
    </w:p>
    <w:p w:rsidR="00BD6F66" w:rsidRPr="006E54F9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6E54F9">
        <w:rPr>
          <w:color w:val="000000"/>
          <w:sz w:val="28"/>
          <w:szCs w:val="28"/>
        </w:rPr>
        <w:t>43 000,00</w:t>
      </w:r>
      <w:r w:rsidR="004F4B17">
        <w:rPr>
          <w:color w:val="000000"/>
          <w:sz w:val="28"/>
          <w:szCs w:val="28"/>
        </w:rPr>
        <w:t xml:space="preserve"> </w:t>
      </w:r>
      <w:r w:rsidRPr="006E54F9">
        <w:rPr>
          <w:color w:val="000000"/>
          <w:sz w:val="28"/>
          <w:szCs w:val="28"/>
        </w:rPr>
        <w:t>(Сорок три тысячи) рублей 00 копеек.</w:t>
      </w:r>
    </w:p>
    <w:p w:rsidR="00017035" w:rsidRDefault="00017035" w:rsidP="00017035">
      <w:pPr>
        <w:widowControl w:val="0"/>
        <w:jc w:val="center"/>
        <w:rPr>
          <w:b/>
          <w:color w:val="000000"/>
          <w:sz w:val="28"/>
          <w:szCs w:val="28"/>
        </w:rPr>
      </w:pPr>
    </w:p>
    <w:p w:rsidR="00BD6F66" w:rsidRPr="007C0824" w:rsidRDefault="00BD6F66" w:rsidP="00017035">
      <w:pPr>
        <w:widowControl w:val="0"/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№ 4</w:t>
      </w:r>
    </w:p>
    <w:p w:rsidR="00BD6F66" w:rsidRPr="00F37677" w:rsidRDefault="00F37677" w:rsidP="008C52D5">
      <w:pPr>
        <w:pStyle w:val="ConsPlusNormal"/>
        <w:widowControl w:val="0"/>
        <w:ind w:firstLine="709"/>
        <w:jc w:val="both"/>
      </w:pPr>
      <w:r w:rsidRPr="00F37677">
        <w:rPr>
          <w:bCs/>
          <w:color w:val="000000"/>
        </w:rPr>
        <w:t>Н</w:t>
      </w:r>
      <w:r w:rsidR="00BD6F66" w:rsidRPr="00F37677">
        <w:t xml:space="preserve">ежилое помещение, этаж: 0 (подвал), под литером А помещения </w:t>
      </w:r>
      <w:r w:rsidR="00524169">
        <w:t xml:space="preserve">                </w:t>
      </w:r>
      <w:r w:rsidR="00BD6F66" w:rsidRPr="00F37677">
        <w:t xml:space="preserve">№ 107 - 116, площадью 79,7 </w:t>
      </w:r>
      <w:proofErr w:type="spellStart"/>
      <w:r w:rsidR="00BD6F66" w:rsidRPr="00F37677">
        <w:t>кв.м</w:t>
      </w:r>
      <w:proofErr w:type="spellEnd"/>
      <w:r w:rsidR="00BD6F66" w:rsidRPr="00F37677">
        <w:t>, с кадастровым номером 26:12:030211:1746, расположенное по адресу: город Ставрополь, улица Ленина, 268.</w:t>
      </w:r>
    </w:p>
    <w:p w:rsidR="00BD6F66" w:rsidRPr="00F37677" w:rsidRDefault="00BD6F66" w:rsidP="008C52D5">
      <w:pPr>
        <w:pStyle w:val="ConsPlusNormal"/>
        <w:ind w:firstLine="709"/>
        <w:jc w:val="both"/>
      </w:pPr>
      <w:r w:rsidRPr="00F37677">
        <w:rPr>
          <w:bCs/>
          <w:color w:val="000000"/>
        </w:rPr>
        <w:t>Существующие ограничения (обременения) права - не зарегистрированы.</w:t>
      </w:r>
    </w:p>
    <w:p w:rsidR="00BD6F66" w:rsidRPr="00F37677" w:rsidRDefault="00BD6F66" w:rsidP="008C52D5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677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37677">
        <w:rPr>
          <w:bCs/>
          <w:color w:val="000000"/>
          <w:sz w:val="28"/>
          <w:szCs w:val="28"/>
        </w:rPr>
        <w:t xml:space="preserve">: </w:t>
      </w:r>
      <w:r w:rsidRPr="00F37677">
        <w:rPr>
          <w:sz w:val="28"/>
          <w:szCs w:val="28"/>
        </w:rPr>
        <w:t>нежилое помещение выставлялось на торги 16.12.2019, 10.02.2020. Торги признаны несостоявшимися в связи с отсутствием заявок.</w:t>
      </w:r>
    </w:p>
    <w:p w:rsidR="00BD6F66" w:rsidRPr="00F37677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F37677">
        <w:rPr>
          <w:color w:val="000000"/>
          <w:sz w:val="28"/>
          <w:szCs w:val="28"/>
        </w:rPr>
        <w:t>946 000,00 (Девятьсот сорок шесть</w:t>
      </w:r>
      <w:r w:rsidR="0022725D">
        <w:rPr>
          <w:color w:val="000000"/>
          <w:sz w:val="28"/>
          <w:szCs w:val="28"/>
        </w:rPr>
        <w:t xml:space="preserve"> тысяч</w:t>
      </w:r>
      <w:r w:rsidRPr="00F37677">
        <w:rPr>
          <w:color w:val="000000"/>
          <w:sz w:val="28"/>
          <w:szCs w:val="28"/>
        </w:rPr>
        <w:t xml:space="preserve">) рублей 00 копеек. </w:t>
      </w:r>
    </w:p>
    <w:p w:rsidR="00BD6F66" w:rsidRPr="00F37677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lastRenderedPageBreak/>
        <w:t>Сумма задатка:</w:t>
      </w:r>
      <w:r w:rsidRPr="00F37677">
        <w:rPr>
          <w:color w:val="000000"/>
          <w:sz w:val="28"/>
          <w:szCs w:val="28"/>
        </w:rPr>
        <w:t xml:space="preserve"> 189 200,00 (Сто восемьдесят девять тысяч </w:t>
      </w:r>
      <w:r w:rsidR="00524169">
        <w:rPr>
          <w:color w:val="000000"/>
          <w:sz w:val="28"/>
          <w:szCs w:val="28"/>
        </w:rPr>
        <w:t xml:space="preserve">                      </w:t>
      </w:r>
      <w:r w:rsidRPr="00F37677">
        <w:rPr>
          <w:color w:val="000000"/>
          <w:sz w:val="28"/>
          <w:szCs w:val="28"/>
        </w:rPr>
        <w:t>двести) рублей 00 копеек.</w:t>
      </w:r>
    </w:p>
    <w:p w:rsidR="00BD6F66" w:rsidRPr="00F37677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F37677">
        <w:rPr>
          <w:color w:val="000000"/>
          <w:sz w:val="28"/>
          <w:szCs w:val="28"/>
        </w:rPr>
        <w:t>47 300,00 (Сорок семь тысяч триста) рублей 00 копеек.</w:t>
      </w:r>
    </w:p>
    <w:p w:rsidR="00017035" w:rsidRPr="00F37677" w:rsidRDefault="00017035" w:rsidP="007C0824">
      <w:pPr>
        <w:jc w:val="center"/>
        <w:rPr>
          <w:color w:val="000000"/>
          <w:sz w:val="28"/>
          <w:szCs w:val="28"/>
        </w:rPr>
      </w:pPr>
    </w:p>
    <w:p w:rsidR="00BD6F66" w:rsidRPr="007C0824" w:rsidRDefault="00BD6F66" w:rsidP="007C0824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№ 5</w:t>
      </w:r>
    </w:p>
    <w:p w:rsidR="00BD6F66" w:rsidRPr="00F37677" w:rsidRDefault="00F37677" w:rsidP="008C52D5">
      <w:pPr>
        <w:pStyle w:val="ConsPlusNormal"/>
        <w:ind w:firstLine="709"/>
        <w:jc w:val="both"/>
      </w:pPr>
      <w:r w:rsidRPr="00F37677">
        <w:rPr>
          <w:bCs/>
          <w:color w:val="000000"/>
        </w:rPr>
        <w:t>Н</w:t>
      </w:r>
      <w:r w:rsidR="00BD6F66" w:rsidRPr="00F37677">
        <w:t xml:space="preserve">ежилое помещение, этаж: подвал, литер под А, помещения № 11 - 18, 134 - 143, площадью 185,1 </w:t>
      </w:r>
      <w:proofErr w:type="spellStart"/>
      <w:r w:rsidR="00BD6F66" w:rsidRPr="00F37677">
        <w:t>кв.м</w:t>
      </w:r>
      <w:proofErr w:type="spellEnd"/>
      <w:r w:rsidR="00BD6F66" w:rsidRPr="00F37677">
        <w:t>, с кадастровым номером 26:12:011205:822, расположенное по адресу: город Ставрополь,</w:t>
      </w:r>
      <w:r>
        <w:t xml:space="preserve"> </w:t>
      </w:r>
      <w:r w:rsidR="00BD6F66" w:rsidRPr="00F37677">
        <w:t>проезд Братский, 18.</w:t>
      </w:r>
    </w:p>
    <w:p w:rsidR="00BD6F66" w:rsidRPr="00F37677" w:rsidRDefault="00BD6F66" w:rsidP="008C52D5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ы. </w:t>
      </w:r>
    </w:p>
    <w:p w:rsidR="00BD6F66" w:rsidRPr="00F37677" w:rsidRDefault="00BD6F66" w:rsidP="008C52D5">
      <w:pPr>
        <w:ind w:firstLine="709"/>
        <w:jc w:val="both"/>
        <w:rPr>
          <w:sz w:val="28"/>
          <w:szCs w:val="28"/>
        </w:rPr>
      </w:pPr>
      <w:r w:rsidRPr="00F37677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37677">
        <w:rPr>
          <w:bCs/>
          <w:color w:val="000000"/>
          <w:sz w:val="28"/>
          <w:szCs w:val="28"/>
        </w:rPr>
        <w:t xml:space="preserve">: </w:t>
      </w:r>
      <w:r w:rsidRPr="00F37677">
        <w:rPr>
          <w:sz w:val="28"/>
          <w:szCs w:val="28"/>
        </w:rPr>
        <w:t>нежилые помещения выставлялись на торги, 16.12.2019, 10.02.2020. Торги признаны несостоявшимися в связи с отсутствием заявок.</w:t>
      </w:r>
    </w:p>
    <w:p w:rsidR="00BD6F66" w:rsidRPr="00F37677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F37677">
        <w:rPr>
          <w:color w:val="000000"/>
          <w:sz w:val="28"/>
          <w:szCs w:val="28"/>
        </w:rPr>
        <w:t xml:space="preserve">957 000,00 (Девятьсот пятьдесят </w:t>
      </w:r>
      <w:r w:rsidR="007E570F">
        <w:rPr>
          <w:color w:val="000000"/>
          <w:sz w:val="28"/>
          <w:szCs w:val="28"/>
        </w:rPr>
        <w:t xml:space="preserve">семь </w:t>
      </w:r>
      <w:r w:rsidRPr="00F37677">
        <w:rPr>
          <w:color w:val="000000"/>
          <w:sz w:val="28"/>
          <w:szCs w:val="28"/>
        </w:rPr>
        <w:t xml:space="preserve">тысяч) рублей 00 копеек. </w:t>
      </w:r>
    </w:p>
    <w:p w:rsidR="00BD6F66" w:rsidRPr="00F37677" w:rsidRDefault="00BD6F66" w:rsidP="008C52D5">
      <w:pPr>
        <w:ind w:firstLine="709"/>
        <w:jc w:val="both"/>
        <w:rPr>
          <w:bCs/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>Сумма задатка:</w:t>
      </w:r>
      <w:r w:rsidRPr="00F37677">
        <w:rPr>
          <w:color w:val="000000"/>
          <w:sz w:val="28"/>
          <w:szCs w:val="28"/>
        </w:rPr>
        <w:t xml:space="preserve"> </w:t>
      </w:r>
      <w:r w:rsidRPr="00F37677">
        <w:rPr>
          <w:sz w:val="28"/>
          <w:szCs w:val="28"/>
        </w:rPr>
        <w:t>191 400</w:t>
      </w:r>
      <w:r w:rsidRPr="00F37677">
        <w:rPr>
          <w:color w:val="000000"/>
          <w:sz w:val="28"/>
          <w:szCs w:val="28"/>
        </w:rPr>
        <w:t xml:space="preserve">,00 (Сто девяносто одна тысяча </w:t>
      </w:r>
      <w:r w:rsidR="00524169">
        <w:rPr>
          <w:color w:val="000000"/>
          <w:sz w:val="28"/>
          <w:szCs w:val="28"/>
        </w:rPr>
        <w:t xml:space="preserve">                     </w:t>
      </w:r>
      <w:r w:rsidRPr="00F37677">
        <w:rPr>
          <w:color w:val="000000"/>
          <w:sz w:val="28"/>
          <w:szCs w:val="28"/>
        </w:rPr>
        <w:t xml:space="preserve">четыреста) рублей 00 копеек. </w:t>
      </w:r>
    </w:p>
    <w:p w:rsidR="00BD6F66" w:rsidRPr="00F37677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F37677">
        <w:rPr>
          <w:color w:val="000000"/>
          <w:sz w:val="28"/>
          <w:szCs w:val="28"/>
        </w:rPr>
        <w:t>47 850,00</w:t>
      </w:r>
      <w:r w:rsidR="00F37677">
        <w:rPr>
          <w:color w:val="000000"/>
          <w:sz w:val="28"/>
          <w:szCs w:val="28"/>
        </w:rPr>
        <w:t xml:space="preserve"> </w:t>
      </w:r>
      <w:r w:rsidRPr="00F37677">
        <w:rPr>
          <w:color w:val="000000"/>
          <w:sz w:val="28"/>
          <w:szCs w:val="28"/>
        </w:rPr>
        <w:t>(Сорок семь тысяч восемьсот пятьдесят) рублей 00 копеек.</w:t>
      </w:r>
    </w:p>
    <w:p w:rsidR="00017035" w:rsidRDefault="00017035" w:rsidP="008C52D5">
      <w:pPr>
        <w:ind w:firstLine="709"/>
        <w:jc w:val="center"/>
        <w:rPr>
          <w:b/>
          <w:color w:val="000000"/>
          <w:sz w:val="28"/>
          <w:szCs w:val="28"/>
        </w:rPr>
      </w:pPr>
    </w:p>
    <w:p w:rsidR="00321732" w:rsidRPr="007C0824" w:rsidRDefault="00321732" w:rsidP="00321732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6</w:t>
      </w:r>
    </w:p>
    <w:p w:rsidR="00BD6F66" w:rsidRPr="00321732" w:rsidRDefault="00321732" w:rsidP="008C52D5">
      <w:pPr>
        <w:pStyle w:val="ConsPlusNormal"/>
        <w:ind w:firstLine="709"/>
        <w:jc w:val="both"/>
      </w:pPr>
      <w:r>
        <w:rPr>
          <w:bCs/>
          <w:color w:val="000000"/>
        </w:rPr>
        <w:t>Н</w:t>
      </w:r>
      <w:r w:rsidR="00BD6F66" w:rsidRPr="00321732">
        <w:t xml:space="preserve">ежилое помещение, этаж: 0 (полуподвал), в литере А помещения </w:t>
      </w:r>
      <w:r>
        <w:t xml:space="preserve">             </w:t>
      </w:r>
      <w:r w:rsidR="00BD6F66" w:rsidRPr="00321732">
        <w:t xml:space="preserve">№ 7 - 12, 64, площадью 99,8 </w:t>
      </w:r>
      <w:proofErr w:type="spellStart"/>
      <w:r w:rsidR="00BD6F66" w:rsidRPr="00321732">
        <w:t>кв.м</w:t>
      </w:r>
      <w:proofErr w:type="spellEnd"/>
      <w:r w:rsidR="00BD6F66" w:rsidRPr="00321732">
        <w:t xml:space="preserve">, с кадастровым номером 26:12:030717:644, расположенное: по адресу Ставропольский край, город Ставрополь, </w:t>
      </w:r>
      <w:r>
        <w:t xml:space="preserve">                   </w:t>
      </w:r>
      <w:r w:rsidR="00BD6F66" w:rsidRPr="00321732">
        <w:t>проезд Врачебный, 49.</w:t>
      </w:r>
    </w:p>
    <w:p w:rsidR="00BD6F66" w:rsidRPr="00321732" w:rsidRDefault="00BD6F66" w:rsidP="008C52D5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21732">
        <w:rPr>
          <w:bCs/>
          <w:color w:val="000000"/>
          <w:sz w:val="28"/>
          <w:szCs w:val="28"/>
        </w:rPr>
        <w:t>Существующие ограничения (обременения) права – не зарегистрирован</w:t>
      </w:r>
      <w:r w:rsidR="00937397" w:rsidRPr="00321732">
        <w:rPr>
          <w:bCs/>
          <w:color w:val="000000"/>
          <w:sz w:val="28"/>
          <w:szCs w:val="28"/>
        </w:rPr>
        <w:t>ы</w:t>
      </w:r>
      <w:r w:rsidRPr="00321732">
        <w:rPr>
          <w:bCs/>
          <w:color w:val="000000"/>
          <w:sz w:val="28"/>
          <w:szCs w:val="28"/>
        </w:rPr>
        <w:t xml:space="preserve">. </w:t>
      </w:r>
    </w:p>
    <w:p w:rsidR="00BD6F66" w:rsidRPr="00321732" w:rsidRDefault="00BD6F66" w:rsidP="00DD54A4">
      <w:pPr>
        <w:widowControl w:val="0"/>
        <w:ind w:firstLine="709"/>
        <w:jc w:val="both"/>
        <w:rPr>
          <w:sz w:val="28"/>
          <w:szCs w:val="28"/>
        </w:rPr>
      </w:pPr>
      <w:r w:rsidRPr="00321732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321732">
        <w:rPr>
          <w:bCs/>
          <w:color w:val="000000"/>
          <w:sz w:val="28"/>
          <w:szCs w:val="28"/>
        </w:rPr>
        <w:t xml:space="preserve">: </w:t>
      </w:r>
      <w:r w:rsidRPr="00321732">
        <w:rPr>
          <w:sz w:val="28"/>
          <w:szCs w:val="28"/>
        </w:rPr>
        <w:t>нежилое помещение выставлялось на торги 16.12.2019, 10.02.2020. Торги признаны несостоявшимися в связи с отсутствием заявок.</w:t>
      </w:r>
    </w:p>
    <w:p w:rsidR="00BD6F66" w:rsidRPr="00321732" w:rsidRDefault="00BD6F66" w:rsidP="00DD54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21732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321732">
        <w:rPr>
          <w:color w:val="000000"/>
          <w:sz w:val="28"/>
          <w:szCs w:val="28"/>
        </w:rPr>
        <w:t xml:space="preserve">575 000,00 (Пятьсот семьдесят пять тысяч) рублей 00 копеек. </w:t>
      </w:r>
    </w:p>
    <w:p w:rsidR="00BD6F66" w:rsidRPr="00321732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321732">
        <w:rPr>
          <w:bCs/>
          <w:color w:val="000000"/>
          <w:sz w:val="28"/>
          <w:szCs w:val="28"/>
        </w:rPr>
        <w:t>Сумма задатка:</w:t>
      </w:r>
      <w:r w:rsidRPr="00321732">
        <w:rPr>
          <w:color w:val="000000"/>
          <w:sz w:val="28"/>
          <w:szCs w:val="28"/>
        </w:rPr>
        <w:t xml:space="preserve"> 115 000,00 (Сто пятнадцать тысяч) рублей 00 копеек. </w:t>
      </w:r>
    </w:p>
    <w:p w:rsidR="00BD6F66" w:rsidRPr="00321732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321732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321732">
        <w:rPr>
          <w:color w:val="000000"/>
          <w:sz w:val="28"/>
          <w:szCs w:val="28"/>
        </w:rPr>
        <w:t>28 750,00 (Двадцать восемь тысяч семьсот пятьдесят) рублей 00 копеек.</w:t>
      </w:r>
    </w:p>
    <w:p w:rsidR="00BD6F66" w:rsidRPr="00321732" w:rsidRDefault="00BD6F66" w:rsidP="007C0824">
      <w:pPr>
        <w:ind w:firstLine="567"/>
        <w:jc w:val="center"/>
        <w:rPr>
          <w:color w:val="000000"/>
          <w:sz w:val="28"/>
          <w:szCs w:val="28"/>
        </w:rPr>
      </w:pPr>
    </w:p>
    <w:p w:rsidR="00C32C60" w:rsidRPr="007C0824" w:rsidRDefault="00C32C60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 xml:space="preserve">Лот 7 </w:t>
      </w:r>
    </w:p>
    <w:p w:rsidR="00C32C60" w:rsidRPr="00962391" w:rsidRDefault="00962391" w:rsidP="00DE71BF">
      <w:pPr>
        <w:pStyle w:val="ConsPlusNormal"/>
        <w:ind w:firstLine="709"/>
        <w:jc w:val="both"/>
      </w:pPr>
      <w:r w:rsidRPr="00962391">
        <w:rPr>
          <w:bCs/>
          <w:color w:val="000000"/>
        </w:rPr>
        <w:lastRenderedPageBreak/>
        <w:t>Н</w:t>
      </w:r>
      <w:r w:rsidR="00C32C60" w:rsidRPr="00962391">
        <w:t xml:space="preserve">ежилое помещение, этаж: 0 (подвал), литера А, помещения № 35 - 52, площадью 215,2 </w:t>
      </w:r>
      <w:proofErr w:type="spellStart"/>
      <w:r w:rsidR="00C32C60" w:rsidRPr="00962391">
        <w:t>кв.м</w:t>
      </w:r>
      <w:proofErr w:type="spellEnd"/>
      <w:r w:rsidR="00C32C60" w:rsidRPr="00962391">
        <w:t xml:space="preserve">, с кадастровым номером 26:12:030210:799, расположенное по адресу: Ставропольский край, город Ставрополь, </w:t>
      </w:r>
      <w:r w:rsidRPr="00962391">
        <w:t xml:space="preserve">                  </w:t>
      </w:r>
      <w:r w:rsidR="00C32C60" w:rsidRPr="00962391">
        <w:t>улица Добролюбова, 19.</w:t>
      </w:r>
    </w:p>
    <w:p w:rsidR="00C32C60" w:rsidRPr="00962391" w:rsidRDefault="00C32C60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>Существующие ограничения (обременения) права – не зарегистрирован</w:t>
      </w:r>
      <w:r w:rsidR="00937397" w:rsidRPr="00962391">
        <w:rPr>
          <w:bCs/>
          <w:color w:val="000000"/>
          <w:sz w:val="28"/>
          <w:szCs w:val="28"/>
        </w:rPr>
        <w:t>ы</w:t>
      </w:r>
      <w:r w:rsidRPr="00962391">
        <w:rPr>
          <w:bCs/>
          <w:color w:val="000000"/>
          <w:sz w:val="28"/>
          <w:szCs w:val="28"/>
        </w:rPr>
        <w:t xml:space="preserve">. </w:t>
      </w:r>
    </w:p>
    <w:p w:rsidR="00C32C60" w:rsidRPr="00962391" w:rsidRDefault="00F63D89" w:rsidP="00DE71BF">
      <w:pPr>
        <w:ind w:firstLine="709"/>
        <w:jc w:val="both"/>
        <w:rPr>
          <w:sz w:val="28"/>
          <w:szCs w:val="28"/>
        </w:rPr>
      </w:pPr>
      <w:r w:rsidRPr="00962391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962391">
        <w:rPr>
          <w:bCs/>
          <w:color w:val="000000"/>
          <w:sz w:val="28"/>
          <w:szCs w:val="28"/>
        </w:rPr>
        <w:t xml:space="preserve">: </w:t>
      </w:r>
      <w:r w:rsidR="00C32C60" w:rsidRPr="00962391">
        <w:rPr>
          <w:sz w:val="28"/>
          <w:szCs w:val="28"/>
        </w:rPr>
        <w:t>нежилое помещение выставлялось на торги 16.12.2019, 02.10.2020. Торги признаны несостоявшимися в связи с отсутствием заявок.</w:t>
      </w:r>
    </w:p>
    <w:p w:rsidR="00C32C60" w:rsidRPr="00962391" w:rsidRDefault="00C32C60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962391">
        <w:rPr>
          <w:color w:val="000000"/>
          <w:sz w:val="28"/>
          <w:szCs w:val="28"/>
        </w:rPr>
        <w:t xml:space="preserve">1 112 000,00 (Один миллион сто двенадцать тысяч) рублей 00 копеек. </w:t>
      </w:r>
    </w:p>
    <w:p w:rsidR="00C32C60" w:rsidRPr="00962391" w:rsidRDefault="00C32C60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>Сумма задатка:</w:t>
      </w:r>
      <w:r w:rsidRPr="00962391">
        <w:rPr>
          <w:color w:val="000000"/>
          <w:sz w:val="28"/>
          <w:szCs w:val="28"/>
        </w:rPr>
        <w:t xml:space="preserve"> 222 400,00 (Двести двадцать две тысячи </w:t>
      </w:r>
      <w:r w:rsidR="00524169">
        <w:rPr>
          <w:color w:val="000000"/>
          <w:sz w:val="28"/>
          <w:szCs w:val="28"/>
        </w:rPr>
        <w:t xml:space="preserve">                       </w:t>
      </w:r>
      <w:r w:rsidRPr="00962391">
        <w:rPr>
          <w:color w:val="000000"/>
          <w:sz w:val="28"/>
          <w:szCs w:val="28"/>
        </w:rPr>
        <w:t>четыреста) рублей 00 копеек.</w:t>
      </w:r>
    </w:p>
    <w:p w:rsidR="00C32C60" w:rsidRPr="00962391" w:rsidRDefault="00C32C60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962391">
        <w:rPr>
          <w:sz w:val="28"/>
          <w:szCs w:val="28"/>
        </w:rPr>
        <w:t>55 600</w:t>
      </w:r>
      <w:r w:rsidRPr="00962391">
        <w:rPr>
          <w:color w:val="000000"/>
          <w:sz w:val="28"/>
          <w:szCs w:val="28"/>
        </w:rPr>
        <w:t>,00 (Пятьдесят пять тысяч шестьсот) рублей 00 копеек.</w:t>
      </w:r>
    </w:p>
    <w:p w:rsidR="00BD6F66" w:rsidRPr="007C0824" w:rsidRDefault="00BD6F66" w:rsidP="007C0824">
      <w:pPr>
        <w:ind w:firstLine="567"/>
        <w:jc w:val="center"/>
        <w:rPr>
          <w:b/>
          <w:color w:val="000000"/>
          <w:sz w:val="28"/>
          <w:szCs w:val="28"/>
        </w:rPr>
      </w:pPr>
    </w:p>
    <w:p w:rsidR="00F63D89" w:rsidRPr="007C0824" w:rsidRDefault="00F63D89" w:rsidP="00DE71BF">
      <w:pPr>
        <w:ind w:firstLine="709"/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№ 8</w:t>
      </w:r>
    </w:p>
    <w:p w:rsidR="00F63D89" w:rsidRPr="00962391" w:rsidRDefault="00962391" w:rsidP="00DE71BF">
      <w:pPr>
        <w:pStyle w:val="ConsPlusNormal"/>
        <w:widowControl w:val="0"/>
        <w:ind w:firstLine="709"/>
        <w:jc w:val="both"/>
      </w:pPr>
      <w:r w:rsidRPr="00962391">
        <w:rPr>
          <w:bCs/>
          <w:color w:val="000000"/>
        </w:rPr>
        <w:t>Н</w:t>
      </w:r>
      <w:r w:rsidR="00F63D89" w:rsidRPr="00962391">
        <w:t xml:space="preserve">ежилое помещение, этаж: 0 (подвал), под лит. А помещения № 14, 15, площадью 34,8 </w:t>
      </w:r>
      <w:proofErr w:type="spellStart"/>
      <w:r w:rsidR="00F63D89" w:rsidRPr="00962391">
        <w:t>кв.м</w:t>
      </w:r>
      <w:proofErr w:type="spellEnd"/>
      <w:r w:rsidR="00F63D89" w:rsidRPr="00962391">
        <w:t>, с кадастровым номером 26:12:030316:333, расположенное по адресу: город Ставрополь, улица Объездная, 1а.</w:t>
      </w:r>
    </w:p>
    <w:p w:rsidR="00F63D89" w:rsidRPr="00962391" w:rsidRDefault="00F63D89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>Существующие ограничения (обременения) права – не зарегистрирован</w:t>
      </w:r>
      <w:r w:rsidR="00937397" w:rsidRPr="00962391">
        <w:rPr>
          <w:bCs/>
          <w:color w:val="000000"/>
          <w:sz w:val="28"/>
          <w:szCs w:val="28"/>
        </w:rPr>
        <w:t>ы</w:t>
      </w:r>
      <w:r w:rsidRPr="00962391">
        <w:rPr>
          <w:bCs/>
          <w:color w:val="000000"/>
          <w:sz w:val="28"/>
          <w:szCs w:val="28"/>
        </w:rPr>
        <w:t xml:space="preserve">. </w:t>
      </w:r>
    </w:p>
    <w:p w:rsidR="00F63D89" w:rsidRPr="00962391" w:rsidRDefault="00F63D89" w:rsidP="00DE71BF">
      <w:pPr>
        <w:widowControl w:val="0"/>
        <w:ind w:firstLine="709"/>
        <w:jc w:val="both"/>
        <w:rPr>
          <w:sz w:val="28"/>
          <w:szCs w:val="28"/>
        </w:rPr>
      </w:pPr>
      <w:r w:rsidRPr="00962391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962391">
        <w:rPr>
          <w:bCs/>
          <w:color w:val="000000"/>
          <w:sz w:val="28"/>
          <w:szCs w:val="28"/>
        </w:rPr>
        <w:t xml:space="preserve">: </w:t>
      </w:r>
      <w:r w:rsidRPr="00962391">
        <w:rPr>
          <w:sz w:val="28"/>
          <w:szCs w:val="28"/>
        </w:rPr>
        <w:t>нежилое помещение выставлялось на торги 16.12.2019, 10.02.2020. Торги признаны несостоявшимися в связи с отсутствием заявок.</w:t>
      </w:r>
    </w:p>
    <w:p w:rsidR="00F63D89" w:rsidRPr="00962391" w:rsidRDefault="00F63D89" w:rsidP="00F14ECC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962391">
        <w:rPr>
          <w:color w:val="000000"/>
          <w:sz w:val="28"/>
          <w:szCs w:val="28"/>
        </w:rPr>
        <w:t xml:space="preserve">479 000,00 (Четыреста семьдесят девять тысяч) рублей 00 копеек. </w:t>
      </w:r>
    </w:p>
    <w:p w:rsidR="00F63D89" w:rsidRPr="00962391" w:rsidRDefault="00F63D89" w:rsidP="00F14ECC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>Сумма задатка:</w:t>
      </w:r>
      <w:r w:rsidRPr="00962391">
        <w:rPr>
          <w:color w:val="000000"/>
          <w:sz w:val="28"/>
          <w:szCs w:val="28"/>
        </w:rPr>
        <w:t xml:space="preserve"> 95 800,00 (Девяносто пять тысяч восемьсот) рублей                 00 копеек.</w:t>
      </w:r>
    </w:p>
    <w:p w:rsidR="00F63D89" w:rsidRPr="00962391" w:rsidRDefault="00F63D89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962391">
        <w:rPr>
          <w:color w:val="000000"/>
          <w:sz w:val="28"/>
          <w:szCs w:val="28"/>
        </w:rPr>
        <w:t>23 950,00</w:t>
      </w:r>
      <w:r w:rsidR="00DE71BF">
        <w:rPr>
          <w:color w:val="000000"/>
          <w:sz w:val="28"/>
          <w:szCs w:val="28"/>
        </w:rPr>
        <w:t xml:space="preserve"> </w:t>
      </w:r>
      <w:r w:rsidRPr="00962391">
        <w:rPr>
          <w:color w:val="000000"/>
          <w:sz w:val="28"/>
          <w:szCs w:val="28"/>
        </w:rPr>
        <w:t>(Двадцать три тысячи девятьсот пятьдесят) рублей 00 копеек.</w:t>
      </w:r>
    </w:p>
    <w:p w:rsidR="00FD26EF" w:rsidRPr="007C0824" w:rsidRDefault="00FD26EF" w:rsidP="00017035">
      <w:pPr>
        <w:jc w:val="center"/>
        <w:rPr>
          <w:b/>
          <w:color w:val="000000"/>
          <w:sz w:val="28"/>
          <w:szCs w:val="28"/>
        </w:rPr>
      </w:pPr>
    </w:p>
    <w:p w:rsidR="00F63D89" w:rsidRPr="007C0824" w:rsidRDefault="00F63D89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№ 9</w:t>
      </w:r>
    </w:p>
    <w:p w:rsidR="00EF01A8" w:rsidRPr="00962391" w:rsidRDefault="00962391" w:rsidP="00DE71BF">
      <w:pPr>
        <w:pStyle w:val="ConsPlusNormal"/>
        <w:ind w:firstLine="709"/>
        <w:jc w:val="both"/>
      </w:pPr>
      <w:r>
        <w:rPr>
          <w:bCs/>
          <w:color w:val="000000"/>
        </w:rPr>
        <w:t>Н</w:t>
      </w:r>
      <w:r w:rsidR="00EF01A8" w:rsidRPr="00962391">
        <w:t xml:space="preserve">ежилое помещение, этаж: 1, в литере М помещение № 11, </w:t>
      </w:r>
      <w:r w:rsidR="006801E6">
        <w:t xml:space="preserve">                </w:t>
      </w:r>
      <w:r w:rsidR="00EF01A8" w:rsidRPr="00962391">
        <w:t xml:space="preserve">площадью 54,9 </w:t>
      </w:r>
      <w:proofErr w:type="spellStart"/>
      <w:r w:rsidR="00EF01A8" w:rsidRPr="00962391">
        <w:t>кв.м</w:t>
      </w:r>
      <w:proofErr w:type="spellEnd"/>
      <w:r w:rsidR="00EF01A8" w:rsidRPr="00962391">
        <w:t>, с кадастровым номером 26:12:022318:778, расположенное по адресу: город Ставрополь,</w:t>
      </w:r>
      <w:r>
        <w:t xml:space="preserve"> </w:t>
      </w:r>
      <w:r w:rsidR="00EF01A8" w:rsidRPr="00962391">
        <w:t>улица Орджоникидзе, 29.</w:t>
      </w:r>
    </w:p>
    <w:p w:rsidR="00EF01A8" w:rsidRPr="00962391" w:rsidRDefault="00EF01A8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>Существующие ограничения (обременения) права – не зарегистрирован</w:t>
      </w:r>
      <w:r w:rsidR="00937397" w:rsidRPr="00962391">
        <w:rPr>
          <w:bCs/>
          <w:color w:val="000000"/>
          <w:sz w:val="28"/>
          <w:szCs w:val="28"/>
        </w:rPr>
        <w:t>ы</w:t>
      </w:r>
      <w:r w:rsidRPr="00962391">
        <w:rPr>
          <w:bCs/>
          <w:color w:val="000000"/>
          <w:sz w:val="28"/>
          <w:szCs w:val="28"/>
        </w:rPr>
        <w:t xml:space="preserve">. </w:t>
      </w:r>
    </w:p>
    <w:p w:rsidR="00EF01A8" w:rsidRPr="00962391" w:rsidRDefault="00F63D89" w:rsidP="00DE71BF">
      <w:pPr>
        <w:ind w:firstLine="709"/>
        <w:jc w:val="both"/>
        <w:rPr>
          <w:sz w:val="28"/>
          <w:szCs w:val="28"/>
        </w:rPr>
      </w:pPr>
      <w:r w:rsidRPr="00962391">
        <w:rPr>
          <w:sz w:val="28"/>
          <w:szCs w:val="28"/>
        </w:rPr>
        <w:lastRenderedPageBreak/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962391">
        <w:rPr>
          <w:bCs/>
          <w:color w:val="000000"/>
          <w:sz w:val="28"/>
          <w:szCs w:val="28"/>
        </w:rPr>
        <w:t>:</w:t>
      </w:r>
      <w:r w:rsidR="00636272">
        <w:rPr>
          <w:bCs/>
          <w:color w:val="000000"/>
          <w:sz w:val="28"/>
          <w:szCs w:val="28"/>
        </w:rPr>
        <w:t xml:space="preserve"> т</w:t>
      </w:r>
      <w:r w:rsidR="00EF01A8" w:rsidRPr="00962391">
        <w:rPr>
          <w:sz w:val="28"/>
          <w:szCs w:val="28"/>
        </w:rPr>
        <w:t>орги</w:t>
      </w:r>
      <w:r w:rsidR="00FA1745">
        <w:rPr>
          <w:sz w:val="28"/>
          <w:szCs w:val="28"/>
        </w:rPr>
        <w:t xml:space="preserve">, объявленные на 16.12.2019, </w:t>
      </w:r>
      <w:r w:rsidR="00EF01A8" w:rsidRPr="00962391">
        <w:rPr>
          <w:sz w:val="28"/>
          <w:szCs w:val="28"/>
        </w:rPr>
        <w:t>признаны несостоявшимися в связи с отсутствием заявок</w:t>
      </w:r>
      <w:r w:rsidR="00636272">
        <w:rPr>
          <w:sz w:val="28"/>
          <w:szCs w:val="28"/>
        </w:rPr>
        <w:t>; т</w:t>
      </w:r>
      <w:r w:rsidR="00FA1745">
        <w:rPr>
          <w:sz w:val="28"/>
          <w:szCs w:val="28"/>
        </w:rPr>
        <w:t xml:space="preserve">орги, объявленные на </w:t>
      </w:r>
      <w:r w:rsidR="00FA1745" w:rsidRPr="00962391">
        <w:rPr>
          <w:sz w:val="28"/>
          <w:szCs w:val="28"/>
        </w:rPr>
        <w:t>10.02.2020</w:t>
      </w:r>
      <w:r w:rsidR="00FA1745">
        <w:rPr>
          <w:sz w:val="28"/>
          <w:szCs w:val="28"/>
        </w:rPr>
        <w:t>, признаны несостоявшимися в связи с тем, что ни один из участников не сделал предложение о начальной цене.</w:t>
      </w:r>
    </w:p>
    <w:p w:rsidR="00EF01A8" w:rsidRPr="00962391" w:rsidRDefault="00EF01A8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962391">
        <w:rPr>
          <w:color w:val="000000"/>
          <w:sz w:val="28"/>
          <w:szCs w:val="28"/>
        </w:rPr>
        <w:t xml:space="preserve">571 000,00 (Пятьсот семьдесят одна тысяча) рублей 00 копеек. </w:t>
      </w:r>
    </w:p>
    <w:p w:rsidR="00EF01A8" w:rsidRPr="00962391" w:rsidRDefault="00EF01A8" w:rsidP="00DE71BF">
      <w:pPr>
        <w:ind w:firstLine="709"/>
        <w:jc w:val="both"/>
        <w:rPr>
          <w:bCs/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Сумма задатка: </w:t>
      </w:r>
      <w:r w:rsidRPr="00962391">
        <w:rPr>
          <w:color w:val="000000"/>
          <w:sz w:val="28"/>
          <w:szCs w:val="28"/>
        </w:rPr>
        <w:t xml:space="preserve">114 200,00 (Сто четырнадцать тысяч двести) рублей                      00 копеек. </w:t>
      </w:r>
    </w:p>
    <w:p w:rsidR="00EF01A8" w:rsidRPr="00962391" w:rsidRDefault="00EF01A8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962391">
        <w:rPr>
          <w:color w:val="000000"/>
          <w:sz w:val="28"/>
          <w:szCs w:val="28"/>
        </w:rPr>
        <w:t>28 550,00 (Двадцать восемь тысяч пятьсот пятьдесят) рублей 00 копеек.</w:t>
      </w:r>
    </w:p>
    <w:p w:rsidR="00EF01A8" w:rsidRPr="00962391" w:rsidRDefault="00EF01A8" w:rsidP="007C0824">
      <w:pPr>
        <w:ind w:firstLine="567"/>
        <w:jc w:val="center"/>
        <w:rPr>
          <w:color w:val="000000"/>
          <w:sz w:val="28"/>
          <w:szCs w:val="28"/>
        </w:rPr>
      </w:pPr>
    </w:p>
    <w:p w:rsidR="00F11487" w:rsidRPr="007C0824" w:rsidRDefault="00F11487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10</w:t>
      </w:r>
    </w:p>
    <w:p w:rsidR="00F11487" w:rsidRPr="004A2396" w:rsidRDefault="004A2396" w:rsidP="00DE71BF">
      <w:pPr>
        <w:pStyle w:val="ConsPlusNormal"/>
        <w:ind w:firstLine="709"/>
        <w:jc w:val="both"/>
      </w:pPr>
      <w:r>
        <w:rPr>
          <w:bCs/>
          <w:color w:val="000000"/>
        </w:rPr>
        <w:t>Н</w:t>
      </w:r>
      <w:r w:rsidR="00F11487" w:rsidRPr="004A2396">
        <w:t xml:space="preserve">ежилое помещение, этаж: 0, под А помещения № 1, 2, </w:t>
      </w:r>
      <w:r w:rsidR="006801E6">
        <w:t xml:space="preserve">                       </w:t>
      </w:r>
      <w:r w:rsidR="00F11487" w:rsidRPr="004A2396">
        <w:t xml:space="preserve">площадью 44,1 </w:t>
      </w:r>
      <w:proofErr w:type="spellStart"/>
      <w:r w:rsidR="00F11487" w:rsidRPr="004A2396">
        <w:t>кв.м</w:t>
      </w:r>
      <w:proofErr w:type="spellEnd"/>
      <w:r w:rsidR="00F11487" w:rsidRPr="004A2396">
        <w:t>, с кадастровым номером 26:12:000000:5141, расположенное по адресу: город Ставрополь, улица Пушкина, 63/1.</w:t>
      </w:r>
    </w:p>
    <w:p w:rsidR="00F11487" w:rsidRPr="004A2396" w:rsidRDefault="00F11487" w:rsidP="00DE71BF">
      <w:pPr>
        <w:pStyle w:val="ConsPlusNormal"/>
        <w:ind w:firstLine="709"/>
        <w:jc w:val="both"/>
      </w:pPr>
      <w:r w:rsidRPr="004A2396">
        <w:rPr>
          <w:bCs/>
          <w:color w:val="000000"/>
        </w:rPr>
        <w:t>Существующие ограничения (обременения) права – не зарегистрирован</w:t>
      </w:r>
      <w:r w:rsidR="00CA3D5D" w:rsidRPr="004A2396">
        <w:rPr>
          <w:bCs/>
          <w:color w:val="000000"/>
        </w:rPr>
        <w:t>ы</w:t>
      </w:r>
      <w:r w:rsidRPr="004A2396">
        <w:rPr>
          <w:bCs/>
          <w:color w:val="000000"/>
        </w:rPr>
        <w:t>.</w:t>
      </w:r>
    </w:p>
    <w:p w:rsidR="00F11487" w:rsidRPr="004A2396" w:rsidRDefault="00F11487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396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A2396">
        <w:rPr>
          <w:bCs/>
          <w:color w:val="000000"/>
          <w:sz w:val="28"/>
          <w:szCs w:val="28"/>
        </w:rPr>
        <w:t xml:space="preserve">: </w:t>
      </w:r>
      <w:r w:rsidRPr="004A2396">
        <w:rPr>
          <w:sz w:val="28"/>
          <w:szCs w:val="28"/>
        </w:rPr>
        <w:t>нежилое помещение выставлялось на торги 16.12.2019</w:t>
      </w:r>
      <w:r w:rsidR="00444A62" w:rsidRPr="004A2396">
        <w:rPr>
          <w:sz w:val="28"/>
          <w:szCs w:val="28"/>
        </w:rPr>
        <w:t>, 10.02.2020</w:t>
      </w:r>
      <w:r w:rsidRPr="004A2396">
        <w:rPr>
          <w:sz w:val="28"/>
          <w:szCs w:val="28"/>
        </w:rPr>
        <w:t>. Торги признаны несостоявшимися в связи с отсутствием заявок.</w:t>
      </w:r>
    </w:p>
    <w:p w:rsidR="00F11487" w:rsidRPr="004A2396" w:rsidRDefault="00F11487" w:rsidP="00DE71B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4A2396">
        <w:rPr>
          <w:color w:val="000000"/>
          <w:sz w:val="28"/>
          <w:szCs w:val="28"/>
        </w:rPr>
        <w:t xml:space="preserve">288 000,00 (Двести восемьдесят восемь тысяч) рублей 00 копеек. </w:t>
      </w:r>
    </w:p>
    <w:p w:rsidR="00F11487" w:rsidRPr="004A2396" w:rsidRDefault="00F11487" w:rsidP="00DE71B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>Сумма задатка:</w:t>
      </w:r>
      <w:r w:rsidRPr="004A2396">
        <w:rPr>
          <w:color w:val="000000"/>
          <w:sz w:val="28"/>
          <w:szCs w:val="28"/>
        </w:rPr>
        <w:t xml:space="preserve"> 57 600,00 (Пятьдесят семь тысяч шестьсот) рублей                    00 копеек.</w:t>
      </w:r>
    </w:p>
    <w:p w:rsidR="00F11487" w:rsidRPr="004A2396" w:rsidRDefault="00F11487" w:rsidP="00DE71BF">
      <w:pPr>
        <w:ind w:firstLine="709"/>
        <w:jc w:val="both"/>
        <w:rPr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4A2396">
        <w:rPr>
          <w:color w:val="000000"/>
          <w:sz w:val="28"/>
          <w:szCs w:val="28"/>
        </w:rPr>
        <w:t>14 400,00  (Четырнадцать тысяч четыреста) рублей 00 копеек.</w:t>
      </w:r>
    </w:p>
    <w:p w:rsidR="00F11487" w:rsidRPr="004A2396" w:rsidRDefault="00F11487" w:rsidP="007C0824">
      <w:pPr>
        <w:ind w:firstLine="567"/>
        <w:jc w:val="center"/>
        <w:rPr>
          <w:color w:val="000000"/>
          <w:sz w:val="28"/>
          <w:szCs w:val="28"/>
        </w:rPr>
      </w:pPr>
    </w:p>
    <w:p w:rsidR="001F024B" w:rsidRPr="007C0824" w:rsidRDefault="001F024B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11</w:t>
      </w:r>
    </w:p>
    <w:p w:rsidR="005A233A" w:rsidRPr="007C0824" w:rsidRDefault="004A2396" w:rsidP="00DE71BF">
      <w:pPr>
        <w:pStyle w:val="ConsPlusNormal"/>
        <w:ind w:firstLine="709"/>
        <w:jc w:val="both"/>
      </w:pPr>
      <w:r>
        <w:rPr>
          <w:bCs/>
          <w:color w:val="000000"/>
        </w:rPr>
        <w:t>Н</w:t>
      </w:r>
      <w:r w:rsidR="005A233A" w:rsidRPr="007C0824">
        <w:t xml:space="preserve">ежилое помещение, этаж: 0, лит. А2, помещения № 1 - 4, лит. а7, помещение № 5, площадью 135,7 </w:t>
      </w:r>
      <w:proofErr w:type="spellStart"/>
      <w:r w:rsidR="005A233A" w:rsidRPr="007C0824">
        <w:t>кв.м</w:t>
      </w:r>
      <w:proofErr w:type="spellEnd"/>
      <w:r w:rsidR="005A233A" w:rsidRPr="007C0824">
        <w:t xml:space="preserve">, с кадастровым номером 26:12:022314:498, расположенное по адресу: город Ставрополь, </w:t>
      </w:r>
      <w:r>
        <w:t xml:space="preserve">                        </w:t>
      </w:r>
      <w:r w:rsidR="005A233A" w:rsidRPr="007C0824">
        <w:t xml:space="preserve">улица </w:t>
      </w:r>
      <w:proofErr w:type="spellStart"/>
      <w:r w:rsidR="005A233A" w:rsidRPr="007C0824">
        <w:t>Ясеновская</w:t>
      </w:r>
      <w:proofErr w:type="spellEnd"/>
      <w:r w:rsidR="005A233A" w:rsidRPr="007C0824">
        <w:t>, 56.</w:t>
      </w:r>
    </w:p>
    <w:p w:rsidR="005A233A" w:rsidRPr="004A2396" w:rsidRDefault="005A233A" w:rsidP="00DE71BF">
      <w:pPr>
        <w:pStyle w:val="ConsPlusNormal"/>
        <w:ind w:firstLine="709"/>
        <w:jc w:val="both"/>
      </w:pPr>
      <w:r w:rsidRPr="004A2396">
        <w:rPr>
          <w:bCs/>
          <w:color w:val="000000"/>
        </w:rPr>
        <w:t>Существующие ограничения (обременения) права - не зарегистрирован</w:t>
      </w:r>
      <w:r w:rsidR="001F024B" w:rsidRPr="004A2396">
        <w:rPr>
          <w:bCs/>
          <w:color w:val="000000"/>
        </w:rPr>
        <w:t>ы</w:t>
      </w:r>
      <w:r w:rsidRPr="004A2396">
        <w:rPr>
          <w:bCs/>
          <w:color w:val="000000"/>
        </w:rPr>
        <w:t>.</w:t>
      </w:r>
    </w:p>
    <w:p w:rsidR="005A233A" w:rsidRPr="004A2396" w:rsidRDefault="005A233A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396">
        <w:rPr>
          <w:sz w:val="28"/>
          <w:szCs w:val="28"/>
        </w:rPr>
        <w:t xml:space="preserve"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</w:t>
      </w:r>
      <w:r w:rsidRPr="004A2396">
        <w:rPr>
          <w:sz w:val="28"/>
          <w:szCs w:val="28"/>
        </w:rPr>
        <w:lastRenderedPageBreak/>
        <w:t>(отсутствие заявок, явка только одного покупателя, иная причина)</w:t>
      </w:r>
      <w:r w:rsidRPr="004A2396">
        <w:rPr>
          <w:bCs/>
          <w:color w:val="000000"/>
          <w:sz w:val="28"/>
          <w:szCs w:val="28"/>
        </w:rPr>
        <w:t xml:space="preserve">: </w:t>
      </w:r>
      <w:r w:rsidRPr="004A2396">
        <w:rPr>
          <w:sz w:val="28"/>
          <w:szCs w:val="28"/>
        </w:rPr>
        <w:t>нежилое помещение выставлялось на торги 16.12.2019, 10.02.2020. Торги признаны несостоявшимися в связи с отсутствием заявок.</w:t>
      </w:r>
    </w:p>
    <w:p w:rsidR="005A233A" w:rsidRPr="004A2396" w:rsidRDefault="005A233A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4A2396">
        <w:rPr>
          <w:color w:val="000000"/>
          <w:sz w:val="28"/>
          <w:szCs w:val="28"/>
        </w:rPr>
        <w:t xml:space="preserve">701 000,00 (Семьсот одна тысяча) рублей 00 копеек. </w:t>
      </w:r>
    </w:p>
    <w:p w:rsidR="005A233A" w:rsidRPr="004A2396" w:rsidRDefault="005A233A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>Сумма задатка:</w:t>
      </w:r>
      <w:r w:rsidRPr="004A2396">
        <w:rPr>
          <w:color w:val="000000"/>
          <w:sz w:val="28"/>
          <w:szCs w:val="28"/>
        </w:rPr>
        <w:t xml:space="preserve"> 140 200,00 (Сто сорок тысяч двести) рублей 00 копеек.</w:t>
      </w:r>
    </w:p>
    <w:p w:rsidR="005A233A" w:rsidRPr="004A2396" w:rsidRDefault="005A233A" w:rsidP="00DE71BF">
      <w:pPr>
        <w:ind w:firstLine="709"/>
        <w:jc w:val="both"/>
        <w:rPr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4A2396">
        <w:rPr>
          <w:color w:val="000000"/>
          <w:sz w:val="28"/>
          <w:szCs w:val="28"/>
        </w:rPr>
        <w:t>35 </w:t>
      </w:r>
      <w:r w:rsidR="00F2556D">
        <w:rPr>
          <w:color w:val="000000"/>
          <w:sz w:val="28"/>
          <w:szCs w:val="28"/>
        </w:rPr>
        <w:t>0</w:t>
      </w:r>
      <w:r w:rsidRPr="004A2396">
        <w:rPr>
          <w:color w:val="000000"/>
          <w:sz w:val="28"/>
          <w:szCs w:val="28"/>
        </w:rPr>
        <w:t>50,00 (Тридцать пять тысяч пятьдесят) рублей 00 копеек.</w:t>
      </w:r>
    </w:p>
    <w:p w:rsidR="001F024B" w:rsidRPr="007C0824" w:rsidRDefault="001F024B" w:rsidP="007C0824">
      <w:pPr>
        <w:ind w:firstLine="567"/>
        <w:jc w:val="center"/>
        <w:rPr>
          <w:b/>
          <w:color w:val="000000"/>
          <w:sz w:val="28"/>
          <w:szCs w:val="28"/>
        </w:rPr>
      </w:pPr>
    </w:p>
    <w:p w:rsidR="005A233A" w:rsidRPr="007C0824" w:rsidRDefault="001F024B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12</w:t>
      </w:r>
    </w:p>
    <w:p w:rsidR="001F024B" w:rsidRPr="004A2396" w:rsidRDefault="004A2396" w:rsidP="00DE71BF">
      <w:pPr>
        <w:pStyle w:val="ConsPlusNormal"/>
        <w:ind w:firstLine="709"/>
        <w:jc w:val="both"/>
      </w:pPr>
      <w:r w:rsidRPr="004A2396">
        <w:rPr>
          <w:bCs/>
          <w:color w:val="000000"/>
        </w:rPr>
        <w:t>Н</w:t>
      </w:r>
      <w:r w:rsidR="001F024B" w:rsidRPr="004A2396">
        <w:t xml:space="preserve">ежилое помещение, этаж: подвал, помещения № 1, 7 - 15, </w:t>
      </w:r>
      <w:r w:rsidR="006801E6">
        <w:t xml:space="preserve">                 </w:t>
      </w:r>
      <w:r w:rsidR="001F024B" w:rsidRPr="004A2396">
        <w:t xml:space="preserve">площадью 136,7 </w:t>
      </w:r>
      <w:proofErr w:type="spellStart"/>
      <w:r w:rsidR="001F024B" w:rsidRPr="004A2396">
        <w:t>кв.м</w:t>
      </w:r>
      <w:proofErr w:type="spellEnd"/>
      <w:r w:rsidR="001F024B" w:rsidRPr="004A2396">
        <w:t>, с кадастровым номером 26:12:010305:4483, расположенное по адресу: город Ставрополь, проспект Юности, 36.</w:t>
      </w:r>
    </w:p>
    <w:p w:rsidR="001F024B" w:rsidRPr="004A2396" w:rsidRDefault="001F024B" w:rsidP="00DE71BF">
      <w:pPr>
        <w:pStyle w:val="ConsPlusNormal"/>
        <w:ind w:firstLine="709"/>
        <w:jc w:val="both"/>
      </w:pPr>
      <w:r w:rsidRPr="004A2396">
        <w:rPr>
          <w:bCs/>
          <w:color w:val="000000"/>
        </w:rPr>
        <w:t>Существующие ограничения (обременения) права - не зарегистрированы.</w:t>
      </w:r>
    </w:p>
    <w:p w:rsidR="001F024B" w:rsidRPr="004A2396" w:rsidRDefault="001F024B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396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A2396">
        <w:rPr>
          <w:bCs/>
          <w:color w:val="000000"/>
          <w:sz w:val="28"/>
          <w:szCs w:val="28"/>
        </w:rPr>
        <w:t xml:space="preserve">: </w:t>
      </w:r>
      <w:r w:rsidRPr="004A2396">
        <w:rPr>
          <w:sz w:val="28"/>
          <w:szCs w:val="28"/>
        </w:rPr>
        <w:t>нежилое помещение выставлялось на торги 16.12.2019, 10.02.2020. Торги признаны несостоявшимися в связи с отсутствием заявок.</w:t>
      </w:r>
    </w:p>
    <w:p w:rsidR="001F024B" w:rsidRPr="004A2396" w:rsidRDefault="001F024B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4A2396">
        <w:rPr>
          <w:color w:val="000000"/>
          <w:sz w:val="28"/>
          <w:szCs w:val="28"/>
        </w:rPr>
        <w:t xml:space="preserve">706 000,00 (Семьсот шесть тысяч) рублей 00 копеек. </w:t>
      </w:r>
    </w:p>
    <w:p w:rsidR="001F024B" w:rsidRPr="004A2396" w:rsidRDefault="001F024B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>Сумма задатка:</w:t>
      </w:r>
      <w:r w:rsidRPr="004A2396">
        <w:rPr>
          <w:color w:val="000000"/>
          <w:sz w:val="28"/>
          <w:szCs w:val="28"/>
        </w:rPr>
        <w:t xml:space="preserve"> 141 200,00 (Сто сорок одна тысяча двести) рублей                    00 копеек.</w:t>
      </w:r>
    </w:p>
    <w:p w:rsidR="001F024B" w:rsidRPr="004A2396" w:rsidRDefault="001F024B" w:rsidP="00DE71BF">
      <w:pPr>
        <w:ind w:firstLine="709"/>
        <w:jc w:val="both"/>
        <w:rPr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4A2396">
        <w:rPr>
          <w:color w:val="000000"/>
          <w:sz w:val="28"/>
          <w:szCs w:val="28"/>
        </w:rPr>
        <w:t>35 300,00    (Тридцать пять тысяч триста) рублей 00 копеек.</w:t>
      </w:r>
    </w:p>
    <w:p w:rsidR="001F024B" w:rsidRPr="004A2396" w:rsidRDefault="001F024B" w:rsidP="007C0824">
      <w:pPr>
        <w:ind w:firstLine="567"/>
        <w:jc w:val="center"/>
        <w:rPr>
          <w:color w:val="000000"/>
          <w:sz w:val="28"/>
          <w:szCs w:val="28"/>
        </w:rPr>
      </w:pPr>
    </w:p>
    <w:p w:rsidR="00EF01A8" w:rsidRPr="007C0824" w:rsidRDefault="00EF01A8" w:rsidP="00017035">
      <w:pPr>
        <w:widowControl w:val="0"/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 xml:space="preserve">Лот № </w:t>
      </w:r>
      <w:r w:rsidR="005A233A" w:rsidRPr="007C0824">
        <w:rPr>
          <w:b/>
          <w:color w:val="000000"/>
          <w:sz w:val="28"/>
          <w:szCs w:val="28"/>
        </w:rPr>
        <w:t>1</w:t>
      </w:r>
      <w:r w:rsidR="001F024B" w:rsidRPr="007C0824">
        <w:rPr>
          <w:b/>
          <w:color w:val="000000"/>
          <w:sz w:val="28"/>
          <w:szCs w:val="28"/>
        </w:rPr>
        <w:t>3</w:t>
      </w:r>
    </w:p>
    <w:p w:rsidR="00C86D68" w:rsidRPr="004A2396" w:rsidRDefault="004A2396" w:rsidP="00DE71BF">
      <w:pPr>
        <w:pStyle w:val="ConsPlusNormal"/>
        <w:widowControl w:val="0"/>
        <w:ind w:firstLine="709"/>
        <w:jc w:val="both"/>
      </w:pPr>
      <w:r w:rsidRPr="004A2396">
        <w:rPr>
          <w:bCs/>
          <w:color w:val="000000"/>
        </w:rPr>
        <w:t>Н</w:t>
      </w:r>
      <w:r w:rsidR="00C86D68" w:rsidRPr="004A2396">
        <w:t xml:space="preserve">ежилое помещение, этаж: 0 (подвал), в литере А помещения № 1, 2, </w:t>
      </w:r>
      <w:r w:rsidR="00DD54A4">
        <w:t xml:space="preserve">          </w:t>
      </w:r>
      <w:r w:rsidR="00C86D68" w:rsidRPr="004A2396">
        <w:t xml:space="preserve">8 - 12, площадью 199,1 </w:t>
      </w:r>
      <w:proofErr w:type="spellStart"/>
      <w:r w:rsidR="00C86D68" w:rsidRPr="004A2396">
        <w:t>кв.м</w:t>
      </w:r>
      <w:proofErr w:type="spellEnd"/>
      <w:r w:rsidR="00C86D68" w:rsidRPr="004A2396">
        <w:t>, с кадастровым номером 26:12:030703:1388, расположенное по адресу: город Ставрополь, проезд Энгельса, 25.</w:t>
      </w:r>
    </w:p>
    <w:p w:rsidR="00C86D68" w:rsidRPr="004A2396" w:rsidRDefault="00C86D68" w:rsidP="00DE71BF">
      <w:pPr>
        <w:pStyle w:val="ConsPlusNormal"/>
        <w:ind w:firstLine="709"/>
        <w:jc w:val="both"/>
      </w:pPr>
      <w:r w:rsidRPr="004A2396">
        <w:rPr>
          <w:bCs/>
          <w:color w:val="000000"/>
        </w:rPr>
        <w:t>Существующие ограничения (обременения) права - не зарегистрировано.</w:t>
      </w:r>
    </w:p>
    <w:p w:rsidR="00C86D68" w:rsidRPr="004A2396" w:rsidRDefault="00C86D68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396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A2396">
        <w:rPr>
          <w:bCs/>
          <w:color w:val="000000"/>
          <w:sz w:val="28"/>
          <w:szCs w:val="28"/>
        </w:rPr>
        <w:t xml:space="preserve">: </w:t>
      </w:r>
      <w:r w:rsidRPr="004A2396">
        <w:rPr>
          <w:sz w:val="28"/>
          <w:szCs w:val="28"/>
        </w:rPr>
        <w:t>нежилое помещение выставлялось на торги 16.12.2019, 10.02.2020. Торги признаны несостоявшимися в связи с отсутствием заявок.</w:t>
      </w:r>
    </w:p>
    <w:p w:rsidR="00C86D68" w:rsidRPr="004A2396" w:rsidRDefault="00C86D68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4A2396">
        <w:rPr>
          <w:color w:val="000000"/>
          <w:sz w:val="28"/>
          <w:szCs w:val="28"/>
        </w:rPr>
        <w:t xml:space="preserve">1 029 000,00 (Один миллион двадцать девять тысяч) рублей 00 копеек. </w:t>
      </w:r>
    </w:p>
    <w:p w:rsidR="00C86D68" w:rsidRPr="004A2396" w:rsidRDefault="00C86D68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>Сумма задатка:</w:t>
      </w:r>
      <w:r w:rsidRPr="004A2396">
        <w:rPr>
          <w:color w:val="000000"/>
          <w:sz w:val="28"/>
          <w:szCs w:val="28"/>
        </w:rPr>
        <w:t xml:space="preserve"> 205 800,00 (Двести пять тысяч восемьсот) рублей </w:t>
      </w:r>
      <w:r w:rsidR="00F60A2D" w:rsidRPr="004A2396">
        <w:rPr>
          <w:color w:val="000000"/>
          <w:sz w:val="28"/>
          <w:szCs w:val="28"/>
        </w:rPr>
        <w:t xml:space="preserve">                   </w:t>
      </w:r>
      <w:r w:rsidRPr="004A2396">
        <w:rPr>
          <w:color w:val="000000"/>
          <w:sz w:val="28"/>
          <w:szCs w:val="28"/>
        </w:rPr>
        <w:t>00 копеек.</w:t>
      </w:r>
    </w:p>
    <w:p w:rsidR="00C86D68" w:rsidRPr="007C0824" w:rsidRDefault="00C86D68" w:rsidP="00DE71B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lastRenderedPageBreak/>
        <w:t xml:space="preserve">Шаг аукциона (величина повышения начальной цены): </w:t>
      </w:r>
      <w:r w:rsidRPr="004A2396">
        <w:rPr>
          <w:color w:val="000000"/>
          <w:sz w:val="28"/>
          <w:szCs w:val="28"/>
        </w:rPr>
        <w:t>51 450,00</w:t>
      </w:r>
      <w:r w:rsidR="00F60A2D" w:rsidRPr="004A2396">
        <w:rPr>
          <w:color w:val="000000"/>
          <w:sz w:val="28"/>
          <w:szCs w:val="28"/>
        </w:rPr>
        <w:t xml:space="preserve"> </w:t>
      </w:r>
      <w:r w:rsidRPr="004A2396">
        <w:rPr>
          <w:color w:val="000000"/>
          <w:sz w:val="28"/>
          <w:szCs w:val="28"/>
        </w:rPr>
        <w:t>(Пятьдесят одна тысяча четыреста пятьдесят) рублей 00 копеек</w:t>
      </w:r>
      <w:r w:rsidRPr="007C0824">
        <w:rPr>
          <w:color w:val="000000"/>
          <w:sz w:val="28"/>
          <w:szCs w:val="28"/>
        </w:rPr>
        <w:t>.</w:t>
      </w:r>
    </w:p>
    <w:p w:rsidR="00C86D68" w:rsidRDefault="00C86D68" w:rsidP="00DE71BF">
      <w:pPr>
        <w:pStyle w:val="ConsPlusNormal"/>
        <w:ind w:firstLine="709"/>
        <w:jc w:val="both"/>
        <w:rPr>
          <w:b/>
          <w:bCs/>
          <w:color w:val="000000"/>
        </w:rPr>
      </w:pPr>
    </w:p>
    <w:p w:rsidR="00C86D68" w:rsidRDefault="00311651" w:rsidP="00017035">
      <w:pPr>
        <w:jc w:val="center"/>
        <w:rPr>
          <w:b/>
          <w:bCs/>
          <w:color w:val="000000"/>
        </w:rPr>
      </w:pPr>
      <w:r w:rsidRPr="00BB2058">
        <w:rPr>
          <w:b/>
          <w:color w:val="000000"/>
          <w:sz w:val="28"/>
          <w:szCs w:val="28"/>
        </w:rPr>
        <w:t>Лот 1</w:t>
      </w:r>
      <w:r>
        <w:rPr>
          <w:b/>
          <w:color w:val="000000"/>
          <w:sz w:val="28"/>
          <w:szCs w:val="28"/>
        </w:rPr>
        <w:t>4</w:t>
      </w:r>
    </w:p>
    <w:p w:rsidR="00EF01A8" w:rsidRPr="00BB2058" w:rsidRDefault="004A2396" w:rsidP="00DE71BF">
      <w:pPr>
        <w:pStyle w:val="ConsPlusNormal"/>
        <w:ind w:firstLine="709"/>
        <w:jc w:val="both"/>
      </w:pPr>
      <w:r>
        <w:rPr>
          <w:bCs/>
          <w:color w:val="000000"/>
        </w:rPr>
        <w:t>Н</w:t>
      </w:r>
      <w:r w:rsidR="00EF01A8" w:rsidRPr="00BB2058">
        <w:t xml:space="preserve">ежилое помещение, этаж: 1, помещения № 238, 239, </w:t>
      </w:r>
      <w:r w:rsidR="00DD54A4">
        <w:t xml:space="preserve">                          </w:t>
      </w:r>
      <w:r w:rsidR="00EF01A8" w:rsidRPr="00BB2058">
        <w:t xml:space="preserve">площадью 17,7 </w:t>
      </w:r>
      <w:proofErr w:type="spellStart"/>
      <w:r w:rsidR="00EF01A8" w:rsidRPr="00BB2058">
        <w:t>кв.м</w:t>
      </w:r>
      <w:proofErr w:type="spellEnd"/>
      <w:r w:rsidR="00EF01A8" w:rsidRPr="00BB2058">
        <w:t>, с кадастровым номером 26:12:030306:811, расположенное по адресу: город Ставрополь, проезд Гвардейский, 7.</w:t>
      </w:r>
    </w:p>
    <w:p w:rsidR="00EF01A8" w:rsidRPr="004A2396" w:rsidRDefault="00EF01A8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о. </w:t>
      </w:r>
    </w:p>
    <w:p w:rsidR="00EF01A8" w:rsidRPr="004A2396" w:rsidRDefault="001F024B" w:rsidP="00DE71BF">
      <w:pPr>
        <w:ind w:firstLine="709"/>
        <w:jc w:val="both"/>
        <w:rPr>
          <w:sz w:val="28"/>
          <w:szCs w:val="28"/>
        </w:rPr>
      </w:pPr>
      <w:r w:rsidRPr="004A2396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A2396">
        <w:rPr>
          <w:bCs/>
          <w:color w:val="000000"/>
          <w:sz w:val="28"/>
          <w:szCs w:val="28"/>
        </w:rPr>
        <w:t xml:space="preserve">: </w:t>
      </w:r>
      <w:r w:rsidR="00EF01A8" w:rsidRPr="004A2396">
        <w:rPr>
          <w:sz w:val="28"/>
          <w:szCs w:val="28"/>
        </w:rPr>
        <w:t>нежилое помещение выставлялось на торги, 16.12.2019</w:t>
      </w:r>
      <w:r w:rsidRPr="004A2396">
        <w:rPr>
          <w:sz w:val="28"/>
          <w:szCs w:val="28"/>
        </w:rPr>
        <w:t>, 10.02.2020</w:t>
      </w:r>
      <w:r w:rsidR="00EF01A8" w:rsidRPr="004A2396">
        <w:rPr>
          <w:sz w:val="28"/>
          <w:szCs w:val="28"/>
        </w:rPr>
        <w:t>. Торги признаны несостоявшимися в связи с отсутствием заявок.</w:t>
      </w:r>
    </w:p>
    <w:p w:rsidR="00EF01A8" w:rsidRPr="004A2396" w:rsidRDefault="00EF01A8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4A2396">
        <w:rPr>
          <w:color w:val="000000"/>
          <w:sz w:val="28"/>
          <w:szCs w:val="28"/>
        </w:rPr>
        <w:t xml:space="preserve">402 000,00 (Четыреста две тысячи) рублей 00 копеек. </w:t>
      </w:r>
    </w:p>
    <w:p w:rsidR="00EF01A8" w:rsidRPr="004A2396" w:rsidRDefault="00EF01A8" w:rsidP="00DE71BF">
      <w:pPr>
        <w:ind w:firstLine="709"/>
        <w:jc w:val="both"/>
        <w:rPr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>Сумма задатка:</w:t>
      </w:r>
      <w:r w:rsidRPr="004A2396">
        <w:rPr>
          <w:color w:val="000000"/>
          <w:sz w:val="28"/>
          <w:szCs w:val="28"/>
        </w:rPr>
        <w:t xml:space="preserve"> 80 400,00</w:t>
      </w:r>
      <w:r w:rsidRPr="004A2396">
        <w:rPr>
          <w:bCs/>
          <w:color w:val="000000"/>
          <w:sz w:val="28"/>
          <w:szCs w:val="28"/>
        </w:rPr>
        <w:t xml:space="preserve"> </w:t>
      </w:r>
      <w:r w:rsidRPr="004A2396">
        <w:rPr>
          <w:color w:val="000000"/>
          <w:sz w:val="28"/>
          <w:szCs w:val="28"/>
        </w:rPr>
        <w:t xml:space="preserve">(Восемьдесят тысяч четыреста) рублей </w:t>
      </w:r>
      <w:r w:rsidR="001F024B" w:rsidRPr="004A2396">
        <w:rPr>
          <w:color w:val="000000"/>
          <w:sz w:val="28"/>
          <w:szCs w:val="28"/>
        </w:rPr>
        <w:t xml:space="preserve">                    </w:t>
      </w:r>
      <w:r w:rsidRPr="004A2396">
        <w:rPr>
          <w:color w:val="000000"/>
          <w:sz w:val="28"/>
          <w:szCs w:val="28"/>
        </w:rPr>
        <w:t xml:space="preserve">00 копеек. </w:t>
      </w:r>
    </w:p>
    <w:p w:rsidR="00EF01A8" w:rsidRPr="004A2396" w:rsidRDefault="00EF01A8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4A2396">
        <w:rPr>
          <w:color w:val="000000"/>
          <w:sz w:val="28"/>
          <w:szCs w:val="28"/>
        </w:rPr>
        <w:t>20 100,00</w:t>
      </w:r>
      <w:r w:rsidR="004A2396">
        <w:rPr>
          <w:color w:val="000000"/>
          <w:sz w:val="28"/>
          <w:szCs w:val="28"/>
        </w:rPr>
        <w:t xml:space="preserve"> </w:t>
      </w:r>
      <w:r w:rsidRPr="004A2396">
        <w:rPr>
          <w:color w:val="000000"/>
          <w:sz w:val="28"/>
          <w:szCs w:val="28"/>
        </w:rPr>
        <w:t>(Двадцать тысяч сто) рублей 00 копеек.</w:t>
      </w:r>
    </w:p>
    <w:p w:rsidR="00EF01A8" w:rsidRDefault="00EF01A8" w:rsidP="00EF01A8">
      <w:pPr>
        <w:jc w:val="center"/>
        <w:rPr>
          <w:b/>
          <w:color w:val="000000"/>
          <w:sz w:val="28"/>
          <w:szCs w:val="28"/>
        </w:rPr>
      </w:pPr>
    </w:p>
    <w:p w:rsidR="00311651" w:rsidRDefault="00311651" w:rsidP="00017035">
      <w:pPr>
        <w:jc w:val="center"/>
        <w:rPr>
          <w:b/>
          <w:bCs/>
          <w:color w:val="000000"/>
        </w:rPr>
      </w:pPr>
      <w:r w:rsidRPr="00BB2058">
        <w:rPr>
          <w:b/>
          <w:color w:val="000000"/>
          <w:sz w:val="28"/>
          <w:szCs w:val="28"/>
        </w:rPr>
        <w:t>Лот 1</w:t>
      </w:r>
      <w:r>
        <w:rPr>
          <w:b/>
          <w:color w:val="000000"/>
          <w:sz w:val="28"/>
          <w:szCs w:val="28"/>
        </w:rPr>
        <w:t>5</w:t>
      </w:r>
    </w:p>
    <w:p w:rsidR="00BD6F66" w:rsidRPr="00D20D58" w:rsidRDefault="00D20D58" w:rsidP="00DE71BF">
      <w:pPr>
        <w:autoSpaceDE w:val="0"/>
        <w:autoSpaceDN w:val="0"/>
        <w:adjustRightInd w:val="0"/>
        <w:ind w:right="86"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BD6F66" w:rsidRPr="00D20D58">
        <w:rPr>
          <w:sz w:val="28"/>
          <w:szCs w:val="28"/>
        </w:rPr>
        <w:t xml:space="preserve">ежилое помещение, этаж: 0 (подвал), помещения № 1, 2, 4 - 10, площадью 53,6 </w:t>
      </w:r>
      <w:proofErr w:type="spellStart"/>
      <w:r w:rsidR="00BD6F66" w:rsidRPr="00D20D58">
        <w:rPr>
          <w:sz w:val="28"/>
          <w:szCs w:val="28"/>
        </w:rPr>
        <w:t>кв.м</w:t>
      </w:r>
      <w:proofErr w:type="spellEnd"/>
      <w:r w:rsidR="00BD6F66" w:rsidRPr="00D20D58">
        <w:rPr>
          <w:sz w:val="28"/>
          <w:szCs w:val="28"/>
        </w:rPr>
        <w:t xml:space="preserve">, кадастровый номер 26:12:011604:5373, по адресу: </w:t>
      </w:r>
      <w:r w:rsidR="00DD54A4">
        <w:rPr>
          <w:sz w:val="28"/>
          <w:szCs w:val="28"/>
        </w:rPr>
        <w:t xml:space="preserve">    </w:t>
      </w:r>
      <w:r w:rsidR="00BD6F66" w:rsidRPr="00D20D58">
        <w:rPr>
          <w:sz w:val="28"/>
          <w:szCs w:val="28"/>
        </w:rPr>
        <w:t xml:space="preserve">город Ставрополь, улица </w:t>
      </w:r>
      <w:proofErr w:type="spellStart"/>
      <w:r w:rsidR="00BD6F66" w:rsidRPr="00D20D58">
        <w:rPr>
          <w:sz w:val="28"/>
          <w:szCs w:val="28"/>
        </w:rPr>
        <w:t>Доваторцев</w:t>
      </w:r>
      <w:proofErr w:type="spellEnd"/>
      <w:r w:rsidR="00BD6F66" w:rsidRPr="00D20D58">
        <w:rPr>
          <w:sz w:val="28"/>
          <w:szCs w:val="28"/>
        </w:rPr>
        <w:t>, 41/1</w:t>
      </w:r>
      <w:r w:rsidR="00BD6F66" w:rsidRPr="00D20D58">
        <w:t>.</w:t>
      </w:r>
    </w:p>
    <w:p w:rsidR="00BD6F66" w:rsidRPr="00D20D58" w:rsidRDefault="00BD6F66" w:rsidP="00DE71BF">
      <w:pPr>
        <w:autoSpaceDE w:val="0"/>
        <w:autoSpaceDN w:val="0"/>
        <w:adjustRightInd w:val="0"/>
        <w:ind w:right="86" w:firstLine="708"/>
        <w:jc w:val="both"/>
        <w:rPr>
          <w:bCs/>
          <w:color w:val="000000"/>
          <w:sz w:val="28"/>
          <w:szCs w:val="28"/>
        </w:rPr>
      </w:pPr>
      <w:r w:rsidRPr="00D20D58">
        <w:rPr>
          <w:bCs/>
          <w:color w:val="000000"/>
          <w:sz w:val="28"/>
          <w:szCs w:val="28"/>
        </w:rPr>
        <w:t>Существующие ограничения (обременения) права – не зарегистрировано.</w:t>
      </w:r>
    </w:p>
    <w:p w:rsidR="00BD6F66" w:rsidRPr="00D20D58" w:rsidRDefault="00BD6F66" w:rsidP="00DE71BF">
      <w:pPr>
        <w:pStyle w:val="western"/>
        <w:widowControl w:val="0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D20D58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D20D58">
        <w:rPr>
          <w:bCs/>
          <w:color w:val="000000"/>
          <w:sz w:val="28"/>
          <w:szCs w:val="28"/>
        </w:rPr>
        <w:t xml:space="preserve">: </w:t>
      </w:r>
      <w:r w:rsidRPr="00D20D58">
        <w:rPr>
          <w:sz w:val="28"/>
          <w:szCs w:val="28"/>
        </w:rPr>
        <w:t>нежилое помещение выставлялось на торги, 02.12.2019, 10.02.2020. Торги признаны несостоявшимися в связи с отсутствием заявок.</w:t>
      </w:r>
    </w:p>
    <w:p w:rsidR="00BD6F66" w:rsidRPr="00D20D58" w:rsidRDefault="00BD6F66" w:rsidP="00DE71BF">
      <w:pPr>
        <w:pStyle w:val="western"/>
        <w:widowControl w:val="0"/>
        <w:spacing w:before="0" w:beforeAutospacing="0" w:after="0" w:afterAutospacing="0"/>
        <w:ind w:firstLine="708"/>
        <w:jc w:val="both"/>
        <w:rPr>
          <w:rFonts w:cs="Calibri"/>
          <w:color w:val="000000"/>
          <w:sz w:val="28"/>
          <w:szCs w:val="28"/>
        </w:rPr>
      </w:pPr>
      <w:r w:rsidRPr="00D20D58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D20D58">
        <w:rPr>
          <w:rFonts w:cs="Calibri"/>
          <w:color w:val="000000"/>
          <w:sz w:val="28"/>
          <w:szCs w:val="28"/>
        </w:rPr>
        <w:t xml:space="preserve">1 069 000,00 (Один миллион шестьдесят девять тысяч) рублей 00 копеек. </w:t>
      </w:r>
    </w:p>
    <w:p w:rsidR="00BD6F66" w:rsidRPr="00D20D58" w:rsidRDefault="00BD6F66" w:rsidP="00DE71BF">
      <w:pPr>
        <w:pStyle w:val="western"/>
        <w:widowControl w:val="0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D20D58">
        <w:rPr>
          <w:bCs/>
          <w:color w:val="000000"/>
          <w:sz w:val="28"/>
          <w:szCs w:val="28"/>
        </w:rPr>
        <w:t xml:space="preserve">Сумма задатка: </w:t>
      </w:r>
      <w:r w:rsidRPr="00D20D58">
        <w:rPr>
          <w:color w:val="000000"/>
          <w:sz w:val="28"/>
          <w:szCs w:val="28"/>
        </w:rPr>
        <w:t xml:space="preserve">213 800,00 (Двести тринадцать тысяч восемьсот) рублей 00 копеек. </w:t>
      </w:r>
    </w:p>
    <w:p w:rsidR="00BD6F66" w:rsidRPr="00D20D58" w:rsidRDefault="00BD6F66" w:rsidP="00DE71BF">
      <w:pPr>
        <w:pStyle w:val="western"/>
        <w:widowControl w:val="0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D20D58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D20D58">
        <w:rPr>
          <w:sz w:val="28"/>
          <w:szCs w:val="28"/>
        </w:rPr>
        <w:t>53 450</w:t>
      </w:r>
      <w:r w:rsidRPr="00D20D58">
        <w:rPr>
          <w:color w:val="000000"/>
          <w:sz w:val="28"/>
          <w:szCs w:val="28"/>
        </w:rPr>
        <w:t>,00 (Пятьдесят три тысячи четыреста пятьдесят) рублей 00 копеек.</w:t>
      </w:r>
    </w:p>
    <w:p w:rsidR="00EF01A8" w:rsidRDefault="00EF01A8" w:rsidP="00F17915">
      <w:pPr>
        <w:pStyle w:val="a3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F17915" w:rsidRPr="00134EE2" w:rsidRDefault="00F17915" w:rsidP="00DE71B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2. Порядок ознакомления покупателей с иной информацией, условиями договора купли-продажи</w:t>
      </w:r>
      <w:r w:rsidR="00D20D58">
        <w:rPr>
          <w:b/>
          <w:bCs/>
          <w:color w:val="000000"/>
          <w:sz w:val="28"/>
          <w:szCs w:val="28"/>
        </w:rPr>
        <w:t xml:space="preserve">: </w:t>
      </w:r>
      <w:r w:rsidR="00D20D58">
        <w:rPr>
          <w:bCs/>
          <w:color w:val="000000"/>
          <w:sz w:val="28"/>
          <w:szCs w:val="28"/>
        </w:rPr>
        <w:t>с</w:t>
      </w:r>
      <w:r w:rsidRPr="00134EE2">
        <w:rPr>
          <w:bCs/>
          <w:color w:val="000000"/>
          <w:sz w:val="28"/>
          <w:szCs w:val="28"/>
        </w:rPr>
        <w:t xml:space="preserve"> иными сведениями об имуществе, имеющимися в распоряжении Продавца, покупатели могут ознакомиться по </w:t>
      </w:r>
      <w:r w:rsidRPr="00134EE2">
        <w:rPr>
          <w:bCs/>
          <w:color w:val="000000"/>
          <w:sz w:val="28"/>
          <w:szCs w:val="28"/>
        </w:rPr>
        <w:lastRenderedPageBreak/>
        <w:t xml:space="preserve">адресу: </w:t>
      </w:r>
      <w:r w:rsidRPr="00134EE2">
        <w:rPr>
          <w:color w:val="000000"/>
          <w:sz w:val="28"/>
          <w:szCs w:val="28"/>
        </w:rPr>
        <w:t xml:space="preserve">г. Ставрополь, </w:t>
      </w:r>
      <w:r w:rsidRPr="00134EE2">
        <w:rPr>
          <w:sz w:val="28"/>
          <w:szCs w:val="28"/>
        </w:rPr>
        <w:t xml:space="preserve">проспект К. Маркса, 90 кабинет № 105, </w:t>
      </w:r>
      <w:r w:rsidRPr="00134EE2">
        <w:rPr>
          <w:color w:val="000000"/>
          <w:sz w:val="28"/>
          <w:szCs w:val="28"/>
        </w:rPr>
        <w:t>в рабочие дни недели с 9:00 до 13:00 и с 14:00 до 18:00 либо по телефону: (8-8652)-27-01-08.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Форма заявки, проект договора купли-продажи прилагаются к настоящему информационному сообщению (Приложения № 1,                        Приложение № 2). </w:t>
      </w:r>
    </w:p>
    <w:p w:rsidR="00F17915" w:rsidRPr="00134EE2" w:rsidRDefault="00F17915" w:rsidP="00DE71B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Информационное сообщение размещено на официальном сайте Российской Федерации в сети «Интернет» для размещения информации о проведении торгов: </w:t>
      </w:r>
      <w:hyperlink r:id="rId8" w:history="1"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Pr="00134EE2">
        <w:rPr>
          <w:bCs/>
          <w:sz w:val="28"/>
          <w:szCs w:val="28"/>
        </w:rPr>
        <w:t xml:space="preserve">, </w:t>
      </w:r>
      <w:r w:rsidRPr="00134EE2">
        <w:rPr>
          <w:sz w:val="28"/>
          <w:szCs w:val="28"/>
        </w:rPr>
        <w:t xml:space="preserve">на сайте продавца муниципального имущества: </w:t>
      </w:r>
      <w:proofErr w:type="spellStart"/>
      <w:r w:rsidRPr="00134EE2">
        <w:rPr>
          <w:sz w:val="28"/>
          <w:szCs w:val="28"/>
        </w:rPr>
        <w:t>ставрополь.рф</w:t>
      </w:r>
      <w:proofErr w:type="spellEnd"/>
      <w:r w:rsidRPr="00134EE2">
        <w:rPr>
          <w:sz w:val="28"/>
          <w:szCs w:val="28"/>
        </w:rPr>
        <w:t>, на торговой п</w:t>
      </w:r>
      <w:r w:rsidRPr="00134EE2">
        <w:rPr>
          <w:color w:val="000000"/>
          <w:sz w:val="28"/>
          <w:szCs w:val="28"/>
        </w:rPr>
        <w:t>лощадке</w:t>
      </w:r>
      <w:r w:rsidRPr="00134EE2">
        <w:rPr>
          <w:sz w:val="28"/>
          <w:szCs w:val="28"/>
        </w:rPr>
        <w:t xml:space="preserve"> https://178fz.roseltorg.ru.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F17915" w:rsidRDefault="00F17915" w:rsidP="0057579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9666AC" w:rsidRDefault="00F17915" w:rsidP="0057579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CD2A6B" w:rsidRDefault="00CD2A6B" w:rsidP="00575797">
      <w:pPr>
        <w:pStyle w:val="af0"/>
        <w:widowControl w:val="0"/>
        <w:autoSpaceDE w:val="0"/>
        <w:autoSpaceDN w:val="0"/>
        <w:adjustRightInd w:val="0"/>
        <w:ind w:left="0" w:firstLine="0"/>
        <w:rPr>
          <w:b/>
          <w:bCs/>
          <w:color w:val="000000"/>
          <w:szCs w:val="28"/>
        </w:rPr>
      </w:pPr>
    </w:p>
    <w:p w:rsidR="00121283" w:rsidRDefault="00121283" w:rsidP="00DE71BF">
      <w:pPr>
        <w:pStyle w:val="af0"/>
        <w:widowControl w:val="0"/>
        <w:autoSpaceDE w:val="0"/>
        <w:autoSpaceDN w:val="0"/>
        <w:adjustRightInd w:val="0"/>
        <w:ind w:left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.</w:t>
      </w:r>
      <w:r w:rsidR="00B853F5">
        <w:rPr>
          <w:b/>
          <w:bCs/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t>О</w:t>
      </w:r>
      <w:r w:rsidRPr="00121283">
        <w:rPr>
          <w:b/>
          <w:bCs/>
          <w:szCs w:val="28"/>
        </w:rPr>
        <w:t xml:space="preserve">граничения участия отдельных категорий физических лиц и юридических лиц </w:t>
      </w:r>
      <w:r>
        <w:rPr>
          <w:b/>
          <w:bCs/>
          <w:szCs w:val="28"/>
        </w:rPr>
        <w:t>в приватизации имущества.</w:t>
      </w:r>
    </w:p>
    <w:p w:rsidR="00F17915" w:rsidRPr="00CD2A6B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2A6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34EE2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134EE2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134EE2">
        <w:rPr>
          <w:color w:val="000000"/>
          <w:sz w:val="28"/>
          <w:szCs w:val="28"/>
        </w:rPr>
        <w:t>бенефициарных</w:t>
      </w:r>
      <w:proofErr w:type="spellEnd"/>
      <w:r w:rsidRPr="00134EE2">
        <w:rPr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</w:t>
      </w:r>
      <w:r w:rsidRPr="00134EE2">
        <w:rPr>
          <w:color w:val="000000"/>
          <w:sz w:val="28"/>
          <w:szCs w:val="28"/>
        </w:rPr>
        <w:lastRenderedPageBreak/>
        <w:t xml:space="preserve">и в </w:t>
      </w:r>
      <w:hyperlink r:id="rId11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</w:t>
      </w:r>
      <w:proofErr w:type="spellStart"/>
      <w:r w:rsidRPr="00134EE2">
        <w:rPr>
          <w:color w:val="000000"/>
          <w:sz w:val="28"/>
          <w:szCs w:val="28"/>
        </w:rPr>
        <w:t>бенефициарный</w:t>
      </w:r>
      <w:proofErr w:type="spellEnd"/>
      <w:r w:rsidRPr="00134EE2">
        <w:rPr>
          <w:color w:val="000000"/>
          <w:sz w:val="28"/>
          <w:szCs w:val="28"/>
        </w:rPr>
        <w:t xml:space="preserve"> владелец» используются в значениях, указанных в                </w:t>
      </w:r>
      <w:hyperlink r:id="rId12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2) в установленном порядке подать заявку по утвержденной Продавцом форме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D20D58" w:rsidRPr="00D20D58" w:rsidRDefault="00D20D58" w:rsidP="00DE71BF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D20D58">
        <w:rPr>
          <w:b/>
          <w:bCs/>
          <w:color w:val="000000"/>
          <w:sz w:val="28"/>
          <w:szCs w:val="28"/>
        </w:rPr>
        <w:t>2. </w:t>
      </w:r>
      <w:r w:rsidR="00F17915" w:rsidRPr="00D20D58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  <w:r w:rsidRPr="00D20D58">
        <w:rPr>
          <w:b/>
          <w:bCs/>
          <w:color w:val="000000"/>
          <w:sz w:val="28"/>
          <w:szCs w:val="28"/>
        </w:rPr>
        <w:t>.</w:t>
      </w:r>
    </w:p>
    <w:p w:rsidR="00F17915" w:rsidRPr="00D20D58" w:rsidRDefault="00D20D58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C4D4D">
        <w:rPr>
          <w:bCs/>
          <w:color w:val="000000"/>
          <w:sz w:val="28"/>
          <w:szCs w:val="28"/>
        </w:rPr>
        <w:t>Д</w:t>
      </w:r>
      <w:r w:rsidR="00F17915" w:rsidRPr="004C4D4D">
        <w:rPr>
          <w:bCs/>
          <w:color w:val="000000"/>
          <w:sz w:val="28"/>
          <w:szCs w:val="28"/>
        </w:rPr>
        <w:t xml:space="preserve">ля </w:t>
      </w:r>
      <w:r w:rsidR="00F17915" w:rsidRPr="00D20D58">
        <w:rPr>
          <w:bCs/>
          <w:color w:val="000000"/>
          <w:sz w:val="28"/>
          <w:szCs w:val="28"/>
        </w:rPr>
        <w:t xml:space="preserve">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D20D58">
        <w:rPr>
          <w:bCs/>
          <w:color w:val="000000"/>
          <w:sz w:val="28"/>
          <w:szCs w:val="28"/>
        </w:rPr>
        <w:t>электронной площадке</w:t>
      </w:r>
      <w:r w:rsidR="00F17915" w:rsidRPr="00D20D58">
        <w:rPr>
          <w:bCs/>
          <w:color w:val="000000"/>
          <w:sz w:val="28"/>
          <w:szCs w:val="28"/>
        </w:rPr>
        <w:t xml:space="preserve"> была ими прекращена.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</w:t>
      </w:r>
      <w:r>
        <w:rPr>
          <w:bCs/>
          <w:color w:val="000000"/>
          <w:sz w:val="28"/>
          <w:szCs w:val="28"/>
        </w:rPr>
        <w:t xml:space="preserve">                                      </w:t>
      </w:r>
      <w:r w:rsidRPr="00134EE2">
        <w:rPr>
          <w:bCs/>
          <w:color w:val="000000"/>
          <w:sz w:val="28"/>
          <w:szCs w:val="28"/>
        </w:rPr>
        <w:lastRenderedPageBreak/>
        <w:t>площадки</w:t>
      </w:r>
      <w:r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в разделе «Помощь», подраздел «База знаний», подраздел «Документы и регламенты» на сайте оператора</w:t>
      </w:r>
      <w:r>
        <w:rPr>
          <w:bCs/>
          <w:color w:val="000000"/>
          <w:sz w:val="28"/>
          <w:szCs w:val="28"/>
        </w:rPr>
        <w:t xml:space="preserve"> </w:t>
      </w:r>
      <w:r w:rsidRPr="002B105A">
        <w:rPr>
          <w:rStyle w:val="a4"/>
          <w:bCs/>
          <w:color w:val="auto"/>
          <w:sz w:val="28"/>
          <w:szCs w:val="28"/>
          <w:lang w:val="en-US"/>
        </w:rPr>
        <w:t>https</w:t>
      </w:r>
      <w:r w:rsidRPr="002B105A">
        <w:rPr>
          <w:rStyle w:val="a4"/>
          <w:bCs/>
          <w:color w:val="auto"/>
          <w:sz w:val="28"/>
          <w:szCs w:val="28"/>
        </w:rPr>
        <w:t>://</w:t>
      </w:r>
      <w:r w:rsidRPr="002B105A">
        <w:rPr>
          <w:rStyle w:val="a4"/>
          <w:bCs/>
          <w:color w:val="auto"/>
          <w:sz w:val="28"/>
          <w:szCs w:val="28"/>
          <w:lang w:val="en-US"/>
        </w:rPr>
        <w:t>www</w:t>
      </w:r>
      <w:r w:rsidRPr="002B105A">
        <w:rPr>
          <w:rStyle w:val="a4"/>
          <w:bCs/>
          <w:color w:val="auto"/>
          <w:sz w:val="28"/>
          <w:szCs w:val="28"/>
        </w:rPr>
        <w:t>.</w:t>
      </w:r>
      <w:proofErr w:type="spellStart"/>
      <w:r w:rsidRPr="002B105A">
        <w:rPr>
          <w:rStyle w:val="a4"/>
          <w:bCs/>
          <w:color w:val="auto"/>
          <w:sz w:val="28"/>
          <w:szCs w:val="28"/>
          <w:lang w:val="en-US"/>
        </w:rPr>
        <w:t>roseltorg</w:t>
      </w:r>
      <w:proofErr w:type="spellEnd"/>
      <w:r w:rsidRPr="002B105A">
        <w:rPr>
          <w:rStyle w:val="a4"/>
          <w:bCs/>
          <w:color w:val="auto"/>
          <w:sz w:val="28"/>
          <w:szCs w:val="28"/>
        </w:rPr>
        <w:t>.</w:t>
      </w:r>
      <w:proofErr w:type="spellStart"/>
      <w:r w:rsidRPr="002B105A">
        <w:rPr>
          <w:rStyle w:val="a4"/>
          <w:bCs/>
          <w:color w:val="auto"/>
          <w:sz w:val="28"/>
          <w:szCs w:val="28"/>
          <w:lang w:val="en-US"/>
        </w:rPr>
        <w:t>ru</w:t>
      </w:r>
      <w:proofErr w:type="spellEnd"/>
      <w:r w:rsidRPr="00134EE2">
        <w:rPr>
          <w:bCs/>
          <w:color w:val="000000"/>
          <w:sz w:val="28"/>
          <w:szCs w:val="28"/>
        </w:rPr>
        <w:t xml:space="preserve"> (</w:t>
      </w:r>
      <w:r w:rsidRPr="002B105A">
        <w:rPr>
          <w:rStyle w:val="a4"/>
          <w:bCs/>
          <w:color w:val="auto"/>
          <w:sz w:val="28"/>
          <w:szCs w:val="28"/>
          <w:lang w:val="en-US"/>
        </w:rPr>
        <w:t>https</w:t>
      </w:r>
      <w:r w:rsidRPr="002B105A">
        <w:rPr>
          <w:rStyle w:val="a4"/>
          <w:bCs/>
          <w:color w:val="auto"/>
          <w:sz w:val="28"/>
          <w:szCs w:val="28"/>
        </w:rPr>
        <w:t>://</w:t>
      </w:r>
      <w:r w:rsidRPr="002B105A">
        <w:rPr>
          <w:rStyle w:val="a4"/>
          <w:bCs/>
          <w:color w:val="auto"/>
          <w:sz w:val="28"/>
          <w:szCs w:val="28"/>
          <w:lang w:val="en-US"/>
        </w:rPr>
        <w:t>www</w:t>
      </w:r>
      <w:r w:rsidRPr="002B105A">
        <w:rPr>
          <w:rStyle w:val="a4"/>
          <w:bCs/>
          <w:color w:val="auto"/>
          <w:sz w:val="28"/>
          <w:szCs w:val="28"/>
        </w:rPr>
        <w:t>.</w:t>
      </w:r>
      <w:proofErr w:type="spellStart"/>
      <w:r w:rsidRPr="002B105A">
        <w:rPr>
          <w:rStyle w:val="a4"/>
          <w:bCs/>
          <w:color w:val="auto"/>
          <w:sz w:val="28"/>
          <w:szCs w:val="28"/>
          <w:lang w:val="en-US"/>
        </w:rPr>
        <w:t>roseltorg</w:t>
      </w:r>
      <w:proofErr w:type="spellEnd"/>
      <w:r w:rsidRPr="002B105A">
        <w:rPr>
          <w:rStyle w:val="a4"/>
          <w:bCs/>
          <w:color w:val="auto"/>
          <w:sz w:val="28"/>
          <w:szCs w:val="28"/>
        </w:rPr>
        <w:t>.</w:t>
      </w:r>
      <w:proofErr w:type="spellStart"/>
      <w:r w:rsidRPr="002B105A">
        <w:rPr>
          <w:rStyle w:val="a4"/>
          <w:bCs/>
          <w:color w:val="auto"/>
          <w:sz w:val="28"/>
          <w:szCs w:val="28"/>
          <w:lang w:val="en-US"/>
        </w:rPr>
        <w:t>ru</w:t>
      </w:r>
      <w:proofErr w:type="spellEnd"/>
      <w:r w:rsidRPr="002B105A">
        <w:rPr>
          <w:rStyle w:val="a4"/>
          <w:bCs/>
          <w:color w:val="auto"/>
          <w:sz w:val="28"/>
          <w:szCs w:val="28"/>
        </w:rPr>
        <w:t>/_</w:t>
      </w:r>
      <w:proofErr w:type="spellStart"/>
      <w:r w:rsidRPr="002B105A">
        <w:rPr>
          <w:rStyle w:val="a4"/>
          <w:bCs/>
          <w:color w:val="auto"/>
          <w:sz w:val="28"/>
          <w:szCs w:val="28"/>
          <w:lang w:val="en-US"/>
        </w:rPr>
        <w:t>flysystem</w:t>
      </w:r>
      <w:proofErr w:type="spellEnd"/>
      <w:r w:rsidRPr="002B105A">
        <w:rPr>
          <w:rStyle w:val="a4"/>
          <w:bCs/>
          <w:color w:val="auto"/>
          <w:sz w:val="28"/>
          <w:szCs w:val="28"/>
        </w:rPr>
        <w:t>/</w:t>
      </w:r>
      <w:proofErr w:type="spellStart"/>
      <w:r w:rsidRPr="002B105A">
        <w:rPr>
          <w:rStyle w:val="a4"/>
          <w:bCs/>
          <w:color w:val="auto"/>
          <w:sz w:val="28"/>
          <w:szCs w:val="28"/>
          <w:lang w:val="en-US"/>
        </w:rPr>
        <w:t>webdav</w:t>
      </w:r>
      <w:proofErr w:type="spellEnd"/>
      <w:r w:rsidRPr="002B105A">
        <w:rPr>
          <w:rStyle w:val="a4"/>
          <w:bCs/>
          <w:color w:val="auto"/>
          <w:sz w:val="28"/>
          <w:szCs w:val="28"/>
        </w:rPr>
        <w:t>/2020/08/04/</w:t>
      </w:r>
      <w:proofErr w:type="spellStart"/>
      <w:r w:rsidRPr="002B105A">
        <w:rPr>
          <w:rStyle w:val="a4"/>
          <w:bCs/>
          <w:color w:val="auto"/>
          <w:sz w:val="28"/>
          <w:szCs w:val="28"/>
          <w:lang w:val="en-US"/>
        </w:rPr>
        <w:t>reglament</w:t>
      </w:r>
      <w:proofErr w:type="spellEnd"/>
      <w:r w:rsidRPr="002B105A">
        <w:rPr>
          <w:rStyle w:val="a4"/>
          <w:bCs/>
          <w:color w:val="auto"/>
          <w:sz w:val="28"/>
          <w:szCs w:val="28"/>
        </w:rPr>
        <w:t>_178</w:t>
      </w:r>
      <w:proofErr w:type="spellStart"/>
      <w:r w:rsidRPr="002B105A">
        <w:rPr>
          <w:rStyle w:val="a4"/>
          <w:bCs/>
          <w:color w:val="auto"/>
          <w:sz w:val="28"/>
          <w:szCs w:val="28"/>
          <w:lang w:val="en-US"/>
        </w:rPr>
        <w:t>fz</w:t>
      </w:r>
      <w:proofErr w:type="spellEnd"/>
      <w:r w:rsidRPr="002B105A">
        <w:rPr>
          <w:rStyle w:val="a4"/>
          <w:bCs/>
          <w:color w:val="auto"/>
          <w:sz w:val="28"/>
          <w:szCs w:val="28"/>
        </w:rPr>
        <w:t>.</w:t>
      </w:r>
      <w:r w:rsidRPr="002B105A">
        <w:rPr>
          <w:rStyle w:val="a4"/>
          <w:bCs/>
          <w:color w:val="auto"/>
          <w:sz w:val="28"/>
          <w:szCs w:val="28"/>
          <w:lang w:val="en-US"/>
        </w:rPr>
        <w:t>pdf</w:t>
      </w:r>
      <w:r w:rsidRPr="00134EE2">
        <w:rPr>
          <w:bCs/>
          <w:sz w:val="28"/>
          <w:szCs w:val="28"/>
        </w:rPr>
        <w:t>).</w:t>
      </w:r>
    </w:p>
    <w:p w:rsidR="00F17915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D20D58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  <w:r w:rsidR="00D20D58">
        <w:rPr>
          <w:b/>
          <w:bCs/>
          <w:color w:val="000000"/>
          <w:sz w:val="28"/>
          <w:szCs w:val="28"/>
        </w:rPr>
        <w:t xml:space="preserve">. </w:t>
      </w:r>
    </w:p>
    <w:p w:rsidR="00D926DF" w:rsidRPr="00D20D58" w:rsidRDefault="00D20D58" w:rsidP="00DE7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F17915" w:rsidRPr="00D20D58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</w:t>
      </w:r>
      <w:r w:rsidR="00025D92">
        <w:rPr>
          <w:sz w:val="28"/>
          <w:szCs w:val="28"/>
        </w:rPr>
        <w:t>бретенного на торгах имущества</w:t>
      </w:r>
      <w:r w:rsidR="0060267A">
        <w:rPr>
          <w:sz w:val="28"/>
          <w:szCs w:val="28"/>
        </w:rPr>
        <w:t xml:space="preserve">. Размер задатка </w:t>
      </w:r>
      <w:r w:rsidR="00025D92">
        <w:rPr>
          <w:sz w:val="28"/>
          <w:szCs w:val="28"/>
        </w:rPr>
        <w:t xml:space="preserve">составляет </w:t>
      </w:r>
      <w:r w:rsidR="0060267A">
        <w:rPr>
          <w:sz w:val="28"/>
          <w:szCs w:val="28"/>
        </w:rPr>
        <w:t xml:space="preserve">            </w:t>
      </w:r>
      <w:r w:rsidR="00025D92">
        <w:rPr>
          <w:sz w:val="28"/>
          <w:szCs w:val="28"/>
        </w:rPr>
        <w:t>20 процентов от начальной цен</w:t>
      </w:r>
      <w:r w:rsidR="00E60AB8">
        <w:rPr>
          <w:sz w:val="28"/>
          <w:szCs w:val="28"/>
        </w:rPr>
        <w:t>ы</w:t>
      </w:r>
      <w:r w:rsidR="00025D92">
        <w:rPr>
          <w:sz w:val="28"/>
          <w:szCs w:val="28"/>
        </w:rPr>
        <w:t xml:space="preserve"> продажи </w:t>
      </w:r>
      <w:r w:rsidR="0060267A">
        <w:rPr>
          <w:sz w:val="28"/>
          <w:szCs w:val="28"/>
        </w:rPr>
        <w:t>имущества.</w:t>
      </w:r>
    </w:p>
    <w:p w:rsidR="00D926DF" w:rsidRPr="009162A8" w:rsidRDefault="00D926DF" w:rsidP="00DE71BF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D926DF" w:rsidRDefault="00D926DF" w:rsidP="00DE71BF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9162A8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17915" w:rsidRDefault="00F17915" w:rsidP="00DE71BF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9162A8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9162A8">
        <w:rPr>
          <w:b w:val="0"/>
          <w:color w:val="000000"/>
          <w:sz w:val="28"/>
          <w:szCs w:val="28"/>
        </w:rPr>
        <w:t>Регламент</w:t>
      </w:r>
      <w:r>
        <w:rPr>
          <w:b w:val="0"/>
          <w:color w:val="000000"/>
          <w:sz w:val="28"/>
          <w:szCs w:val="28"/>
        </w:rPr>
        <w:t>ом</w:t>
      </w:r>
      <w:r w:rsidRPr="009162A8">
        <w:rPr>
          <w:b w:val="0"/>
          <w:color w:val="000000"/>
          <w:sz w:val="28"/>
          <w:szCs w:val="28"/>
        </w:rPr>
        <w:t xml:space="preserve"> электронной площадки АО «Единая электронная торговая площадка»</w:t>
      </w:r>
      <w:r w:rsidRPr="009162A8">
        <w:rPr>
          <w:b w:val="0"/>
          <w:sz w:val="28"/>
          <w:szCs w:val="28"/>
        </w:rPr>
        <w:t>.</w:t>
      </w:r>
    </w:p>
    <w:p w:rsidR="00F17915" w:rsidRPr="009162A8" w:rsidRDefault="00F17915" w:rsidP="00DE71BF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 w:rsidRPr="009162A8">
        <w:rPr>
          <w:b w:val="0"/>
          <w:sz w:val="28"/>
          <w:szCs w:val="28"/>
        </w:rPr>
        <w:t>Задаток возвращается всем участникам аукциона, кроме победителя</w:t>
      </w:r>
      <w:r w:rsidR="003D04A7">
        <w:rPr>
          <w:b w:val="0"/>
          <w:sz w:val="28"/>
          <w:szCs w:val="28"/>
        </w:rPr>
        <w:t xml:space="preserve"> </w:t>
      </w:r>
      <w:r w:rsidR="0060267A">
        <w:rPr>
          <w:b w:val="0"/>
          <w:sz w:val="28"/>
          <w:szCs w:val="28"/>
        </w:rPr>
        <w:t>аукциона</w:t>
      </w:r>
      <w:r w:rsidRPr="009162A8">
        <w:rPr>
          <w:b w:val="0"/>
          <w:sz w:val="28"/>
          <w:szCs w:val="28"/>
        </w:rPr>
        <w:t>, в течение 5 (пяти) календарных дней с даты подведения итогов аукциона.</w:t>
      </w:r>
    </w:p>
    <w:p w:rsidR="00F17915" w:rsidRPr="009162A8" w:rsidRDefault="00F17915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A8">
        <w:rPr>
          <w:sz w:val="28"/>
          <w:szCs w:val="28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F17915" w:rsidRDefault="00F17915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A8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17915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39577C" w:rsidRPr="009666AC" w:rsidRDefault="007837D6" w:rsidP="00DE71BF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4.</w:t>
      </w:r>
      <w:r w:rsidR="007F6B33" w:rsidRPr="009666AC">
        <w:rPr>
          <w:b/>
          <w:bCs/>
          <w:color w:val="000000"/>
          <w:sz w:val="28"/>
          <w:szCs w:val="28"/>
        </w:rPr>
        <w:t> </w:t>
      </w:r>
      <w:r w:rsidR="0039577C" w:rsidRPr="009666AC">
        <w:rPr>
          <w:b/>
          <w:bCs/>
          <w:color w:val="000000"/>
          <w:sz w:val="28"/>
          <w:szCs w:val="28"/>
        </w:rPr>
        <w:t>Порядок подач</w:t>
      </w:r>
      <w:r w:rsidRPr="009666AC">
        <w:rPr>
          <w:b/>
          <w:bCs/>
          <w:color w:val="000000"/>
          <w:sz w:val="28"/>
          <w:szCs w:val="28"/>
        </w:rPr>
        <w:t>и заявок на участие в аукционе</w:t>
      </w:r>
      <w:r w:rsidR="00175E5F">
        <w:rPr>
          <w:b/>
          <w:bCs/>
          <w:color w:val="000000"/>
          <w:sz w:val="28"/>
          <w:szCs w:val="28"/>
        </w:rPr>
        <w:t xml:space="preserve"> в</w:t>
      </w:r>
      <w:r w:rsidRPr="009666AC">
        <w:rPr>
          <w:b/>
          <w:bCs/>
          <w:color w:val="000000"/>
          <w:sz w:val="28"/>
          <w:szCs w:val="28"/>
        </w:rPr>
        <w:t xml:space="preserve"> </w:t>
      </w:r>
      <w:r w:rsidR="0039577C" w:rsidRPr="009666AC">
        <w:rPr>
          <w:b/>
          <w:bCs/>
          <w:color w:val="000000"/>
          <w:sz w:val="28"/>
          <w:szCs w:val="28"/>
        </w:rPr>
        <w:t>электронной форме</w:t>
      </w:r>
      <w:r w:rsidR="00017035">
        <w:rPr>
          <w:b/>
          <w:bCs/>
          <w:color w:val="000000"/>
          <w:sz w:val="28"/>
          <w:szCs w:val="28"/>
        </w:rPr>
        <w:t>.</w:t>
      </w:r>
    </w:p>
    <w:p w:rsidR="007837D6" w:rsidRPr="004363BF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363BF">
        <w:rPr>
          <w:bCs/>
          <w:color w:val="000000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4363BF" w:rsidRDefault="004363BF" w:rsidP="00DE71BF">
      <w:pPr>
        <w:pStyle w:val="western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4363BF">
        <w:rPr>
          <w:sz w:val="28"/>
          <w:szCs w:val="28"/>
        </w:rPr>
        <w:t xml:space="preserve">Заявки подаются путем заполнения ее электронной формы, утвержденной продавцом и размещенной в открытой части электронной </w:t>
      </w:r>
      <w:r w:rsidRPr="004363BF">
        <w:rPr>
          <w:sz w:val="28"/>
          <w:szCs w:val="28"/>
        </w:rPr>
        <w:lastRenderedPageBreak/>
        <w:t xml:space="preserve">площадки (приложение №1 к настоящему информационному сообщению). Одновременно с подачей заявки в виде электронного документа, подписанного </w:t>
      </w:r>
      <w:r w:rsidRPr="004363BF">
        <w:rPr>
          <w:spacing w:val="-2"/>
          <w:sz w:val="28"/>
          <w:szCs w:val="28"/>
        </w:rPr>
        <w:t>электронной подписью, претенденты представляют электронные образы документов</w:t>
      </w:r>
      <w:r>
        <w:rPr>
          <w:spacing w:val="-2"/>
          <w:sz w:val="28"/>
          <w:szCs w:val="28"/>
        </w:rPr>
        <w:t>,</w:t>
      </w:r>
      <w:r w:rsidRPr="004363BF">
        <w:rPr>
          <w:spacing w:val="-2"/>
          <w:sz w:val="28"/>
          <w:szCs w:val="28"/>
        </w:rPr>
        <w:t xml:space="preserve"> указанных</w:t>
      </w:r>
      <w:r>
        <w:rPr>
          <w:spacing w:val="-2"/>
          <w:sz w:val="28"/>
          <w:szCs w:val="28"/>
        </w:rPr>
        <w:t xml:space="preserve"> </w:t>
      </w:r>
      <w:r w:rsidR="00152057">
        <w:rPr>
          <w:spacing w:val="-2"/>
          <w:sz w:val="28"/>
          <w:szCs w:val="28"/>
        </w:rPr>
        <w:t>в настоящем</w:t>
      </w:r>
      <w:r>
        <w:rPr>
          <w:spacing w:val="-2"/>
          <w:sz w:val="28"/>
          <w:szCs w:val="28"/>
        </w:rPr>
        <w:t xml:space="preserve"> информационн</w:t>
      </w:r>
      <w:r w:rsidR="00152057">
        <w:rPr>
          <w:spacing w:val="-2"/>
          <w:sz w:val="28"/>
          <w:szCs w:val="28"/>
        </w:rPr>
        <w:t>ом</w:t>
      </w:r>
      <w:r>
        <w:rPr>
          <w:spacing w:val="-2"/>
          <w:sz w:val="28"/>
          <w:szCs w:val="28"/>
        </w:rPr>
        <w:t xml:space="preserve"> сообщени</w:t>
      </w:r>
      <w:r w:rsidR="00152057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.</w:t>
      </w:r>
      <w:r w:rsidRPr="004363BF">
        <w:rPr>
          <w:spacing w:val="-2"/>
          <w:sz w:val="28"/>
          <w:szCs w:val="28"/>
        </w:rPr>
        <w:t xml:space="preserve"> </w:t>
      </w:r>
    </w:p>
    <w:p w:rsidR="0039577C" w:rsidRPr="00134EE2" w:rsidRDefault="0039577C" w:rsidP="00DE71BF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134EE2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соответствует местному времени, в котором функционирует электронная торговая площадка. </w:t>
      </w:r>
    </w:p>
    <w:p w:rsidR="00A519EA" w:rsidRPr="00134EE2" w:rsidRDefault="00A519EA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на участие в аукционе отклоняется Оператором электр</w:t>
      </w:r>
      <w:r w:rsidR="0000326B">
        <w:rPr>
          <w:bCs/>
          <w:color w:val="000000"/>
          <w:sz w:val="28"/>
          <w:szCs w:val="28"/>
        </w:rPr>
        <w:t xml:space="preserve">онной площадки в случае, если: </w:t>
      </w:r>
    </w:p>
    <w:p w:rsidR="00A519EA" w:rsidRPr="00134EE2" w:rsidRDefault="00A519EA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4363BF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не подписана ЭП или подписана ЭП лица, не имеющего соответствующих полномочий; </w:t>
      </w:r>
    </w:p>
    <w:p w:rsidR="00003F2C" w:rsidRDefault="00003F2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4363BF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заявка направлена посл</w:t>
      </w:r>
      <w:r w:rsidR="006531E1">
        <w:rPr>
          <w:bCs/>
          <w:color w:val="000000"/>
          <w:sz w:val="28"/>
          <w:szCs w:val="28"/>
        </w:rPr>
        <w:t>е окончания срока подачи заявок;</w:t>
      </w:r>
    </w:p>
    <w:p w:rsidR="006531E1" w:rsidRPr="00134EE2" w:rsidRDefault="006531E1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511D8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в иных случаях, установленных действующим законодательством и </w:t>
      </w:r>
      <w:r w:rsidRPr="009162A8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ом</w:t>
      </w:r>
      <w:r w:rsidRPr="009162A8">
        <w:rPr>
          <w:color w:val="000000"/>
          <w:sz w:val="28"/>
          <w:szCs w:val="28"/>
        </w:rPr>
        <w:t xml:space="preserve"> электронной площадки АО «Единая электронная торговая площадка»</w:t>
      </w:r>
      <w:r w:rsidRPr="009162A8">
        <w:rPr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39577C" w:rsidRPr="009666AC" w:rsidRDefault="00BE1D32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</w:t>
      </w:r>
      <w:r w:rsidR="0039577C" w:rsidRPr="009666AC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  <w:r w:rsidR="00003F2C" w:rsidRPr="009666AC">
        <w:rPr>
          <w:b/>
          <w:bCs/>
          <w:color w:val="000000"/>
          <w:sz w:val="28"/>
          <w:szCs w:val="28"/>
        </w:rPr>
        <w:t>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участия </w:t>
      </w:r>
      <w:r w:rsidR="00003F2C" w:rsidRPr="00134EE2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="00EF09D6">
        <w:rPr>
          <w:bCs/>
          <w:color w:val="000000"/>
          <w:sz w:val="28"/>
          <w:szCs w:val="28"/>
        </w:rPr>
        <w:t xml:space="preserve">претенденты </w:t>
      </w:r>
      <w:r w:rsidRPr="00134EE2">
        <w:rPr>
          <w:bCs/>
          <w:color w:val="000000"/>
          <w:sz w:val="28"/>
          <w:szCs w:val="28"/>
        </w:rPr>
        <w:t>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</w:t>
      </w:r>
      <w:r w:rsidR="00CB34F0">
        <w:rPr>
          <w:bCs/>
          <w:color w:val="000000"/>
          <w:sz w:val="28"/>
          <w:szCs w:val="28"/>
        </w:rPr>
        <w:t>е</w:t>
      </w:r>
      <w:r w:rsidRPr="00134EE2">
        <w:rPr>
          <w:bCs/>
          <w:color w:val="000000"/>
          <w:sz w:val="28"/>
          <w:szCs w:val="28"/>
        </w:rPr>
        <w:t xml:space="preserve"> электронной подписью. </w:t>
      </w:r>
    </w:p>
    <w:p w:rsidR="0039577C" w:rsidRPr="00025D9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025D92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A2481D" w:rsidRDefault="00A2481D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134EE2">
        <w:rPr>
          <w:bCs/>
          <w:color w:val="000000"/>
          <w:sz w:val="28"/>
          <w:szCs w:val="28"/>
        </w:rPr>
        <w:t>заявку на участие в аукционе в электронной форме                                (Приложение № 1);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документ, содержащий сведения о доле Российской Федерации, </w:t>
      </w:r>
      <w:r w:rsidRPr="00134EE2">
        <w:rPr>
          <w:bCs/>
          <w:color w:val="000000"/>
          <w:sz w:val="28"/>
          <w:szCs w:val="28"/>
        </w:rPr>
        <w:lastRenderedPageBreak/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134EE2">
        <w:rPr>
          <w:bCs/>
          <w:color w:val="000000"/>
          <w:sz w:val="28"/>
          <w:szCs w:val="28"/>
        </w:rPr>
        <w:t>оводителем письмо);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39577C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025D92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A2481D" w:rsidRPr="00025D92" w:rsidRDefault="00A2481D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134EE2">
        <w:rPr>
          <w:bCs/>
          <w:color w:val="000000"/>
          <w:sz w:val="28"/>
          <w:szCs w:val="28"/>
        </w:rPr>
        <w:t>заявку на участие в аукционе в электронной форме                                (Приложение № 1);</w:t>
      </w:r>
    </w:p>
    <w:p w:rsidR="0039577C" w:rsidRDefault="007837D6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 д</w:t>
      </w:r>
      <w:r w:rsidR="0039577C" w:rsidRPr="00134EE2">
        <w:rPr>
          <w:bCs/>
          <w:color w:val="000000"/>
          <w:sz w:val="28"/>
          <w:szCs w:val="28"/>
        </w:rPr>
        <w:t>окумент, удос</w:t>
      </w:r>
      <w:r w:rsidR="00EB3595">
        <w:rPr>
          <w:bCs/>
          <w:color w:val="000000"/>
          <w:sz w:val="28"/>
          <w:szCs w:val="28"/>
        </w:rPr>
        <w:t>товеряющий личность (все листы).</w:t>
      </w:r>
      <w:r w:rsidR="0039577C" w:rsidRPr="00134EE2">
        <w:rPr>
          <w:bCs/>
          <w:color w:val="000000"/>
          <w:sz w:val="28"/>
          <w:szCs w:val="28"/>
        </w:rPr>
        <w:t xml:space="preserve"> </w:t>
      </w:r>
    </w:p>
    <w:p w:rsidR="00025D92" w:rsidRPr="00025D92" w:rsidRDefault="00025D92" w:rsidP="00DE71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5D92">
        <w:rPr>
          <w:b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77B3C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F14FF3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</w:t>
      </w:r>
      <w:r w:rsidRPr="00134EE2">
        <w:rPr>
          <w:bCs/>
          <w:color w:val="000000"/>
          <w:sz w:val="28"/>
          <w:szCs w:val="28"/>
        </w:rPr>
        <w:lastRenderedPageBreak/>
        <w:t xml:space="preserve">электронной площадки и отправитель несет ответственность за подлинность и достоверность таких документов и сведений. </w:t>
      </w:r>
    </w:p>
    <w:p w:rsidR="00025D92" w:rsidRPr="00134EE2" w:rsidRDefault="00025D92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Default="0039577C" w:rsidP="00863BB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863BB3" w:rsidRPr="009666AC" w:rsidRDefault="00863BB3" w:rsidP="00863BB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987831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134EE2" w:rsidRDefault="004D7544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253AF8" w:rsidRDefault="00253AF8" w:rsidP="00CD2A6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Default="0039577C" w:rsidP="00CD2A6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9666AC">
        <w:rPr>
          <w:b/>
          <w:bCs/>
          <w:color w:val="000000"/>
          <w:sz w:val="28"/>
          <w:szCs w:val="28"/>
        </w:rPr>
        <w:t xml:space="preserve"> </w:t>
      </w:r>
      <w:r w:rsidRPr="009666AC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863BB3" w:rsidRPr="009666AC" w:rsidRDefault="00863BB3" w:rsidP="00B4335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lastRenderedPageBreak/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 в открытой част</w:t>
      </w:r>
      <w:r w:rsidR="00F14FF3" w:rsidRPr="00134EE2">
        <w:rPr>
          <w:bCs/>
          <w:color w:val="000000"/>
          <w:sz w:val="28"/>
          <w:szCs w:val="28"/>
        </w:rPr>
        <w:t>и электронной торговой площадки</w:t>
      </w:r>
      <w:r w:rsidRPr="00134EE2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lastRenderedPageBreak/>
        <w:t xml:space="preserve">Победителем признается участник, предложивший наиболее высокую цену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134EE2">
        <w:rPr>
          <w:bCs/>
          <w:color w:val="000000"/>
          <w:sz w:val="28"/>
          <w:szCs w:val="28"/>
        </w:rPr>
        <w:t xml:space="preserve">                                  </w:t>
      </w:r>
      <w:r w:rsidRPr="00134EE2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134EE2">
        <w:rPr>
          <w:bCs/>
          <w:color w:val="000000"/>
          <w:sz w:val="28"/>
          <w:szCs w:val="28"/>
        </w:rPr>
        <w:t xml:space="preserve">                     </w:t>
      </w:r>
      <w:r w:rsidRPr="00134EE2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134EE2">
        <w:rPr>
          <w:bCs/>
          <w:color w:val="000000"/>
          <w:sz w:val="28"/>
          <w:szCs w:val="28"/>
        </w:rPr>
        <w:t>юридического лица –</w:t>
      </w:r>
      <w:r w:rsidR="005E4B09" w:rsidRPr="00134EE2">
        <w:rPr>
          <w:bCs/>
          <w:color w:val="000000"/>
          <w:sz w:val="28"/>
          <w:szCs w:val="28"/>
        </w:rPr>
        <w:t xml:space="preserve"> победителя.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было подано ни одной заявки на участие либо ни один из претендентов не признан участником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инято решение о признании только одного претендента участником; </w:t>
      </w:r>
    </w:p>
    <w:p w:rsidR="0039577C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895B20" w:rsidRPr="00134EE2" w:rsidRDefault="00895B20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F16EB7" w:rsidRDefault="0039577C" w:rsidP="00F16EB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39577C" w:rsidRPr="009666AC" w:rsidRDefault="0039577C" w:rsidP="00F16EB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2D42AB" w:rsidRDefault="002D42AB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134EE2">
        <w:rPr>
          <w:bCs/>
          <w:color w:val="000000"/>
          <w:sz w:val="28"/>
          <w:szCs w:val="28"/>
        </w:rPr>
        <w:t xml:space="preserve">муниципального имущества </w:t>
      </w:r>
      <w:r w:rsidRPr="00134EE2">
        <w:rPr>
          <w:bCs/>
          <w:color w:val="000000"/>
          <w:sz w:val="28"/>
          <w:szCs w:val="28"/>
        </w:rPr>
        <w:t>заключается</w:t>
      </w:r>
      <w:r w:rsidR="0071466D" w:rsidRPr="00134EE2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134EE2">
        <w:rPr>
          <w:bCs/>
          <w:color w:val="000000"/>
          <w:sz w:val="28"/>
          <w:szCs w:val="28"/>
        </w:rPr>
        <w:t xml:space="preserve">в </w:t>
      </w:r>
      <w:r w:rsidR="0071466D" w:rsidRPr="00134EE2">
        <w:rPr>
          <w:bCs/>
          <w:color w:val="000000"/>
          <w:sz w:val="28"/>
          <w:szCs w:val="28"/>
        </w:rPr>
        <w:t>форме электронного документа</w:t>
      </w:r>
      <w:r w:rsidRPr="00134EE2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lastRenderedPageBreak/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134EE2">
        <w:rPr>
          <w:bCs/>
          <w:color w:val="000000"/>
          <w:sz w:val="28"/>
          <w:szCs w:val="28"/>
        </w:rPr>
        <w:t>календарных</w:t>
      </w:r>
      <w:r w:rsidRPr="00134EE2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134EE2">
        <w:rPr>
          <w:bCs/>
          <w:color w:val="000000"/>
          <w:sz w:val="28"/>
          <w:szCs w:val="28"/>
        </w:rPr>
        <w:t>муниципального образования</w:t>
      </w:r>
      <w:r w:rsidRPr="00134EE2">
        <w:rPr>
          <w:bCs/>
          <w:color w:val="000000"/>
          <w:sz w:val="28"/>
          <w:szCs w:val="28"/>
        </w:rPr>
        <w:t xml:space="preserve"> по следующим реквизитам: </w:t>
      </w:r>
    </w:p>
    <w:p w:rsidR="007B6DFF" w:rsidRPr="00134EE2" w:rsidRDefault="007B6DFF" w:rsidP="00025D92">
      <w:pPr>
        <w:pStyle w:val="a5"/>
        <w:widowControl w:val="0"/>
        <w:spacing w:after="0"/>
        <w:ind w:firstLine="709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Получатель: </w:t>
      </w:r>
      <w:r w:rsidR="002929D9" w:rsidRPr="00134EE2">
        <w:rPr>
          <w:bCs/>
          <w:szCs w:val="28"/>
        </w:rPr>
        <w:t>УФК по Ставропольскому краю (Комитет по управлению муниципальным имуществом города Ставрополя</w:t>
      </w:r>
      <w:r w:rsidR="001B1B6E" w:rsidRPr="00134EE2">
        <w:rPr>
          <w:bCs/>
          <w:szCs w:val="28"/>
        </w:rPr>
        <w:t xml:space="preserve">, лицевой счет </w:t>
      </w:r>
      <w:r w:rsidR="00960A3C" w:rsidRPr="00134EE2">
        <w:rPr>
          <w:bCs/>
          <w:szCs w:val="28"/>
        </w:rPr>
        <w:t xml:space="preserve">                                   </w:t>
      </w:r>
      <w:r w:rsidR="00975AF1" w:rsidRPr="00134EE2">
        <w:rPr>
          <w:szCs w:val="28"/>
        </w:rPr>
        <w:t>л/с 04213016550</w:t>
      </w:r>
      <w:r w:rsidR="002929D9" w:rsidRPr="00134EE2">
        <w:rPr>
          <w:bCs/>
          <w:szCs w:val="28"/>
        </w:rPr>
        <w:t xml:space="preserve">), </w:t>
      </w:r>
    </w:p>
    <w:p w:rsidR="007524F3" w:rsidRPr="00134EE2" w:rsidRDefault="007524F3" w:rsidP="00025D92">
      <w:pPr>
        <w:pStyle w:val="a5"/>
        <w:widowControl w:val="0"/>
        <w:spacing w:after="0"/>
        <w:ind w:firstLine="709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ИНН 2636014845, КПП 263601001, </w:t>
      </w:r>
      <w:r w:rsidRPr="00134EE2">
        <w:rPr>
          <w:szCs w:val="28"/>
        </w:rPr>
        <w:t>ОКМО 07701000</w:t>
      </w:r>
    </w:p>
    <w:p w:rsidR="007B6DFF" w:rsidRPr="00134EE2" w:rsidRDefault="002929D9" w:rsidP="00025D92">
      <w:pPr>
        <w:pStyle w:val="a5"/>
        <w:widowControl w:val="0"/>
        <w:spacing w:after="0"/>
        <w:ind w:firstLine="709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Банк: Отделение Ставрополь г. Ставрополь, </w:t>
      </w:r>
    </w:p>
    <w:p w:rsidR="007B6DFF" w:rsidRPr="00134EE2" w:rsidRDefault="002929D9" w:rsidP="00025D92">
      <w:pPr>
        <w:pStyle w:val="a5"/>
        <w:widowControl w:val="0"/>
        <w:spacing w:after="0"/>
        <w:ind w:firstLine="709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р/с 40101810300000010005, </w:t>
      </w:r>
    </w:p>
    <w:p w:rsidR="007B6DFF" w:rsidRPr="00134EE2" w:rsidRDefault="002929D9" w:rsidP="00025D92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134EE2">
        <w:rPr>
          <w:bCs/>
          <w:szCs w:val="28"/>
        </w:rPr>
        <w:t xml:space="preserve">БИК </w:t>
      </w:r>
      <w:r w:rsidRPr="00134EE2">
        <w:rPr>
          <w:szCs w:val="28"/>
        </w:rPr>
        <w:t xml:space="preserve">040702001, </w:t>
      </w:r>
    </w:p>
    <w:p w:rsidR="00553506" w:rsidRPr="00134EE2" w:rsidRDefault="00553506" w:rsidP="00025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о</w:t>
      </w:r>
      <w:r w:rsidR="007B6DFF" w:rsidRPr="00134EE2">
        <w:rPr>
          <w:sz w:val="28"/>
          <w:szCs w:val="28"/>
        </w:rPr>
        <w:t xml:space="preserve"> коду бюджетной классификации </w:t>
      </w:r>
      <w:r w:rsidR="002929D9" w:rsidRPr="00134EE2">
        <w:rPr>
          <w:sz w:val="28"/>
          <w:szCs w:val="28"/>
        </w:rPr>
        <w:t>60211402043040000410</w:t>
      </w:r>
      <w:r w:rsidR="007B6DFF" w:rsidRPr="00134EE2">
        <w:rPr>
          <w:sz w:val="28"/>
          <w:szCs w:val="28"/>
        </w:rPr>
        <w:t xml:space="preserve"> «</w:t>
      </w:r>
      <w:r w:rsidRPr="00134EE2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134EE2">
        <w:rPr>
          <w:sz w:val="28"/>
          <w:szCs w:val="28"/>
        </w:rPr>
        <w:t>.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даток победителя 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134EE2" w:rsidRDefault="00F14FF3" w:rsidP="00017035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9666AC" w:rsidRDefault="0039577C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9666AC">
        <w:rPr>
          <w:b/>
          <w:bCs/>
          <w:color w:val="000000"/>
          <w:sz w:val="28"/>
          <w:szCs w:val="28"/>
        </w:rPr>
        <w:t>муниципальное имущество</w:t>
      </w:r>
    </w:p>
    <w:p w:rsidR="002D42AB" w:rsidRDefault="002D42AB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134EE2">
        <w:rPr>
          <w:bCs/>
          <w:color w:val="000000"/>
          <w:sz w:val="28"/>
          <w:szCs w:val="28"/>
        </w:rPr>
        <w:t>регистрации</w:t>
      </w:r>
      <w:r w:rsidRPr="00134EE2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2D42AB" w:rsidRDefault="002D42AB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, регулируются законодательством Российской Федерации. </w:t>
      </w:r>
    </w:p>
    <w:p w:rsidR="0039577C" w:rsidRDefault="0039577C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X. Перечень приложений</w:t>
      </w:r>
    </w:p>
    <w:p w:rsidR="00F16EB7" w:rsidRPr="009666AC" w:rsidRDefault="00F16EB7" w:rsidP="00863BB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</w:t>
      </w:r>
      <w:r w:rsidR="00E83802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№</w:t>
      </w:r>
      <w:r w:rsidR="00960A3C" w:rsidRPr="00134EE2">
        <w:rPr>
          <w:bCs/>
          <w:color w:val="000000"/>
          <w:sz w:val="28"/>
          <w:szCs w:val="28"/>
        </w:rPr>
        <w:t> </w:t>
      </w:r>
      <w:r w:rsidR="0053219F" w:rsidRPr="00134EE2">
        <w:rPr>
          <w:bCs/>
          <w:color w:val="000000"/>
          <w:sz w:val="28"/>
          <w:szCs w:val="28"/>
        </w:rPr>
        <w:t>1. </w:t>
      </w:r>
      <w:r w:rsidRPr="00134EE2">
        <w:rPr>
          <w:bCs/>
          <w:color w:val="000000"/>
          <w:sz w:val="28"/>
          <w:szCs w:val="28"/>
        </w:rPr>
        <w:t xml:space="preserve">Форма заявки на участие в аукционе в электронной форме. </w:t>
      </w:r>
    </w:p>
    <w:p w:rsidR="00D32625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 №</w:t>
      </w:r>
      <w:r w:rsidR="00960A3C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2. </w:t>
      </w:r>
      <w:r w:rsidR="00994A94" w:rsidRPr="00134EE2">
        <w:rPr>
          <w:bCs/>
          <w:color w:val="000000"/>
          <w:sz w:val="28"/>
          <w:szCs w:val="28"/>
        </w:rPr>
        <w:t xml:space="preserve">Проект </w:t>
      </w:r>
      <w:r w:rsidRPr="00134EE2">
        <w:rPr>
          <w:bCs/>
          <w:color w:val="000000"/>
          <w:sz w:val="28"/>
          <w:szCs w:val="28"/>
        </w:rPr>
        <w:t>договора купли-продажи.</w:t>
      </w:r>
    </w:p>
    <w:p w:rsidR="0020611E" w:rsidRDefault="0020611E" w:rsidP="009666AC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C87EE2" w:rsidRPr="00AE124F" w:rsidRDefault="00C87EE2" w:rsidP="009666AC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FFFFFF" w:themeColor="background1"/>
          <w:szCs w:val="28"/>
        </w:rPr>
      </w:pPr>
    </w:p>
    <w:sectPr w:rsidR="00C87EE2" w:rsidRPr="00AE124F" w:rsidSect="00863BB3">
      <w:headerReference w:type="default" r:id="rId13"/>
      <w:headerReference w:type="first" r:id="rId14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036" w:rsidRDefault="00824036">
      <w:r>
        <w:separator/>
      </w:r>
    </w:p>
  </w:endnote>
  <w:endnote w:type="continuationSeparator" w:id="0">
    <w:p w:rsidR="00824036" w:rsidRDefault="0082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036" w:rsidRDefault="00824036">
      <w:r>
        <w:separator/>
      </w:r>
    </w:p>
  </w:footnote>
  <w:footnote w:type="continuationSeparator" w:id="0">
    <w:p w:rsidR="00824036" w:rsidRDefault="00824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29772"/>
      <w:docPartObj>
        <w:docPartGallery w:val="Page Numbers (Top of Page)"/>
        <w:docPartUnique/>
      </w:docPartObj>
    </w:sdtPr>
    <w:sdtEndPr/>
    <w:sdtContent>
      <w:p w:rsidR="00D27D05" w:rsidRDefault="00D27D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E2">
          <w:rPr>
            <w:noProof/>
          </w:rPr>
          <w:t>17</w:t>
        </w:r>
        <w:r>
          <w:fldChar w:fldCharType="end"/>
        </w:r>
      </w:p>
    </w:sdtContent>
  </w:sdt>
  <w:p w:rsidR="00D27D05" w:rsidRDefault="00D27D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05" w:rsidRDefault="00D27D05">
    <w:pPr>
      <w:pStyle w:val="a9"/>
      <w:jc w:val="center"/>
    </w:pPr>
  </w:p>
  <w:p w:rsidR="00D27D05" w:rsidRDefault="00D27D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C4A"/>
    <w:rsid w:val="0000326B"/>
    <w:rsid w:val="00003F2C"/>
    <w:rsid w:val="000044BE"/>
    <w:rsid w:val="0000504D"/>
    <w:rsid w:val="000054F8"/>
    <w:rsid w:val="00007ABF"/>
    <w:rsid w:val="0001007E"/>
    <w:rsid w:val="00011039"/>
    <w:rsid w:val="00011AAA"/>
    <w:rsid w:val="00012B3B"/>
    <w:rsid w:val="00013B45"/>
    <w:rsid w:val="00013E7E"/>
    <w:rsid w:val="00013E95"/>
    <w:rsid w:val="00015B2D"/>
    <w:rsid w:val="00017035"/>
    <w:rsid w:val="000172A2"/>
    <w:rsid w:val="00017ABF"/>
    <w:rsid w:val="000203EE"/>
    <w:rsid w:val="00022DCC"/>
    <w:rsid w:val="0002302C"/>
    <w:rsid w:val="00025D9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CFB"/>
    <w:rsid w:val="00047C47"/>
    <w:rsid w:val="00051672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5D6C"/>
    <w:rsid w:val="00074409"/>
    <w:rsid w:val="0008140C"/>
    <w:rsid w:val="00082C1E"/>
    <w:rsid w:val="0008615E"/>
    <w:rsid w:val="0008736A"/>
    <w:rsid w:val="000876CE"/>
    <w:rsid w:val="00090512"/>
    <w:rsid w:val="0009404C"/>
    <w:rsid w:val="00096421"/>
    <w:rsid w:val="00097E50"/>
    <w:rsid w:val="000A14AE"/>
    <w:rsid w:val="000A1AC6"/>
    <w:rsid w:val="000A40BD"/>
    <w:rsid w:val="000A443A"/>
    <w:rsid w:val="000A4D65"/>
    <w:rsid w:val="000A6EE7"/>
    <w:rsid w:val="000B15F2"/>
    <w:rsid w:val="000B2BCE"/>
    <w:rsid w:val="000B3B7F"/>
    <w:rsid w:val="000B5CCF"/>
    <w:rsid w:val="000B6DB3"/>
    <w:rsid w:val="000B77C5"/>
    <w:rsid w:val="000C060D"/>
    <w:rsid w:val="000C0DC0"/>
    <w:rsid w:val="000C3D91"/>
    <w:rsid w:val="000C4FD1"/>
    <w:rsid w:val="000C546F"/>
    <w:rsid w:val="000D01D9"/>
    <w:rsid w:val="000D0A1C"/>
    <w:rsid w:val="000D62E0"/>
    <w:rsid w:val="000D6E98"/>
    <w:rsid w:val="000D75B1"/>
    <w:rsid w:val="000E11C1"/>
    <w:rsid w:val="000E1FD4"/>
    <w:rsid w:val="000E3A99"/>
    <w:rsid w:val="000E567D"/>
    <w:rsid w:val="000E77C7"/>
    <w:rsid w:val="000F0170"/>
    <w:rsid w:val="000F0B6C"/>
    <w:rsid w:val="000F21AE"/>
    <w:rsid w:val="000F2496"/>
    <w:rsid w:val="000F27B7"/>
    <w:rsid w:val="000F41A3"/>
    <w:rsid w:val="000F5851"/>
    <w:rsid w:val="000F69BC"/>
    <w:rsid w:val="000F79D0"/>
    <w:rsid w:val="00103BB0"/>
    <w:rsid w:val="001043D9"/>
    <w:rsid w:val="0010498D"/>
    <w:rsid w:val="00104C9B"/>
    <w:rsid w:val="00105F7C"/>
    <w:rsid w:val="001113C4"/>
    <w:rsid w:val="00113B2A"/>
    <w:rsid w:val="00116F9A"/>
    <w:rsid w:val="001170DF"/>
    <w:rsid w:val="00117C82"/>
    <w:rsid w:val="00120328"/>
    <w:rsid w:val="00120CA9"/>
    <w:rsid w:val="00121215"/>
    <w:rsid w:val="00121283"/>
    <w:rsid w:val="00125453"/>
    <w:rsid w:val="00126109"/>
    <w:rsid w:val="001325E4"/>
    <w:rsid w:val="00134EE2"/>
    <w:rsid w:val="001378B6"/>
    <w:rsid w:val="00141FC6"/>
    <w:rsid w:val="00143DAF"/>
    <w:rsid w:val="001517E9"/>
    <w:rsid w:val="00152057"/>
    <w:rsid w:val="00153549"/>
    <w:rsid w:val="00154908"/>
    <w:rsid w:val="00156165"/>
    <w:rsid w:val="001633AD"/>
    <w:rsid w:val="001633AF"/>
    <w:rsid w:val="001641C8"/>
    <w:rsid w:val="00166DAD"/>
    <w:rsid w:val="00167C56"/>
    <w:rsid w:val="00167E8A"/>
    <w:rsid w:val="00167F06"/>
    <w:rsid w:val="00167FED"/>
    <w:rsid w:val="001724E6"/>
    <w:rsid w:val="00172FBF"/>
    <w:rsid w:val="00173C4B"/>
    <w:rsid w:val="00174EFF"/>
    <w:rsid w:val="00175E5F"/>
    <w:rsid w:val="00176B71"/>
    <w:rsid w:val="00180F97"/>
    <w:rsid w:val="001818AB"/>
    <w:rsid w:val="00181A69"/>
    <w:rsid w:val="0018208E"/>
    <w:rsid w:val="00182B62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F8C"/>
    <w:rsid w:val="001A32A1"/>
    <w:rsid w:val="001A349A"/>
    <w:rsid w:val="001A3C91"/>
    <w:rsid w:val="001A6283"/>
    <w:rsid w:val="001A6CF2"/>
    <w:rsid w:val="001A751B"/>
    <w:rsid w:val="001B0CE9"/>
    <w:rsid w:val="001B1B6E"/>
    <w:rsid w:val="001B3967"/>
    <w:rsid w:val="001B4DA6"/>
    <w:rsid w:val="001B52DF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D04CA"/>
    <w:rsid w:val="001D0999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F024B"/>
    <w:rsid w:val="001F1CCC"/>
    <w:rsid w:val="001F3A10"/>
    <w:rsid w:val="001F64D0"/>
    <w:rsid w:val="00201880"/>
    <w:rsid w:val="00202E46"/>
    <w:rsid w:val="0020611E"/>
    <w:rsid w:val="002107AE"/>
    <w:rsid w:val="00210AB0"/>
    <w:rsid w:val="00210B89"/>
    <w:rsid w:val="00215122"/>
    <w:rsid w:val="00216010"/>
    <w:rsid w:val="0021696A"/>
    <w:rsid w:val="00221399"/>
    <w:rsid w:val="00222651"/>
    <w:rsid w:val="00224F4E"/>
    <w:rsid w:val="0022725D"/>
    <w:rsid w:val="00230126"/>
    <w:rsid w:val="00230869"/>
    <w:rsid w:val="002325F2"/>
    <w:rsid w:val="0023345F"/>
    <w:rsid w:val="00234525"/>
    <w:rsid w:val="002367A8"/>
    <w:rsid w:val="002404F7"/>
    <w:rsid w:val="00242AE4"/>
    <w:rsid w:val="00243105"/>
    <w:rsid w:val="00243D2A"/>
    <w:rsid w:val="002441FB"/>
    <w:rsid w:val="00244667"/>
    <w:rsid w:val="00247653"/>
    <w:rsid w:val="0025101E"/>
    <w:rsid w:val="00251E0C"/>
    <w:rsid w:val="00253232"/>
    <w:rsid w:val="00253AF8"/>
    <w:rsid w:val="0025583A"/>
    <w:rsid w:val="00257DA8"/>
    <w:rsid w:val="00261EA6"/>
    <w:rsid w:val="00262477"/>
    <w:rsid w:val="00263E3E"/>
    <w:rsid w:val="002651B4"/>
    <w:rsid w:val="0026783A"/>
    <w:rsid w:val="00270C83"/>
    <w:rsid w:val="00272B21"/>
    <w:rsid w:val="00274342"/>
    <w:rsid w:val="002753C4"/>
    <w:rsid w:val="0027646D"/>
    <w:rsid w:val="00276F6B"/>
    <w:rsid w:val="0028095B"/>
    <w:rsid w:val="0028179B"/>
    <w:rsid w:val="00281869"/>
    <w:rsid w:val="00282531"/>
    <w:rsid w:val="00284D7D"/>
    <w:rsid w:val="002867C0"/>
    <w:rsid w:val="002913DE"/>
    <w:rsid w:val="002929D9"/>
    <w:rsid w:val="00293916"/>
    <w:rsid w:val="0029497A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755"/>
    <w:rsid w:val="002C7E6B"/>
    <w:rsid w:val="002D00AC"/>
    <w:rsid w:val="002D29A3"/>
    <w:rsid w:val="002D387F"/>
    <w:rsid w:val="002D3EBE"/>
    <w:rsid w:val="002D42AB"/>
    <w:rsid w:val="002D6E6A"/>
    <w:rsid w:val="002E0FDB"/>
    <w:rsid w:val="002E3B0F"/>
    <w:rsid w:val="002E408D"/>
    <w:rsid w:val="002E7164"/>
    <w:rsid w:val="002E74A4"/>
    <w:rsid w:val="002F1997"/>
    <w:rsid w:val="002F1C8A"/>
    <w:rsid w:val="002F4F47"/>
    <w:rsid w:val="003009FE"/>
    <w:rsid w:val="00305AE3"/>
    <w:rsid w:val="0030727A"/>
    <w:rsid w:val="00311651"/>
    <w:rsid w:val="0031188B"/>
    <w:rsid w:val="00311AF2"/>
    <w:rsid w:val="00320571"/>
    <w:rsid w:val="00321732"/>
    <w:rsid w:val="00323F9C"/>
    <w:rsid w:val="0032595C"/>
    <w:rsid w:val="00327659"/>
    <w:rsid w:val="00330DB5"/>
    <w:rsid w:val="00330E91"/>
    <w:rsid w:val="00331565"/>
    <w:rsid w:val="00334E76"/>
    <w:rsid w:val="003351C6"/>
    <w:rsid w:val="00340E41"/>
    <w:rsid w:val="0034712E"/>
    <w:rsid w:val="00352D0F"/>
    <w:rsid w:val="00352F9B"/>
    <w:rsid w:val="00355194"/>
    <w:rsid w:val="00357553"/>
    <w:rsid w:val="00360FE9"/>
    <w:rsid w:val="00362571"/>
    <w:rsid w:val="00366A93"/>
    <w:rsid w:val="00366B52"/>
    <w:rsid w:val="00370BDA"/>
    <w:rsid w:val="003732C3"/>
    <w:rsid w:val="00374090"/>
    <w:rsid w:val="003878B1"/>
    <w:rsid w:val="00390DAE"/>
    <w:rsid w:val="0039359C"/>
    <w:rsid w:val="00393A92"/>
    <w:rsid w:val="0039577C"/>
    <w:rsid w:val="00395B3D"/>
    <w:rsid w:val="003A504E"/>
    <w:rsid w:val="003A522B"/>
    <w:rsid w:val="003B1A46"/>
    <w:rsid w:val="003B3100"/>
    <w:rsid w:val="003B3CF1"/>
    <w:rsid w:val="003B5989"/>
    <w:rsid w:val="003B7B77"/>
    <w:rsid w:val="003C7D32"/>
    <w:rsid w:val="003D04A7"/>
    <w:rsid w:val="003D0FBF"/>
    <w:rsid w:val="003D1582"/>
    <w:rsid w:val="003D3842"/>
    <w:rsid w:val="003D3AF9"/>
    <w:rsid w:val="003D42FF"/>
    <w:rsid w:val="003D4FC7"/>
    <w:rsid w:val="003D791D"/>
    <w:rsid w:val="003E0C5E"/>
    <w:rsid w:val="003E3909"/>
    <w:rsid w:val="003E78D5"/>
    <w:rsid w:val="003E7C59"/>
    <w:rsid w:val="003F094C"/>
    <w:rsid w:val="003F17B9"/>
    <w:rsid w:val="003F265F"/>
    <w:rsid w:val="003F4DB0"/>
    <w:rsid w:val="003F74A4"/>
    <w:rsid w:val="00403FF7"/>
    <w:rsid w:val="004049D0"/>
    <w:rsid w:val="004059EC"/>
    <w:rsid w:val="00410DB0"/>
    <w:rsid w:val="0041267B"/>
    <w:rsid w:val="004128ED"/>
    <w:rsid w:val="00413D23"/>
    <w:rsid w:val="0041449C"/>
    <w:rsid w:val="00414C63"/>
    <w:rsid w:val="004178B9"/>
    <w:rsid w:val="0042627E"/>
    <w:rsid w:val="00427BF4"/>
    <w:rsid w:val="0043240E"/>
    <w:rsid w:val="00432E1D"/>
    <w:rsid w:val="004333C4"/>
    <w:rsid w:val="004335BA"/>
    <w:rsid w:val="00434643"/>
    <w:rsid w:val="004354CC"/>
    <w:rsid w:val="00435A43"/>
    <w:rsid w:val="004363BF"/>
    <w:rsid w:val="004367E8"/>
    <w:rsid w:val="00443FA6"/>
    <w:rsid w:val="00444251"/>
    <w:rsid w:val="00444A62"/>
    <w:rsid w:val="004476E8"/>
    <w:rsid w:val="00447951"/>
    <w:rsid w:val="00451087"/>
    <w:rsid w:val="0045117F"/>
    <w:rsid w:val="004537E7"/>
    <w:rsid w:val="004544AA"/>
    <w:rsid w:val="00454879"/>
    <w:rsid w:val="00455F50"/>
    <w:rsid w:val="004616EA"/>
    <w:rsid w:val="00463E12"/>
    <w:rsid w:val="0046597F"/>
    <w:rsid w:val="004712E6"/>
    <w:rsid w:val="004728DC"/>
    <w:rsid w:val="00472F15"/>
    <w:rsid w:val="004736EC"/>
    <w:rsid w:val="00473CFE"/>
    <w:rsid w:val="0047533B"/>
    <w:rsid w:val="00475B25"/>
    <w:rsid w:val="00476C83"/>
    <w:rsid w:val="004771A0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1913"/>
    <w:rsid w:val="00492322"/>
    <w:rsid w:val="00497042"/>
    <w:rsid w:val="004979C5"/>
    <w:rsid w:val="004A1377"/>
    <w:rsid w:val="004A2171"/>
    <w:rsid w:val="004A2396"/>
    <w:rsid w:val="004A252A"/>
    <w:rsid w:val="004A3261"/>
    <w:rsid w:val="004A7F1A"/>
    <w:rsid w:val="004B08BA"/>
    <w:rsid w:val="004B314B"/>
    <w:rsid w:val="004B3FD3"/>
    <w:rsid w:val="004B57B0"/>
    <w:rsid w:val="004B7508"/>
    <w:rsid w:val="004B7C69"/>
    <w:rsid w:val="004C16F7"/>
    <w:rsid w:val="004C21EB"/>
    <w:rsid w:val="004C4705"/>
    <w:rsid w:val="004C4D4D"/>
    <w:rsid w:val="004C6077"/>
    <w:rsid w:val="004C60D3"/>
    <w:rsid w:val="004C7F45"/>
    <w:rsid w:val="004D0C9E"/>
    <w:rsid w:val="004D4C00"/>
    <w:rsid w:val="004D7037"/>
    <w:rsid w:val="004D7134"/>
    <w:rsid w:val="004D7544"/>
    <w:rsid w:val="004E3FBA"/>
    <w:rsid w:val="004E5318"/>
    <w:rsid w:val="004E648A"/>
    <w:rsid w:val="004F0F7E"/>
    <w:rsid w:val="004F212F"/>
    <w:rsid w:val="004F3866"/>
    <w:rsid w:val="004F4B17"/>
    <w:rsid w:val="004F7E25"/>
    <w:rsid w:val="005025C7"/>
    <w:rsid w:val="00502601"/>
    <w:rsid w:val="00504E6B"/>
    <w:rsid w:val="0050557F"/>
    <w:rsid w:val="00505A20"/>
    <w:rsid w:val="00505CAE"/>
    <w:rsid w:val="0050649B"/>
    <w:rsid w:val="0051002D"/>
    <w:rsid w:val="00511D89"/>
    <w:rsid w:val="00513B6C"/>
    <w:rsid w:val="00514C74"/>
    <w:rsid w:val="00521A6E"/>
    <w:rsid w:val="00524169"/>
    <w:rsid w:val="005250C1"/>
    <w:rsid w:val="00525CA0"/>
    <w:rsid w:val="00527F33"/>
    <w:rsid w:val="005316D4"/>
    <w:rsid w:val="0053219F"/>
    <w:rsid w:val="0053288B"/>
    <w:rsid w:val="00532A50"/>
    <w:rsid w:val="00532A6D"/>
    <w:rsid w:val="005334B6"/>
    <w:rsid w:val="0053601D"/>
    <w:rsid w:val="005361DC"/>
    <w:rsid w:val="0053623E"/>
    <w:rsid w:val="00542E55"/>
    <w:rsid w:val="0054408C"/>
    <w:rsid w:val="00546513"/>
    <w:rsid w:val="00547EA9"/>
    <w:rsid w:val="00553506"/>
    <w:rsid w:val="0055474B"/>
    <w:rsid w:val="00565A7C"/>
    <w:rsid w:val="00566E9A"/>
    <w:rsid w:val="00566F73"/>
    <w:rsid w:val="00567AEA"/>
    <w:rsid w:val="00570E9F"/>
    <w:rsid w:val="0057305C"/>
    <w:rsid w:val="00573A4D"/>
    <w:rsid w:val="00574120"/>
    <w:rsid w:val="0057559B"/>
    <w:rsid w:val="00575797"/>
    <w:rsid w:val="00576690"/>
    <w:rsid w:val="00577C50"/>
    <w:rsid w:val="00582AAC"/>
    <w:rsid w:val="00583F2C"/>
    <w:rsid w:val="005870AD"/>
    <w:rsid w:val="0058759F"/>
    <w:rsid w:val="005900FC"/>
    <w:rsid w:val="00591900"/>
    <w:rsid w:val="00594015"/>
    <w:rsid w:val="00594058"/>
    <w:rsid w:val="00597048"/>
    <w:rsid w:val="005A0EF2"/>
    <w:rsid w:val="005A233A"/>
    <w:rsid w:val="005A342F"/>
    <w:rsid w:val="005B031C"/>
    <w:rsid w:val="005B1C8A"/>
    <w:rsid w:val="005B2C91"/>
    <w:rsid w:val="005B53F0"/>
    <w:rsid w:val="005B684C"/>
    <w:rsid w:val="005B708F"/>
    <w:rsid w:val="005B7543"/>
    <w:rsid w:val="005B7FE4"/>
    <w:rsid w:val="005C107D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ECB"/>
    <w:rsid w:val="005D3C79"/>
    <w:rsid w:val="005E02D2"/>
    <w:rsid w:val="005E0A6A"/>
    <w:rsid w:val="005E43CC"/>
    <w:rsid w:val="005E45D1"/>
    <w:rsid w:val="005E4B09"/>
    <w:rsid w:val="005E6A6D"/>
    <w:rsid w:val="005E6F0B"/>
    <w:rsid w:val="005F0CF6"/>
    <w:rsid w:val="005F1D7E"/>
    <w:rsid w:val="005F2ABC"/>
    <w:rsid w:val="005F2FD3"/>
    <w:rsid w:val="005F3A59"/>
    <w:rsid w:val="005F42FE"/>
    <w:rsid w:val="005F6C4D"/>
    <w:rsid w:val="005F6F32"/>
    <w:rsid w:val="005F7D81"/>
    <w:rsid w:val="00601646"/>
    <w:rsid w:val="00601CC3"/>
    <w:rsid w:val="006022CF"/>
    <w:rsid w:val="0060267A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967"/>
    <w:rsid w:val="00625D12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40836"/>
    <w:rsid w:val="00641043"/>
    <w:rsid w:val="00643BF1"/>
    <w:rsid w:val="006458F2"/>
    <w:rsid w:val="00646C96"/>
    <w:rsid w:val="006470FF"/>
    <w:rsid w:val="00650228"/>
    <w:rsid w:val="006529AC"/>
    <w:rsid w:val="006531E1"/>
    <w:rsid w:val="00654858"/>
    <w:rsid w:val="006558B0"/>
    <w:rsid w:val="00661A50"/>
    <w:rsid w:val="00663366"/>
    <w:rsid w:val="00664209"/>
    <w:rsid w:val="00664A64"/>
    <w:rsid w:val="006663BC"/>
    <w:rsid w:val="00667BD2"/>
    <w:rsid w:val="00667E18"/>
    <w:rsid w:val="006732C9"/>
    <w:rsid w:val="00674C56"/>
    <w:rsid w:val="00676227"/>
    <w:rsid w:val="00677CFB"/>
    <w:rsid w:val="006801E6"/>
    <w:rsid w:val="00682837"/>
    <w:rsid w:val="00682A08"/>
    <w:rsid w:val="00682BBB"/>
    <w:rsid w:val="00685344"/>
    <w:rsid w:val="00692F03"/>
    <w:rsid w:val="0069426F"/>
    <w:rsid w:val="006947DF"/>
    <w:rsid w:val="00696F3C"/>
    <w:rsid w:val="006A13F3"/>
    <w:rsid w:val="006A3507"/>
    <w:rsid w:val="006A3B7C"/>
    <w:rsid w:val="006A62E6"/>
    <w:rsid w:val="006A701D"/>
    <w:rsid w:val="006B0497"/>
    <w:rsid w:val="006B13E6"/>
    <w:rsid w:val="006B3A91"/>
    <w:rsid w:val="006B464F"/>
    <w:rsid w:val="006B4D65"/>
    <w:rsid w:val="006B5BD6"/>
    <w:rsid w:val="006B5D12"/>
    <w:rsid w:val="006B665B"/>
    <w:rsid w:val="006C1834"/>
    <w:rsid w:val="006C5BD0"/>
    <w:rsid w:val="006C6AF2"/>
    <w:rsid w:val="006D00F6"/>
    <w:rsid w:val="006D0972"/>
    <w:rsid w:val="006D73F8"/>
    <w:rsid w:val="006E0056"/>
    <w:rsid w:val="006E17E9"/>
    <w:rsid w:val="006E1F61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DDB"/>
    <w:rsid w:val="0070017A"/>
    <w:rsid w:val="007008A4"/>
    <w:rsid w:val="00700CA0"/>
    <w:rsid w:val="00701950"/>
    <w:rsid w:val="00702F58"/>
    <w:rsid w:val="0070587C"/>
    <w:rsid w:val="00707E16"/>
    <w:rsid w:val="00710E59"/>
    <w:rsid w:val="0071142D"/>
    <w:rsid w:val="00711D48"/>
    <w:rsid w:val="00711DAF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335D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2D63"/>
    <w:rsid w:val="00766B7E"/>
    <w:rsid w:val="007674CE"/>
    <w:rsid w:val="00771FF2"/>
    <w:rsid w:val="00773937"/>
    <w:rsid w:val="00775399"/>
    <w:rsid w:val="00776486"/>
    <w:rsid w:val="00776D0A"/>
    <w:rsid w:val="00780762"/>
    <w:rsid w:val="00782DA6"/>
    <w:rsid w:val="007837D6"/>
    <w:rsid w:val="00784356"/>
    <w:rsid w:val="00784DE5"/>
    <w:rsid w:val="0078522E"/>
    <w:rsid w:val="00793318"/>
    <w:rsid w:val="00794FE8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C0824"/>
    <w:rsid w:val="007C0DB7"/>
    <w:rsid w:val="007C0FB6"/>
    <w:rsid w:val="007C181D"/>
    <w:rsid w:val="007C2BB2"/>
    <w:rsid w:val="007C3698"/>
    <w:rsid w:val="007C3A4B"/>
    <w:rsid w:val="007C531B"/>
    <w:rsid w:val="007C60C5"/>
    <w:rsid w:val="007D0A49"/>
    <w:rsid w:val="007D2E4B"/>
    <w:rsid w:val="007D4B8B"/>
    <w:rsid w:val="007D52B2"/>
    <w:rsid w:val="007D6642"/>
    <w:rsid w:val="007D6A74"/>
    <w:rsid w:val="007D6B8C"/>
    <w:rsid w:val="007E06A7"/>
    <w:rsid w:val="007E0EF7"/>
    <w:rsid w:val="007E174A"/>
    <w:rsid w:val="007E18BB"/>
    <w:rsid w:val="007E570F"/>
    <w:rsid w:val="007E5E6E"/>
    <w:rsid w:val="007E67A8"/>
    <w:rsid w:val="007F13B3"/>
    <w:rsid w:val="007F24F7"/>
    <w:rsid w:val="007F257A"/>
    <w:rsid w:val="007F3168"/>
    <w:rsid w:val="007F3C72"/>
    <w:rsid w:val="007F5610"/>
    <w:rsid w:val="007F5B23"/>
    <w:rsid w:val="007F6B33"/>
    <w:rsid w:val="008012B5"/>
    <w:rsid w:val="0080346F"/>
    <w:rsid w:val="00804A16"/>
    <w:rsid w:val="00804CC6"/>
    <w:rsid w:val="00805151"/>
    <w:rsid w:val="00810D7D"/>
    <w:rsid w:val="00811CE3"/>
    <w:rsid w:val="00812400"/>
    <w:rsid w:val="00814673"/>
    <w:rsid w:val="0081526C"/>
    <w:rsid w:val="00822C27"/>
    <w:rsid w:val="008234E2"/>
    <w:rsid w:val="00824036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F07"/>
    <w:rsid w:val="0085261F"/>
    <w:rsid w:val="008530AD"/>
    <w:rsid w:val="008570C9"/>
    <w:rsid w:val="00860986"/>
    <w:rsid w:val="008621CD"/>
    <w:rsid w:val="00863BB3"/>
    <w:rsid w:val="00865462"/>
    <w:rsid w:val="00865F63"/>
    <w:rsid w:val="00867627"/>
    <w:rsid w:val="0087762A"/>
    <w:rsid w:val="00880372"/>
    <w:rsid w:val="00880723"/>
    <w:rsid w:val="00881068"/>
    <w:rsid w:val="00881994"/>
    <w:rsid w:val="00882832"/>
    <w:rsid w:val="00884487"/>
    <w:rsid w:val="008846BF"/>
    <w:rsid w:val="00890CA8"/>
    <w:rsid w:val="00892240"/>
    <w:rsid w:val="00895B20"/>
    <w:rsid w:val="00897B02"/>
    <w:rsid w:val="00897DEF"/>
    <w:rsid w:val="008A3569"/>
    <w:rsid w:val="008A4363"/>
    <w:rsid w:val="008A4F20"/>
    <w:rsid w:val="008A513E"/>
    <w:rsid w:val="008A7CBE"/>
    <w:rsid w:val="008B0115"/>
    <w:rsid w:val="008B5475"/>
    <w:rsid w:val="008B5887"/>
    <w:rsid w:val="008C1792"/>
    <w:rsid w:val="008C199C"/>
    <w:rsid w:val="008C2F38"/>
    <w:rsid w:val="008C52D5"/>
    <w:rsid w:val="008C5566"/>
    <w:rsid w:val="008C5BD6"/>
    <w:rsid w:val="008C651C"/>
    <w:rsid w:val="008D1E53"/>
    <w:rsid w:val="008D382C"/>
    <w:rsid w:val="008D4326"/>
    <w:rsid w:val="008D4E21"/>
    <w:rsid w:val="008D4FEC"/>
    <w:rsid w:val="008E1680"/>
    <w:rsid w:val="008E4180"/>
    <w:rsid w:val="008E54EF"/>
    <w:rsid w:val="008E5BB0"/>
    <w:rsid w:val="008E6964"/>
    <w:rsid w:val="008E7687"/>
    <w:rsid w:val="008F1A84"/>
    <w:rsid w:val="008F2FBB"/>
    <w:rsid w:val="008F59CA"/>
    <w:rsid w:val="008F5FCB"/>
    <w:rsid w:val="0090064A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C64"/>
    <w:rsid w:val="00914E88"/>
    <w:rsid w:val="0091641D"/>
    <w:rsid w:val="00923277"/>
    <w:rsid w:val="009245ED"/>
    <w:rsid w:val="00925236"/>
    <w:rsid w:val="00925763"/>
    <w:rsid w:val="00925F76"/>
    <w:rsid w:val="00931233"/>
    <w:rsid w:val="00931E34"/>
    <w:rsid w:val="009338E4"/>
    <w:rsid w:val="00935FCF"/>
    <w:rsid w:val="009372C1"/>
    <w:rsid w:val="00937397"/>
    <w:rsid w:val="00937AE2"/>
    <w:rsid w:val="00943087"/>
    <w:rsid w:val="00944436"/>
    <w:rsid w:val="00944A21"/>
    <w:rsid w:val="00945E9A"/>
    <w:rsid w:val="009539C1"/>
    <w:rsid w:val="009542CA"/>
    <w:rsid w:val="00956183"/>
    <w:rsid w:val="009607B8"/>
    <w:rsid w:val="00960A3C"/>
    <w:rsid w:val="00961064"/>
    <w:rsid w:val="00962391"/>
    <w:rsid w:val="00962DEB"/>
    <w:rsid w:val="0096653C"/>
    <w:rsid w:val="009666AC"/>
    <w:rsid w:val="00967F46"/>
    <w:rsid w:val="00970103"/>
    <w:rsid w:val="0097054A"/>
    <w:rsid w:val="00971C29"/>
    <w:rsid w:val="009726A9"/>
    <w:rsid w:val="00973858"/>
    <w:rsid w:val="009751B6"/>
    <w:rsid w:val="00975AF1"/>
    <w:rsid w:val="00976212"/>
    <w:rsid w:val="00981321"/>
    <w:rsid w:val="00983124"/>
    <w:rsid w:val="00984922"/>
    <w:rsid w:val="00985036"/>
    <w:rsid w:val="00985671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2452"/>
    <w:rsid w:val="009A4EF9"/>
    <w:rsid w:val="009A51CE"/>
    <w:rsid w:val="009A544B"/>
    <w:rsid w:val="009A64EA"/>
    <w:rsid w:val="009B0464"/>
    <w:rsid w:val="009B09E7"/>
    <w:rsid w:val="009B1264"/>
    <w:rsid w:val="009B5D8B"/>
    <w:rsid w:val="009B777F"/>
    <w:rsid w:val="009C1182"/>
    <w:rsid w:val="009C12E0"/>
    <w:rsid w:val="009C153F"/>
    <w:rsid w:val="009C4290"/>
    <w:rsid w:val="009D06BB"/>
    <w:rsid w:val="009D3C72"/>
    <w:rsid w:val="009D50E6"/>
    <w:rsid w:val="009D6934"/>
    <w:rsid w:val="009E6083"/>
    <w:rsid w:val="009E70E8"/>
    <w:rsid w:val="009F0722"/>
    <w:rsid w:val="009F3200"/>
    <w:rsid w:val="009F3CA0"/>
    <w:rsid w:val="009F5CCE"/>
    <w:rsid w:val="009F6339"/>
    <w:rsid w:val="009F66B5"/>
    <w:rsid w:val="009F70C7"/>
    <w:rsid w:val="00A015C4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CEA"/>
    <w:rsid w:val="00A30671"/>
    <w:rsid w:val="00A30C31"/>
    <w:rsid w:val="00A317ED"/>
    <w:rsid w:val="00A332D8"/>
    <w:rsid w:val="00A41D74"/>
    <w:rsid w:val="00A42213"/>
    <w:rsid w:val="00A42FC0"/>
    <w:rsid w:val="00A43D5D"/>
    <w:rsid w:val="00A43DD0"/>
    <w:rsid w:val="00A4507B"/>
    <w:rsid w:val="00A45229"/>
    <w:rsid w:val="00A45729"/>
    <w:rsid w:val="00A47FF6"/>
    <w:rsid w:val="00A510F3"/>
    <w:rsid w:val="00A51905"/>
    <w:rsid w:val="00A519EA"/>
    <w:rsid w:val="00A52D14"/>
    <w:rsid w:val="00A55DC9"/>
    <w:rsid w:val="00A565E9"/>
    <w:rsid w:val="00A569CF"/>
    <w:rsid w:val="00A60651"/>
    <w:rsid w:val="00A652E7"/>
    <w:rsid w:val="00A67698"/>
    <w:rsid w:val="00A67DFB"/>
    <w:rsid w:val="00A70E79"/>
    <w:rsid w:val="00A7197C"/>
    <w:rsid w:val="00A71CC6"/>
    <w:rsid w:val="00A72603"/>
    <w:rsid w:val="00A74287"/>
    <w:rsid w:val="00A75501"/>
    <w:rsid w:val="00A775E4"/>
    <w:rsid w:val="00A82C1B"/>
    <w:rsid w:val="00A84F67"/>
    <w:rsid w:val="00A87CE4"/>
    <w:rsid w:val="00A87E1E"/>
    <w:rsid w:val="00A90715"/>
    <w:rsid w:val="00A923D0"/>
    <w:rsid w:val="00AA1907"/>
    <w:rsid w:val="00AA2641"/>
    <w:rsid w:val="00AA59F9"/>
    <w:rsid w:val="00AB42B3"/>
    <w:rsid w:val="00AB705E"/>
    <w:rsid w:val="00AC0939"/>
    <w:rsid w:val="00AC37BD"/>
    <w:rsid w:val="00AC5960"/>
    <w:rsid w:val="00AC7A5E"/>
    <w:rsid w:val="00AD2A24"/>
    <w:rsid w:val="00AD4E14"/>
    <w:rsid w:val="00AD5FD3"/>
    <w:rsid w:val="00AE01E8"/>
    <w:rsid w:val="00AE05CD"/>
    <w:rsid w:val="00AE0BF7"/>
    <w:rsid w:val="00AE124F"/>
    <w:rsid w:val="00AE1588"/>
    <w:rsid w:val="00AE2723"/>
    <w:rsid w:val="00AE3FD9"/>
    <w:rsid w:val="00AE6703"/>
    <w:rsid w:val="00AF0A0B"/>
    <w:rsid w:val="00AF0C60"/>
    <w:rsid w:val="00AF1F71"/>
    <w:rsid w:val="00AF3031"/>
    <w:rsid w:val="00AF6067"/>
    <w:rsid w:val="00AF63FD"/>
    <w:rsid w:val="00B006A6"/>
    <w:rsid w:val="00B027EB"/>
    <w:rsid w:val="00B02A2F"/>
    <w:rsid w:val="00B11747"/>
    <w:rsid w:val="00B15144"/>
    <w:rsid w:val="00B1582C"/>
    <w:rsid w:val="00B16475"/>
    <w:rsid w:val="00B232AA"/>
    <w:rsid w:val="00B24D7C"/>
    <w:rsid w:val="00B24F5E"/>
    <w:rsid w:val="00B25737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7283"/>
    <w:rsid w:val="00B473BA"/>
    <w:rsid w:val="00B476AE"/>
    <w:rsid w:val="00B47DFA"/>
    <w:rsid w:val="00B47FCA"/>
    <w:rsid w:val="00B56054"/>
    <w:rsid w:val="00B567FA"/>
    <w:rsid w:val="00B6072E"/>
    <w:rsid w:val="00B61FED"/>
    <w:rsid w:val="00B6578B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624"/>
    <w:rsid w:val="00B8761F"/>
    <w:rsid w:val="00B927DB"/>
    <w:rsid w:val="00B9296B"/>
    <w:rsid w:val="00B93F6F"/>
    <w:rsid w:val="00B940BB"/>
    <w:rsid w:val="00B940D8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6"/>
    <w:rsid w:val="00BD77FC"/>
    <w:rsid w:val="00BE0135"/>
    <w:rsid w:val="00BE1307"/>
    <w:rsid w:val="00BE1D32"/>
    <w:rsid w:val="00BE1F7E"/>
    <w:rsid w:val="00BE3791"/>
    <w:rsid w:val="00BE51FF"/>
    <w:rsid w:val="00BE77C7"/>
    <w:rsid w:val="00BF12D1"/>
    <w:rsid w:val="00BF2CA9"/>
    <w:rsid w:val="00BF2DD5"/>
    <w:rsid w:val="00BF442F"/>
    <w:rsid w:val="00BF562F"/>
    <w:rsid w:val="00BF62DD"/>
    <w:rsid w:val="00C03210"/>
    <w:rsid w:val="00C03237"/>
    <w:rsid w:val="00C056D8"/>
    <w:rsid w:val="00C0577B"/>
    <w:rsid w:val="00C05C79"/>
    <w:rsid w:val="00C13F46"/>
    <w:rsid w:val="00C16E77"/>
    <w:rsid w:val="00C175D0"/>
    <w:rsid w:val="00C20864"/>
    <w:rsid w:val="00C22A78"/>
    <w:rsid w:val="00C2716D"/>
    <w:rsid w:val="00C2731C"/>
    <w:rsid w:val="00C30564"/>
    <w:rsid w:val="00C327F4"/>
    <w:rsid w:val="00C32C60"/>
    <w:rsid w:val="00C3412A"/>
    <w:rsid w:val="00C34EEC"/>
    <w:rsid w:val="00C35EED"/>
    <w:rsid w:val="00C37722"/>
    <w:rsid w:val="00C37AC8"/>
    <w:rsid w:val="00C40B2D"/>
    <w:rsid w:val="00C41393"/>
    <w:rsid w:val="00C43EAE"/>
    <w:rsid w:val="00C46528"/>
    <w:rsid w:val="00C47EB5"/>
    <w:rsid w:val="00C500E5"/>
    <w:rsid w:val="00C5014B"/>
    <w:rsid w:val="00C53BAF"/>
    <w:rsid w:val="00C576DF"/>
    <w:rsid w:val="00C605F1"/>
    <w:rsid w:val="00C6280A"/>
    <w:rsid w:val="00C64169"/>
    <w:rsid w:val="00C646AA"/>
    <w:rsid w:val="00C656A5"/>
    <w:rsid w:val="00C67219"/>
    <w:rsid w:val="00C70207"/>
    <w:rsid w:val="00C706A9"/>
    <w:rsid w:val="00C70806"/>
    <w:rsid w:val="00C70EBA"/>
    <w:rsid w:val="00C77177"/>
    <w:rsid w:val="00C77B3C"/>
    <w:rsid w:val="00C845DA"/>
    <w:rsid w:val="00C86D68"/>
    <w:rsid w:val="00C86F93"/>
    <w:rsid w:val="00C86FE3"/>
    <w:rsid w:val="00C8703A"/>
    <w:rsid w:val="00C879D8"/>
    <w:rsid w:val="00C87EE2"/>
    <w:rsid w:val="00C9013F"/>
    <w:rsid w:val="00C97E65"/>
    <w:rsid w:val="00CA1C2F"/>
    <w:rsid w:val="00CA1EBA"/>
    <w:rsid w:val="00CA222C"/>
    <w:rsid w:val="00CA3D5D"/>
    <w:rsid w:val="00CA49C5"/>
    <w:rsid w:val="00CA5D2E"/>
    <w:rsid w:val="00CA6392"/>
    <w:rsid w:val="00CA6F3C"/>
    <w:rsid w:val="00CA744A"/>
    <w:rsid w:val="00CA7BF6"/>
    <w:rsid w:val="00CB0F3C"/>
    <w:rsid w:val="00CB34F0"/>
    <w:rsid w:val="00CB6D42"/>
    <w:rsid w:val="00CB70BE"/>
    <w:rsid w:val="00CB7682"/>
    <w:rsid w:val="00CC0401"/>
    <w:rsid w:val="00CC096B"/>
    <w:rsid w:val="00CC16F8"/>
    <w:rsid w:val="00CC17B3"/>
    <w:rsid w:val="00CD1938"/>
    <w:rsid w:val="00CD1CB2"/>
    <w:rsid w:val="00CD1FAD"/>
    <w:rsid w:val="00CD26D6"/>
    <w:rsid w:val="00CD2A6B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1BD0"/>
    <w:rsid w:val="00CF3043"/>
    <w:rsid w:val="00CF31AB"/>
    <w:rsid w:val="00CF3DEA"/>
    <w:rsid w:val="00CF53A8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67C4"/>
    <w:rsid w:val="00D379DF"/>
    <w:rsid w:val="00D42193"/>
    <w:rsid w:val="00D5155A"/>
    <w:rsid w:val="00D51736"/>
    <w:rsid w:val="00D524BB"/>
    <w:rsid w:val="00D53400"/>
    <w:rsid w:val="00D534F8"/>
    <w:rsid w:val="00D55B7C"/>
    <w:rsid w:val="00D55E47"/>
    <w:rsid w:val="00D5649E"/>
    <w:rsid w:val="00D568CE"/>
    <w:rsid w:val="00D574BE"/>
    <w:rsid w:val="00D57D66"/>
    <w:rsid w:val="00D610EC"/>
    <w:rsid w:val="00D62589"/>
    <w:rsid w:val="00D66F3B"/>
    <w:rsid w:val="00D67AC4"/>
    <w:rsid w:val="00D700AC"/>
    <w:rsid w:val="00D7047B"/>
    <w:rsid w:val="00D70D05"/>
    <w:rsid w:val="00D71A72"/>
    <w:rsid w:val="00D724EB"/>
    <w:rsid w:val="00D72886"/>
    <w:rsid w:val="00D73343"/>
    <w:rsid w:val="00D73E12"/>
    <w:rsid w:val="00D751FA"/>
    <w:rsid w:val="00D7567F"/>
    <w:rsid w:val="00D75C2F"/>
    <w:rsid w:val="00D75D54"/>
    <w:rsid w:val="00D76401"/>
    <w:rsid w:val="00D773EA"/>
    <w:rsid w:val="00D82725"/>
    <w:rsid w:val="00D828BB"/>
    <w:rsid w:val="00D83F8F"/>
    <w:rsid w:val="00D867C6"/>
    <w:rsid w:val="00D90DF2"/>
    <w:rsid w:val="00D926DF"/>
    <w:rsid w:val="00D9369D"/>
    <w:rsid w:val="00D947CF"/>
    <w:rsid w:val="00D94E2A"/>
    <w:rsid w:val="00D9506A"/>
    <w:rsid w:val="00D9519A"/>
    <w:rsid w:val="00D96B99"/>
    <w:rsid w:val="00D96F61"/>
    <w:rsid w:val="00DA0056"/>
    <w:rsid w:val="00DA15D1"/>
    <w:rsid w:val="00DA40FD"/>
    <w:rsid w:val="00DA49A3"/>
    <w:rsid w:val="00DA4BB4"/>
    <w:rsid w:val="00DA5DFA"/>
    <w:rsid w:val="00DA663E"/>
    <w:rsid w:val="00DA78B8"/>
    <w:rsid w:val="00DB0208"/>
    <w:rsid w:val="00DB1AD2"/>
    <w:rsid w:val="00DB2385"/>
    <w:rsid w:val="00DB3DD6"/>
    <w:rsid w:val="00DB69E1"/>
    <w:rsid w:val="00DC3360"/>
    <w:rsid w:val="00DD234C"/>
    <w:rsid w:val="00DD2BF2"/>
    <w:rsid w:val="00DD54A4"/>
    <w:rsid w:val="00DE4BB6"/>
    <w:rsid w:val="00DE4D77"/>
    <w:rsid w:val="00DE71BF"/>
    <w:rsid w:val="00DE7833"/>
    <w:rsid w:val="00DF0AE0"/>
    <w:rsid w:val="00DF0D5C"/>
    <w:rsid w:val="00DF364A"/>
    <w:rsid w:val="00DF7320"/>
    <w:rsid w:val="00E0340F"/>
    <w:rsid w:val="00E0358A"/>
    <w:rsid w:val="00E077ED"/>
    <w:rsid w:val="00E10A75"/>
    <w:rsid w:val="00E11BEF"/>
    <w:rsid w:val="00E12B1B"/>
    <w:rsid w:val="00E14F02"/>
    <w:rsid w:val="00E15CB0"/>
    <w:rsid w:val="00E16BA8"/>
    <w:rsid w:val="00E178D3"/>
    <w:rsid w:val="00E21201"/>
    <w:rsid w:val="00E22466"/>
    <w:rsid w:val="00E22833"/>
    <w:rsid w:val="00E24DCB"/>
    <w:rsid w:val="00E25F32"/>
    <w:rsid w:val="00E25F48"/>
    <w:rsid w:val="00E27003"/>
    <w:rsid w:val="00E27B0D"/>
    <w:rsid w:val="00E34A60"/>
    <w:rsid w:val="00E36A2C"/>
    <w:rsid w:val="00E40C51"/>
    <w:rsid w:val="00E425F6"/>
    <w:rsid w:val="00E42B55"/>
    <w:rsid w:val="00E444CD"/>
    <w:rsid w:val="00E44676"/>
    <w:rsid w:val="00E447C8"/>
    <w:rsid w:val="00E44CAF"/>
    <w:rsid w:val="00E45CCE"/>
    <w:rsid w:val="00E45D3F"/>
    <w:rsid w:val="00E45E07"/>
    <w:rsid w:val="00E506D3"/>
    <w:rsid w:val="00E509CF"/>
    <w:rsid w:val="00E5199D"/>
    <w:rsid w:val="00E52335"/>
    <w:rsid w:val="00E539B8"/>
    <w:rsid w:val="00E553FD"/>
    <w:rsid w:val="00E56259"/>
    <w:rsid w:val="00E57CF4"/>
    <w:rsid w:val="00E57D5C"/>
    <w:rsid w:val="00E60A07"/>
    <w:rsid w:val="00E60AB8"/>
    <w:rsid w:val="00E62E15"/>
    <w:rsid w:val="00E654C8"/>
    <w:rsid w:val="00E6570C"/>
    <w:rsid w:val="00E67DEB"/>
    <w:rsid w:val="00E67E5D"/>
    <w:rsid w:val="00E70951"/>
    <w:rsid w:val="00E74000"/>
    <w:rsid w:val="00E74234"/>
    <w:rsid w:val="00E74DA8"/>
    <w:rsid w:val="00E771E0"/>
    <w:rsid w:val="00E812E5"/>
    <w:rsid w:val="00E82E67"/>
    <w:rsid w:val="00E83802"/>
    <w:rsid w:val="00E85217"/>
    <w:rsid w:val="00E905F9"/>
    <w:rsid w:val="00E92611"/>
    <w:rsid w:val="00E92A6D"/>
    <w:rsid w:val="00E95C2F"/>
    <w:rsid w:val="00E97B5C"/>
    <w:rsid w:val="00EA32E1"/>
    <w:rsid w:val="00EA53DB"/>
    <w:rsid w:val="00EA6D97"/>
    <w:rsid w:val="00EB0EED"/>
    <w:rsid w:val="00EB10D5"/>
    <w:rsid w:val="00EB2E63"/>
    <w:rsid w:val="00EB3595"/>
    <w:rsid w:val="00EB47E3"/>
    <w:rsid w:val="00EB4D7A"/>
    <w:rsid w:val="00EB714F"/>
    <w:rsid w:val="00EC19D4"/>
    <w:rsid w:val="00EC1CCF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C50"/>
    <w:rsid w:val="00EE78A6"/>
    <w:rsid w:val="00EF01A8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10796"/>
    <w:rsid w:val="00F11487"/>
    <w:rsid w:val="00F12537"/>
    <w:rsid w:val="00F12CD3"/>
    <w:rsid w:val="00F12EBB"/>
    <w:rsid w:val="00F14ECC"/>
    <w:rsid w:val="00F14FF3"/>
    <w:rsid w:val="00F16EB7"/>
    <w:rsid w:val="00F17915"/>
    <w:rsid w:val="00F21929"/>
    <w:rsid w:val="00F24362"/>
    <w:rsid w:val="00F2556D"/>
    <w:rsid w:val="00F25F69"/>
    <w:rsid w:val="00F274B1"/>
    <w:rsid w:val="00F31B0D"/>
    <w:rsid w:val="00F3443A"/>
    <w:rsid w:val="00F352BB"/>
    <w:rsid w:val="00F37677"/>
    <w:rsid w:val="00F3782B"/>
    <w:rsid w:val="00F43F50"/>
    <w:rsid w:val="00F44101"/>
    <w:rsid w:val="00F44C0C"/>
    <w:rsid w:val="00F45276"/>
    <w:rsid w:val="00F4645D"/>
    <w:rsid w:val="00F5061D"/>
    <w:rsid w:val="00F50E35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611B"/>
    <w:rsid w:val="00F6613D"/>
    <w:rsid w:val="00F66208"/>
    <w:rsid w:val="00F67056"/>
    <w:rsid w:val="00F67CC6"/>
    <w:rsid w:val="00F7193B"/>
    <w:rsid w:val="00F727EE"/>
    <w:rsid w:val="00F74C8C"/>
    <w:rsid w:val="00F761E7"/>
    <w:rsid w:val="00F77AE5"/>
    <w:rsid w:val="00F82449"/>
    <w:rsid w:val="00F86949"/>
    <w:rsid w:val="00F86B0A"/>
    <w:rsid w:val="00F92CA2"/>
    <w:rsid w:val="00F9305B"/>
    <w:rsid w:val="00F9369C"/>
    <w:rsid w:val="00F93B18"/>
    <w:rsid w:val="00F940F3"/>
    <w:rsid w:val="00F949B0"/>
    <w:rsid w:val="00F97712"/>
    <w:rsid w:val="00F97E48"/>
    <w:rsid w:val="00F97F46"/>
    <w:rsid w:val="00FA1745"/>
    <w:rsid w:val="00FA4972"/>
    <w:rsid w:val="00FA524A"/>
    <w:rsid w:val="00FB0CFD"/>
    <w:rsid w:val="00FB19A6"/>
    <w:rsid w:val="00FB2646"/>
    <w:rsid w:val="00FB33E9"/>
    <w:rsid w:val="00FC17A4"/>
    <w:rsid w:val="00FC2896"/>
    <w:rsid w:val="00FC28D3"/>
    <w:rsid w:val="00FC2F3D"/>
    <w:rsid w:val="00FC32DB"/>
    <w:rsid w:val="00FC3344"/>
    <w:rsid w:val="00FC49CD"/>
    <w:rsid w:val="00FD0632"/>
    <w:rsid w:val="00FD1497"/>
    <w:rsid w:val="00FD26EF"/>
    <w:rsid w:val="00FD39DC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D3C5D2-F260-46DB-B2A0-37492C8F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F435C9022F27A4413CBE787587E34ED4EBBBBDCA0CCi4a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AC0465F9722F27A4413CBE787587E34ED4EBBBBDCA2CAi4a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9F30BA1968EAC94F5DA340560103B8B71BCA455A9622F27A4413CBE787587E34ED4EiB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9F30BA1968EAC94F5DA340560103B8B71BCF4D5D9122F27A4413CBE787587E34ED4EBEBFiDa9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9D16-FB33-4E1B-8BC5-8CC43C8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7</Pages>
  <Words>6095</Words>
  <Characters>3474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40761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143</cp:revision>
  <cp:lastPrinted>2020-11-23T07:22:00Z</cp:lastPrinted>
  <dcterms:created xsi:type="dcterms:W3CDTF">2020-11-17T05:07:00Z</dcterms:created>
  <dcterms:modified xsi:type="dcterms:W3CDTF">2020-11-24T11:59:00Z</dcterms:modified>
</cp:coreProperties>
</file>